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71" w:rsidRPr="006F25AB" w:rsidRDefault="006F25AB" w:rsidP="006F25AB">
      <w:pPr>
        <w:pStyle w:val="ab"/>
        <w:ind w:left="396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12771" w:rsidRPr="006F25AB">
        <w:rPr>
          <w:b/>
          <w:sz w:val="28"/>
          <w:szCs w:val="28"/>
        </w:rPr>
        <w:t>ТВЕРЖДЁН</w:t>
      </w:r>
      <w:r w:rsidR="00812771" w:rsidRPr="006F25AB">
        <w:rPr>
          <w:b/>
          <w:sz w:val="28"/>
          <w:szCs w:val="28"/>
        </w:rPr>
        <w:br/>
      </w:r>
      <w:r w:rsidR="003A7EE5">
        <w:rPr>
          <w:b/>
          <w:sz w:val="28"/>
          <w:szCs w:val="28"/>
        </w:rPr>
        <w:t>п</w:t>
      </w:r>
      <w:r w:rsidR="00812771" w:rsidRPr="006F25AB">
        <w:rPr>
          <w:b/>
          <w:sz w:val="28"/>
          <w:szCs w:val="28"/>
        </w:rPr>
        <w:t>риказом Управления образования</w:t>
      </w:r>
    </w:p>
    <w:p w:rsidR="00812771" w:rsidRPr="006F25AB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  <w:r w:rsidRPr="006F25AB">
        <w:rPr>
          <w:b/>
          <w:sz w:val="28"/>
          <w:szCs w:val="28"/>
        </w:rPr>
        <w:t>админис</w:t>
      </w:r>
      <w:r w:rsidR="00283BD8">
        <w:rPr>
          <w:b/>
          <w:sz w:val="28"/>
          <w:szCs w:val="28"/>
        </w:rPr>
        <w:t>трации Белгородского района</w:t>
      </w:r>
      <w:r w:rsidR="00283BD8">
        <w:rPr>
          <w:b/>
          <w:sz w:val="28"/>
          <w:szCs w:val="28"/>
        </w:rPr>
        <w:br/>
      </w:r>
      <w:r w:rsidR="00527F4C" w:rsidRPr="00527F4C">
        <w:rPr>
          <w:b/>
          <w:sz w:val="28"/>
          <w:szCs w:val="28"/>
        </w:rPr>
        <w:t>от 25 октября 2021 г. № 12</w:t>
      </w:r>
      <w:r w:rsidR="00527F4C">
        <w:rPr>
          <w:b/>
          <w:sz w:val="28"/>
          <w:szCs w:val="28"/>
        </w:rPr>
        <w:t>75</w:t>
      </w:r>
    </w:p>
    <w:p w:rsidR="00812771" w:rsidRPr="006F25AB" w:rsidRDefault="00812771" w:rsidP="006F25AB">
      <w:pPr>
        <w:pStyle w:val="ab"/>
        <w:ind w:left="3969" w:firstLine="0"/>
        <w:jc w:val="center"/>
        <w:rPr>
          <w:b/>
          <w:sz w:val="28"/>
          <w:szCs w:val="28"/>
        </w:rPr>
      </w:pPr>
    </w:p>
    <w:p w:rsidR="00812771" w:rsidRPr="006F25AB" w:rsidRDefault="00812771" w:rsidP="00096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Pr="006F25AB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771" w:rsidRDefault="00812771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6F25AB" w:rsidRDefault="00C64B8E" w:rsidP="008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B8E" w:rsidRPr="00C64B8E" w:rsidRDefault="00C64B8E" w:rsidP="00C64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4B8E">
        <w:rPr>
          <w:b/>
          <w:sz w:val="28"/>
          <w:szCs w:val="28"/>
        </w:rPr>
        <w:t>Устав</w:t>
      </w:r>
    </w:p>
    <w:p w:rsidR="002A5C51" w:rsidRDefault="009514AE" w:rsidP="008442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4AE">
        <w:rPr>
          <w:b/>
          <w:sz w:val="28"/>
          <w:szCs w:val="28"/>
        </w:rPr>
        <w:t>муниц</w:t>
      </w:r>
      <w:r w:rsidR="000436D4">
        <w:rPr>
          <w:b/>
          <w:sz w:val="28"/>
          <w:szCs w:val="28"/>
        </w:rPr>
        <w:t>ипального общеобразовательного</w:t>
      </w:r>
      <w:r w:rsidRPr="009514AE">
        <w:rPr>
          <w:b/>
          <w:sz w:val="28"/>
          <w:szCs w:val="28"/>
        </w:rPr>
        <w:t xml:space="preserve"> уч</w:t>
      </w:r>
      <w:r w:rsidR="00480F86">
        <w:rPr>
          <w:b/>
          <w:sz w:val="28"/>
          <w:szCs w:val="28"/>
        </w:rPr>
        <w:t>реждения</w:t>
      </w:r>
    </w:p>
    <w:p w:rsidR="004741E8" w:rsidRDefault="00D53D72" w:rsidP="00B94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CC3">
        <w:rPr>
          <w:b/>
          <w:sz w:val="28"/>
          <w:szCs w:val="28"/>
        </w:rPr>
        <w:t>«</w:t>
      </w:r>
      <w:proofErr w:type="spellStart"/>
      <w:r w:rsidRPr="00E97CC3">
        <w:rPr>
          <w:b/>
          <w:sz w:val="28"/>
          <w:szCs w:val="28"/>
        </w:rPr>
        <w:t>Краснохуторская</w:t>
      </w:r>
      <w:proofErr w:type="spellEnd"/>
      <w:r w:rsidRPr="00E97CC3">
        <w:rPr>
          <w:b/>
          <w:sz w:val="28"/>
          <w:szCs w:val="28"/>
        </w:rPr>
        <w:t xml:space="preserve"> основная общеобразовательная школа </w:t>
      </w:r>
    </w:p>
    <w:p w:rsidR="008442C1" w:rsidRDefault="00D53D72" w:rsidP="00B94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CC3">
        <w:rPr>
          <w:b/>
          <w:sz w:val="28"/>
          <w:szCs w:val="28"/>
        </w:rPr>
        <w:t>Белгородского района Белгородской области»</w:t>
      </w:r>
    </w:p>
    <w:p w:rsidR="00C64B8E" w:rsidRPr="00C64B8E" w:rsidRDefault="008442C1" w:rsidP="008442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442C1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ая</w:t>
      </w:r>
      <w:r w:rsidRPr="008442C1">
        <w:rPr>
          <w:b/>
          <w:sz w:val="28"/>
          <w:szCs w:val="28"/>
        </w:rPr>
        <w:t xml:space="preserve"> редакци</w:t>
      </w:r>
      <w:r>
        <w:rPr>
          <w:b/>
          <w:sz w:val="28"/>
          <w:szCs w:val="28"/>
        </w:rPr>
        <w:t>я)</w:t>
      </w:r>
      <w:r w:rsidRPr="008442C1">
        <w:rPr>
          <w:b/>
          <w:sz w:val="28"/>
          <w:szCs w:val="28"/>
        </w:rPr>
        <w:t xml:space="preserve"> </w:t>
      </w: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25AB" w:rsidRPr="006F25AB" w:rsidRDefault="006F25AB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64B8E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64B8E" w:rsidRDefault="00C64B8E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53419" w:rsidRDefault="00353419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0197A" w:rsidRPr="006F25AB" w:rsidRDefault="00B94630" w:rsidP="00A0197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. К</w:t>
      </w:r>
      <w:r w:rsidR="004A1CF5">
        <w:rPr>
          <w:b/>
          <w:bCs/>
          <w:sz w:val="26"/>
          <w:szCs w:val="26"/>
        </w:rPr>
        <w:t>рас</w:t>
      </w:r>
      <w:r w:rsidR="00D53D72">
        <w:rPr>
          <w:b/>
          <w:bCs/>
          <w:sz w:val="26"/>
          <w:szCs w:val="26"/>
        </w:rPr>
        <w:t>ный Хутор</w:t>
      </w:r>
      <w:r w:rsidR="004A1CF5">
        <w:rPr>
          <w:b/>
          <w:bCs/>
          <w:sz w:val="26"/>
          <w:szCs w:val="26"/>
        </w:rPr>
        <w:t xml:space="preserve"> </w:t>
      </w:r>
    </w:p>
    <w:p w:rsidR="00A0197A" w:rsidRPr="006F25AB" w:rsidRDefault="00A0197A" w:rsidP="00A0197A">
      <w:pPr>
        <w:pStyle w:val="13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F25AB">
        <w:rPr>
          <w:b/>
          <w:bCs/>
          <w:sz w:val="26"/>
          <w:szCs w:val="26"/>
        </w:rPr>
        <w:t>20</w:t>
      </w:r>
      <w:r w:rsidR="00C14C58">
        <w:rPr>
          <w:b/>
          <w:bCs/>
          <w:sz w:val="26"/>
          <w:szCs w:val="26"/>
        </w:rPr>
        <w:t>2</w:t>
      </w:r>
      <w:r w:rsidR="00380A09">
        <w:rPr>
          <w:b/>
          <w:bCs/>
          <w:sz w:val="26"/>
          <w:szCs w:val="26"/>
        </w:rPr>
        <w:t>1</w:t>
      </w:r>
      <w:r w:rsidRPr="006F25AB">
        <w:rPr>
          <w:b/>
          <w:sz w:val="26"/>
          <w:szCs w:val="26"/>
        </w:rPr>
        <w:t xml:space="preserve"> год</w:t>
      </w:r>
    </w:p>
    <w:p w:rsidR="00433831" w:rsidRDefault="00433831" w:rsidP="00B373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197A" w:rsidRPr="006F25AB" w:rsidRDefault="00A0197A" w:rsidP="00B373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1. Общие положения</w:t>
      </w:r>
    </w:p>
    <w:p w:rsidR="00C80249" w:rsidRPr="006F25AB" w:rsidRDefault="00C80249" w:rsidP="00A0197A">
      <w:pPr>
        <w:widowControl w:val="0"/>
        <w:autoSpaceDE w:val="0"/>
        <w:autoSpaceDN w:val="0"/>
        <w:adjustRightInd w:val="0"/>
        <w:ind w:left="1069"/>
        <w:jc w:val="center"/>
        <w:rPr>
          <w:b/>
          <w:sz w:val="26"/>
          <w:szCs w:val="26"/>
        </w:rPr>
      </w:pPr>
    </w:p>
    <w:p w:rsidR="008442C1" w:rsidRDefault="00A0197A" w:rsidP="00B94630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5AB">
        <w:rPr>
          <w:rFonts w:ascii="Times New Roman" w:hAnsi="Times New Roman" w:cs="Times New Roman"/>
          <w:sz w:val="26"/>
          <w:szCs w:val="26"/>
        </w:rPr>
        <w:t>1.1. </w:t>
      </w:r>
      <w:r w:rsidR="00541DBC" w:rsidRPr="006F25AB">
        <w:rPr>
          <w:rFonts w:ascii="Times New Roman" w:hAnsi="Times New Roman" w:cs="Times New Roman"/>
          <w:sz w:val="26"/>
          <w:szCs w:val="26"/>
        </w:rPr>
        <w:t>Муниципальное общео</w:t>
      </w:r>
      <w:r w:rsidRPr="006F25AB">
        <w:rPr>
          <w:rFonts w:ascii="Times New Roman" w:hAnsi="Times New Roman" w:cs="Times New Roman"/>
          <w:sz w:val="26"/>
          <w:szCs w:val="26"/>
        </w:rPr>
        <w:t xml:space="preserve">бразовательное учреждение </w:t>
      </w:r>
      <w:r w:rsidR="00D53D72" w:rsidRPr="00D53D7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53D72" w:rsidRPr="00D53D72">
        <w:rPr>
          <w:rFonts w:ascii="Times New Roman" w:hAnsi="Times New Roman" w:cs="Times New Roman"/>
          <w:sz w:val="26"/>
          <w:szCs w:val="26"/>
        </w:rPr>
        <w:t>Краснохуторская</w:t>
      </w:r>
      <w:proofErr w:type="spellEnd"/>
      <w:r w:rsidR="00D53D72" w:rsidRPr="00D53D72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 Белгородского района Белгородской области»</w:t>
      </w:r>
      <w:r w:rsidR="00B94630" w:rsidRPr="00B94630">
        <w:rPr>
          <w:rFonts w:ascii="Times New Roman" w:hAnsi="Times New Roman" w:cs="Times New Roman"/>
          <w:sz w:val="26"/>
          <w:szCs w:val="26"/>
        </w:rPr>
        <w:t xml:space="preserve"> </w:t>
      </w:r>
      <w:r w:rsidR="008442C1" w:rsidRPr="008442C1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380A09" w:rsidRPr="00380A09">
        <w:rPr>
          <w:rFonts w:ascii="Times New Roman" w:hAnsi="Times New Roman" w:cs="Times New Roman"/>
          <w:sz w:val="26"/>
          <w:szCs w:val="26"/>
        </w:rPr>
        <w:t xml:space="preserve">создано </w:t>
      </w:r>
      <w:proofErr w:type="gramStart"/>
      <w:r w:rsidR="00380A09" w:rsidRPr="00380A09">
        <w:rPr>
          <w:rFonts w:ascii="Times New Roman" w:hAnsi="Times New Roman" w:cs="Times New Roman"/>
          <w:sz w:val="26"/>
          <w:szCs w:val="26"/>
        </w:rPr>
        <w:t>в  соответствии</w:t>
      </w:r>
      <w:proofErr w:type="gramEnd"/>
      <w:r w:rsidR="00380A09" w:rsidRPr="00380A09">
        <w:rPr>
          <w:rFonts w:ascii="Times New Roman" w:hAnsi="Times New Roman" w:cs="Times New Roman"/>
          <w:sz w:val="26"/>
          <w:szCs w:val="26"/>
        </w:rPr>
        <w:t xml:space="preserve"> с Гражданским кодексом Российской Федерации, Федеральным законом от 12 января 1996 г. № 7-ФЗ «О некоммерческих организациях», Федеральным законом от 29 декабря 2012 г. № 273-ФЗ </w:t>
      </w:r>
      <w:r w:rsidR="00D53D72">
        <w:rPr>
          <w:rFonts w:ascii="Times New Roman" w:hAnsi="Times New Roman" w:cs="Times New Roman"/>
          <w:sz w:val="26"/>
          <w:szCs w:val="26"/>
        </w:rPr>
        <w:br/>
      </w:r>
      <w:r w:rsidR="00380A09" w:rsidRPr="00380A09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</w:t>
      </w:r>
      <w:r w:rsidR="00020991">
        <w:rPr>
          <w:rFonts w:ascii="Times New Roman" w:hAnsi="Times New Roman" w:cs="Times New Roman"/>
          <w:sz w:val="26"/>
          <w:szCs w:val="26"/>
        </w:rPr>
        <w:t>.</w:t>
      </w:r>
    </w:p>
    <w:p w:rsidR="00E423F8" w:rsidRDefault="00E423F8" w:rsidP="00E423F8">
      <w:pPr>
        <w:ind w:firstLine="709"/>
        <w:jc w:val="both"/>
        <w:rPr>
          <w:sz w:val="26"/>
          <w:szCs w:val="26"/>
        </w:rPr>
      </w:pPr>
      <w:r w:rsidRPr="00E423F8">
        <w:rPr>
          <w:sz w:val="26"/>
          <w:szCs w:val="26"/>
        </w:rPr>
        <w:t xml:space="preserve">Настоящий Устав является новой редакцией и разработан с целью </w:t>
      </w:r>
      <w:r w:rsidR="00A65937">
        <w:rPr>
          <w:sz w:val="26"/>
          <w:szCs w:val="26"/>
        </w:rPr>
        <w:br/>
      </w:r>
      <w:r w:rsidRPr="00E423F8">
        <w:rPr>
          <w:sz w:val="26"/>
          <w:szCs w:val="26"/>
        </w:rPr>
        <w:t>его приведения в соответствие с законодательством Российской Федерации, Белгородской области.</w:t>
      </w:r>
    </w:p>
    <w:p w:rsidR="00E423F8" w:rsidRDefault="006F25AB" w:rsidP="00B946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E3E57" w:rsidRPr="004E3E57">
        <w:rPr>
          <w:sz w:val="26"/>
          <w:szCs w:val="26"/>
        </w:rPr>
        <w:t xml:space="preserve">Полное наименование Учреждения: муниципальное общеобразовательное учреждение </w:t>
      </w:r>
      <w:r w:rsidR="00D53D72" w:rsidRPr="00D53D72">
        <w:rPr>
          <w:sz w:val="26"/>
          <w:szCs w:val="26"/>
        </w:rPr>
        <w:t>«</w:t>
      </w:r>
      <w:proofErr w:type="spellStart"/>
      <w:r w:rsidR="00D53D72" w:rsidRPr="00D53D72">
        <w:rPr>
          <w:sz w:val="26"/>
          <w:szCs w:val="26"/>
        </w:rPr>
        <w:t>Краснохуторская</w:t>
      </w:r>
      <w:proofErr w:type="spellEnd"/>
      <w:r w:rsidR="00D53D72" w:rsidRPr="00D53D72">
        <w:rPr>
          <w:sz w:val="26"/>
          <w:szCs w:val="26"/>
        </w:rPr>
        <w:t xml:space="preserve"> основная общеобразовательная школа Белгородского района Белгородской области»</w:t>
      </w:r>
      <w:r w:rsidR="00E423F8">
        <w:rPr>
          <w:sz w:val="26"/>
          <w:szCs w:val="26"/>
        </w:rPr>
        <w:t>.</w:t>
      </w:r>
    </w:p>
    <w:p w:rsidR="004E3E57" w:rsidRDefault="004E3E57" w:rsidP="004E3E57">
      <w:pPr>
        <w:ind w:firstLine="709"/>
        <w:jc w:val="both"/>
        <w:rPr>
          <w:sz w:val="26"/>
          <w:szCs w:val="26"/>
        </w:rPr>
      </w:pPr>
      <w:r w:rsidRPr="004E3E57">
        <w:rPr>
          <w:sz w:val="26"/>
          <w:szCs w:val="26"/>
        </w:rPr>
        <w:t xml:space="preserve">Сокращенное наименование Учреждения: МОУ </w:t>
      </w:r>
      <w:r w:rsidR="00D53D72" w:rsidRPr="00D53D72">
        <w:rPr>
          <w:sz w:val="26"/>
          <w:szCs w:val="26"/>
        </w:rPr>
        <w:t>«</w:t>
      </w:r>
      <w:proofErr w:type="spellStart"/>
      <w:r w:rsidR="00D53D72" w:rsidRPr="00D53D72">
        <w:rPr>
          <w:sz w:val="26"/>
          <w:szCs w:val="26"/>
        </w:rPr>
        <w:t>Краснохуторская</w:t>
      </w:r>
      <w:proofErr w:type="spellEnd"/>
      <w:r w:rsidR="00D53D72" w:rsidRPr="00D53D72">
        <w:rPr>
          <w:sz w:val="26"/>
          <w:szCs w:val="26"/>
        </w:rPr>
        <w:t xml:space="preserve"> ООШ»</w:t>
      </w:r>
      <w:r w:rsidRPr="004E3E57">
        <w:rPr>
          <w:sz w:val="26"/>
          <w:szCs w:val="26"/>
        </w:rPr>
        <w:t>.</w:t>
      </w:r>
    </w:p>
    <w:p w:rsidR="00A0197A" w:rsidRPr="006F25AB" w:rsidRDefault="006F25A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A0197A" w:rsidRPr="006F25AB">
        <w:rPr>
          <w:rFonts w:ascii="Times New Roman" w:hAnsi="Times New Roman"/>
          <w:sz w:val="26"/>
          <w:szCs w:val="26"/>
        </w:rPr>
        <w:t>Организационно-правовая форма: муниципальное учреждение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Тип Учреждения: бюджетное.</w:t>
      </w:r>
    </w:p>
    <w:p w:rsidR="00551F5B" w:rsidRPr="006F25AB" w:rsidRDefault="00551F5B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Тип </w:t>
      </w:r>
      <w:r w:rsidR="00EA39AE">
        <w:rPr>
          <w:rFonts w:ascii="Times New Roman" w:hAnsi="Times New Roman"/>
          <w:sz w:val="26"/>
          <w:szCs w:val="26"/>
        </w:rPr>
        <w:t>У</w:t>
      </w:r>
      <w:r w:rsidRPr="006F25AB">
        <w:rPr>
          <w:rFonts w:ascii="Times New Roman" w:hAnsi="Times New Roman"/>
          <w:sz w:val="26"/>
          <w:szCs w:val="26"/>
        </w:rPr>
        <w:t>чреждения в качестве образовательной организации:</w:t>
      </w:r>
      <w:r w:rsidR="00A04338" w:rsidRPr="006F25AB">
        <w:rPr>
          <w:rFonts w:ascii="Times New Roman" w:hAnsi="Times New Roman"/>
          <w:sz w:val="26"/>
          <w:szCs w:val="26"/>
        </w:rPr>
        <w:t xml:space="preserve"> </w:t>
      </w:r>
      <w:r w:rsidRPr="006F25AB">
        <w:rPr>
          <w:rFonts w:ascii="Times New Roman" w:hAnsi="Times New Roman"/>
          <w:sz w:val="26"/>
          <w:szCs w:val="26"/>
        </w:rPr>
        <w:t>общеобразовательная.</w:t>
      </w:r>
    </w:p>
    <w:p w:rsidR="00541DBC" w:rsidRPr="006F25AB" w:rsidRDefault="006F25AB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541DBC" w:rsidRPr="006F25AB">
        <w:rPr>
          <w:rFonts w:ascii="Times New Roman" w:hAnsi="Times New Roman"/>
          <w:sz w:val="26"/>
          <w:szCs w:val="26"/>
        </w:rPr>
        <w:t xml:space="preserve"> Учреждение является некоммерческой организацией и не ставит извлечение прибыли основной целью своей деятельности.</w:t>
      </w:r>
    </w:p>
    <w:p w:rsidR="00541DBC" w:rsidRPr="006F25AB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Создание и деятельность политических партий, религиозных организаций (объединений) в Учреждении не допускаются.</w:t>
      </w:r>
    </w:p>
    <w:p w:rsidR="006F25AB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1.</w:t>
      </w:r>
      <w:r w:rsidR="006F25AB">
        <w:rPr>
          <w:rFonts w:ascii="Times New Roman" w:hAnsi="Times New Roman"/>
          <w:sz w:val="26"/>
          <w:szCs w:val="26"/>
        </w:rPr>
        <w:t>5</w:t>
      </w:r>
      <w:r w:rsidRPr="006F25AB">
        <w:rPr>
          <w:rFonts w:ascii="Times New Roman" w:hAnsi="Times New Roman"/>
          <w:sz w:val="26"/>
          <w:szCs w:val="26"/>
        </w:rPr>
        <w:t xml:space="preserve">. Учредителем Учреждения является муниципальный район «Белгородский район» Белгородской области, от имени и в интересах которого действует администрация Белгородского района. </w:t>
      </w:r>
    </w:p>
    <w:p w:rsidR="00A0197A" w:rsidRPr="006F25AB" w:rsidRDefault="00A0197A" w:rsidP="00551F5B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Функции и полномочия учредителя осуществляет Управление образования администрации Белгородского района Белгородской области (далее – Учредитель)</w:t>
      </w:r>
      <w:r w:rsidR="00551F5B" w:rsidRPr="006F25AB">
        <w:rPr>
          <w:rFonts w:ascii="Times New Roman" w:hAnsi="Times New Roman"/>
          <w:sz w:val="26"/>
          <w:szCs w:val="26"/>
        </w:rPr>
        <w:t xml:space="preserve"> за исключением полномочий, указанных в пункте</w:t>
      </w:r>
      <w:r w:rsidR="00A04338" w:rsidRPr="006F25AB">
        <w:rPr>
          <w:rFonts w:ascii="Times New Roman" w:hAnsi="Times New Roman"/>
          <w:sz w:val="26"/>
          <w:szCs w:val="26"/>
        </w:rPr>
        <w:t xml:space="preserve"> </w:t>
      </w:r>
      <w:r w:rsidR="00551F5B" w:rsidRPr="006F25AB">
        <w:rPr>
          <w:rFonts w:ascii="Times New Roman" w:hAnsi="Times New Roman"/>
          <w:sz w:val="26"/>
          <w:szCs w:val="26"/>
        </w:rPr>
        <w:t>4.1. настоящего Устава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 xml:space="preserve">Юридический адрес Учредителя: 308519, Белгородская область, Белгородский район, п. </w:t>
      </w:r>
      <w:r w:rsidRPr="00380A09">
        <w:rPr>
          <w:rFonts w:ascii="Times New Roman" w:hAnsi="Times New Roman"/>
          <w:color w:val="000000"/>
          <w:sz w:val="26"/>
          <w:szCs w:val="26"/>
        </w:rPr>
        <w:t>Северный, ул. Олимпийская, д. 8б.</w:t>
      </w:r>
    </w:p>
    <w:p w:rsidR="00877BB7" w:rsidRDefault="006F25AB" w:rsidP="00C80249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6. </w:t>
      </w:r>
      <w:r w:rsidR="00877BB7" w:rsidRPr="00877BB7">
        <w:rPr>
          <w:rFonts w:ascii="Times New Roman" w:hAnsi="Times New Roman"/>
          <w:color w:val="000000"/>
          <w:sz w:val="26"/>
          <w:szCs w:val="26"/>
        </w:rPr>
        <w:t>Собственником имущества Учреждения является муниципальный район «Белгородс</w:t>
      </w:r>
      <w:r w:rsidR="00877BB7">
        <w:rPr>
          <w:rFonts w:ascii="Times New Roman" w:hAnsi="Times New Roman"/>
          <w:color w:val="000000"/>
          <w:sz w:val="26"/>
          <w:szCs w:val="26"/>
        </w:rPr>
        <w:t>кий район» Белгородской области</w:t>
      </w:r>
      <w:r w:rsidR="00877BB7" w:rsidRPr="00877BB7">
        <w:rPr>
          <w:rFonts w:ascii="Times New Roman" w:hAnsi="Times New Roman"/>
          <w:color w:val="000000"/>
          <w:sz w:val="26"/>
          <w:szCs w:val="26"/>
        </w:rPr>
        <w:t>.</w:t>
      </w:r>
    </w:p>
    <w:p w:rsidR="00551F5B" w:rsidRPr="006F25AB" w:rsidRDefault="00C80249" w:rsidP="00C80249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0249">
        <w:rPr>
          <w:rFonts w:ascii="Times New Roman" w:hAnsi="Times New Roman"/>
          <w:color w:val="000000"/>
          <w:sz w:val="26"/>
          <w:szCs w:val="26"/>
        </w:rPr>
        <w:t xml:space="preserve">Функции и полномочия собственника имущества Учреждения от имени муниципального района «Белгородский район» Белгородской области </w:t>
      </w:r>
      <w:r w:rsidR="00877BB7">
        <w:rPr>
          <w:rFonts w:ascii="Times New Roman" w:hAnsi="Times New Roman"/>
          <w:color w:val="000000"/>
          <w:sz w:val="26"/>
          <w:szCs w:val="26"/>
        </w:rPr>
        <w:t>осуществляет</w:t>
      </w:r>
      <w:r w:rsidRPr="00C80249">
        <w:rPr>
          <w:rFonts w:ascii="Times New Roman" w:hAnsi="Times New Roman"/>
          <w:color w:val="000000"/>
          <w:sz w:val="26"/>
          <w:szCs w:val="26"/>
        </w:rPr>
        <w:t xml:space="preserve"> администрация Белгородского района в лице комитета имущественных и земельных отношений администрации Белгородского района Белгородской области (далее – Собственник имущества)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Юридический адрес Собственника имущества: 308503, Белгородская область, Белгородский район, п. Майский, ул. Кирова, д. 6.</w:t>
      </w:r>
    </w:p>
    <w:p w:rsidR="00A0197A" w:rsidRPr="006F25AB" w:rsidRDefault="00A0197A" w:rsidP="00A0197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Фактический адрес Собственника имущества: 308007, г. Белгород,</w:t>
      </w:r>
      <w:r w:rsidR="0019645C" w:rsidRP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0C28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>ул.</w:t>
      </w:r>
      <w:r w:rsidR="00C33A83" w:rsidRP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5AB">
        <w:rPr>
          <w:rFonts w:ascii="Times New Roman" w:hAnsi="Times New Roman"/>
          <w:color w:val="000000"/>
          <w:sz w:val="26"/>
          <w:szCs w:val="26"/>
        </w:rPr>
        <w:t>Шершнева, д. 1а.</w:t>
      </w:r>
    </w:p>
    <w:p w:rsidR="00B703ED" w:rsidRPr="006F25AB" w:rsidRDefault="00B703ED" w:rsidP="00B703ED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7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Юридический адрес (местонахождение) Учреждения: </w:t>
      </w:r>
      <w:r w:rsidR="00D53D72" w:rsidRPr="00D53D72">
        <w:rPr>
          <w:rFonts w:ascii="Times New Roman" w:hAnsi="Times New Roman"/>
          <w:color w:val="000000"/>
          <w:sz w:val="26"/>
          <w:szCs w:val="26"/>
        </w:rPr>
        <w:t>308593, Российская Федерация, Белгородская область, Белгородский район, село Красный Хутор, улица Калинина, дом 3.</w:t>
      </w:r>
    </w:p>
    <w:p w:rsidR="00541DBC" w:rsidRPr="006F25AB" w:rsidRDefault="00541DBC" w:rsidP="00541DBC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Образовательная деятельность осуществляется по адресам, указанным</w:t>
      </w:r>
      <w:r w:rsidR="00152025">
        <w:rPr>
          <w:rFonts w:ascii="Times New Roman" w:hAnsi="Times New Roman"/>
          <w:sz w:val="26"/>
          <w:szCs w:val="26"/>
        </w:rPr>
        <w:t xml:space="preserve"> </w:t>
      </w:r>
      <w:r w:rsidR="00A65937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в лицензии на осуществление образовательной деятельности.</w:t>
      </w:r>
    </w:p>
    <w:p w:rsidR="00270E1C" w:rsidRDefault="00541DBC" w:rsidP="007B6C0E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1.</w:t>
      </w:r>
      <w:r w:rsidR="006F25AB">
        <w:rPr>
          <w:rFonts w:ascii="Times New Roman" w:hAnsi="Times New Roman"/>
          <w:sz w:val="26"/>
          <w:szCs w:val="26"/>
        </w:rPr>
        <w:t>8</w:t>
      </w:r>
      <w:r w:rsidRPr="006F25AB">
        <w:rPr>
          <w:rFonts w:ascii="Times New Roman" w:hAnsi="Times New Roman"/>
          <w:sz w:val="26"/>
          <w:szCs w:val="26"/>
        </w:rPr>
        <w:t xml:space="preserve">. </w:t>
      </w:r>
      <w:r w:rsidR="00A0197A" w:rsidRPr="006F25AB">
        <w:rPr>
          <w:rFonts w:ascii="Times New Roman" w:hAnsi="Times New Roman"/>
          <w:sz w:val="26"/>
          <w:szCs w:val="26"/>
        </w:rPr>
        <w:t>Учреждение не имеет филиалов и представительств.</w:t>
      </w:r>
    </w:p>
    <w:p w:rsidR="00541DBC" w:rsidRPr="006F25AB" w:rsidRDefault="00541DBC" w:rsidP="00096278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lastRenderedPageBreak/>
        <w:t xml:space="preserve">Учреждение в своей деятельности руководствуется Конвенцией о правах ребенка, Конституцией Российской Федерации, федеральными конституционными законами, </w:t>
      </w:r>
      <w:r w:rsidR="00877BB7">
        <w:rPr>
          <w:rFonts w:ascii="Times New Roman" w:hAnsi="Times New Roman"/>
          <w:color w:val="000000"/>
          <w:sz w:val="26"/>
          <w:szCs w:val="26"/>
        </w:rPr>
        <w:t>ф</w:t>
      </w:r>
      <w:r w:rsidRPr="006F25AB">
        <w:rPr>
          <w:rFonts w:ascii="Times New Roman" w:hAnsi="Times New Roman"/>
          <w:color w:val="000000"/>
          <w:sz w:val="26"/>
          <w:szCs w:val="26"/>
        </w:rPr>
        <w:t>едеральным законом от 29 декабря 2012 года</w:t>
      </w:r>
      <w:r w:rsidR="00D347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0C28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№ 273-ФЗ «Об образовании в Российской Федерации», другими федеральными законами, указами и распоряжениями Президента Российской Федерации, постановлениями Правительства Российской Федерации, иными нормативно-правовыми актами Российской Федерации, законами Белгородской области в сфере образования и иными нормативными правовыми актами Белгородской области, решениями Муниципального совета Белгородского района Белгородской области, нормативными правовыми и распорядительными актами администрации Белгородского района, нормативными актами Учредителя, настоящим Уставом </w:t>
      </w:r>
      <w:r w:rsidR="00152025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и локальными нормативными актами Учреждения. </w:t>
      </w:r>
    </w:p>
    <w:p w:rsidR="00541DBC" w:rsidRPr="006F25AB" w:rsidRDefault="00541DBC" w:rsidP="00541DBC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9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Учреждение является юридическим лицом, имеет обособленное имущество, счет в Комитете финансов и бюджетной политики администрации Белгородского района, имеет самостоятельный баланс, печать, штамп, бланки </w:t>
      </w:r>
      <w:r w:rsidR="00152025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6F25AB">
        <w:rPr>
          <w:rFonts w:ascii="Times New Roman" w:hAnsi="Times New Roman"/>
          <w:color w:val="000000"/>
          <w:sz w:val="26"/>
          <w:szCs w:val="26"/>
        </w:rPr>
        <w:t>со своим наименованием и другие реквизиты установленного образца, которые хранятся в сейфе Учреждения.</w:t>
      </w:r>
    </w:p>
    <w:p w:rsidR="00541DBC" w:rsidRPr="006F25AB" w:rsidRDefault="00541DBC" w:rsidP="00096278">
      <w:pPr>
        <w:pStyle w:val="12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25AB">
        <w:rPr>
          <w:rFonts w:ascii="Times New Roman" w:hAnsi="Times New Roman"/>
          <w:color w:val="000000"/>
          <w:sz w:val="26"/>
          <w:szCs w:val="26"/>
        </w:rPr>
        <w:t>1.</w:t>
      </w:r>
      <w:r w:rsidR="006F25AB">
        <w:rPr>
          <w:rFonts w:ascii="Times New Roman" w:hAnsi="Times New Roman"/>
          <w:color w:val="000000"/>
          <w:sz w:val="26"/>
          <w:szCs w:val="26"/>
        </w:rPr>
        <w:t>10</w:t>
      </w:r>
      <w:r w:rsidRPr="006F25AB">
        <w:rPr>
          <w:rFonts w:ascii="Times New Roman" w:hAnsi="Times New Roman"/>
          <w:color w:val="000000"/>
          <w:sz w:val="26"/>
          <w:szCs w:val="26"/>
        </w:rPr>
        <w:t xml:space="preserve">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от 29 декабря 2012 </w:t>
      </w:r>
      <w:r w:rsidR="00B24CF1">
        <w:rPr>
          <w:rFonts w:ascii="Times New Roman" w:hAnsi="Times New Roman"/>
          <w:color w:val="000000"/>
          <w:sz w:val="26"/>
          <w:szCs w:val="26"/>
        </w:rPr>
        <w:br/>
      </w:r>
      <w:r w:rsidRPr="006F25AB">
        <w:rPr>
          <w:rFonts w:ascii="Times New Roman" w:hAnsi="Times New Roman"/>
          <w:color w:val="000000"/>
          <w:sz w:val="26"/>
          <w:szCs w:val="26"/>
        </w:rPr>
        <w:t>г</w:t>
      </w:r>
      <w:r w:rsidR="00400D3B">
        <w:rPr>
          <w:rFonts w:ascii="Times New Roman" w:hAnsi="Times New Roman"/>
          <w:color w:val="000000"/>
          <w:sz w:val="26"/>
          <w:szCs w:val="26"/>
        </w:rPr>
        <w:t>.</w:t>
      </w:r>
      <w:r w:rsidR="006F2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5AB">
        <w:rPr>
          <w:rFonts w:ascii="Times New Roman" w:hAnsi="Times New Roman"/>
          <w:color w:val="000000"/>
          <w:sz w:val="26"/>
          <w:szCs w:val="26"/>
        </w:rPr>
        <w:t>№ 273-ФЗ «Об образовании в Российской Федерации».</w:t>
      </w:r>
    </w:p>
    <w:p w:rsidR="00A0197A" w:rsidRPr="006F25AB" w:rsidRDefault="00A0197A" w:rsidP="00096278">
      <w:pPr>
        <w:widowControl w:val="0"/>
        <w:autoSpaceDE w:val="0"/>
        <w:autoSpaceDN w:val="0"/>
        <w:adjustRightInd w:val="0"/>
        <w:spacing w:line="2" w:lineRule="exact"/>
        <w:ind w:firstLine="709"/>
        <w:jc w:val="both"/>
        <w:rPr>
          <w:sz w:val="26"/>
          <w:szCs w:val="26"/>
        </w:rPr>
      </w:pPr>
    </w:p>
    <w:p w:rsidR="00A0197A" w:rsidRPr="001F2CAE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2. Предмет, цели, виды деятельности Учреждения</w:t>
      </w:r>
    </w:p>
    <w:p w:rsidR="00A0197A" w:rsidRPr="001F2CAE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5518DD" w:rsidRPr="004741E8" w:rsidRDefault="005518DD" w:rsidP="005518DD">
      <w:pPr>
        <w:ind w:firstLine="709"/>
        <w:jc w:val="both"/>
        <w:rPr>
          <w:sz w:val="26"/>
          <w:szCs w:val="26"/>
        </w:rPr>
      </w:pPr>
      <w:r w:rsidRPr="006F25AB">
        <w:rPr>
          <w:color w:val="000000"/>
          <w:sz w:val="26"/>
          <w:szCs w:val="26"/>
        </w:rPr>
        <w:t xml:space="preserve">2.1. </w:t>
      </w:r>
      <w:r w:rsidRPr="006F25AB">
        <w:rPr>
          <w:sz w:val="26"/>
          <w:szCs w:val="26"/>
        </w:rPr>
        <w:t>Основн</w:t>
      </w:r>
      <w:r w:rsidR="0068286E" w:rsidRPr="006F25AB">
        <w:rPr>
          <w:sz w:val="26"/>
          <w:szCs w:val="26"/>
        </w:rPr>
        <w:t>ой</w:t>
      </w:r>
      <w:r w:rsidRPr="006F25AB">
        <w:rPr>
          <w:sz w:val="26"/>
          <w:szCs w:val="26"/>
        </w:rPr>
        <w:t xml:space="preserve"> цель</w:t>
      </w:r>
      <w:r w:rsidR="0068286E" w:rsidRPr="006F25AB">
        <w:rPr>
          <w:sz w:val="26"/>
          <w:szCs w:val="26"/>
        </w:rPr>
        <w:t>ю</w:t>
      </w:r>
      <w:r w:rsidRPr="006F25AB">
        <w:rPr>
          <w:sz w:val="26"/>
          <w:szCs w:val="26"/>
        </w:rPr>
        <w:t xml:space="preserve"> деятельности </w:t>
      </w:r>
      <w:r w:rsidRPr="004741E8">
        <w:rPr>
          <w:sz w:val="26"/>
          <w:szCs w:val="26"/>
        </w:rPr>
        <w:t>Учреждения</w:t>
      </w:r>
      <w:r w:rsidR="0068286E" w:rsidRPr="004741E8">
        <w:rPr>
          <w:sz w:val="26"/>
          <w:szCs w:val="26"/>
        </w:rPr>
        <w:t xml:space="preserve"> является </w:t>
      </w:r>
      <w:r w:rsidR="00CC123B" w:rsidRPr="004741E8">
        <w:rPr>
          <w:sz w:val="26"/>
          <w:szCs w:val="26"/>
        </w:rPr>
        <w:t>о</w:t>
      </w:r>
      <w:r w:rsidR="003C1774" w:rsidRPr="004741E8">
        <w:rPr>
          <w:sz w:val="26"/>
          <w:szCs w:val="26"/>
        </w:rPr>
        <w:t>бразовательная деятельность по образовательным программам начального общего</w:t>
      </w:r>
      <w:r w:rsidR="009751E8" w:rsidRPr="004741E8">
        <w:rPr>
          <w:sz w:val="26"/>
          <w:szCs w:val="26"/>
        </w:rPr>
        <w:t xml:space="preserve"> и</w:t>
      </w:r>
      <w:r w:rsidR="003C1774" w:rsidRPr="004741E8">
        <w:rPr>
          <w:sz w:val="26"/>
          <w:szCs w:val="26"/>
        </w:rPr>
        <w:t xml:space="preserve"> основного общего образования.</w:t>
      </w:r>
    </w:p>
    <w:p w:rsidR="005518DD" w:rsidRPr="004741E8" w:rsidRDefault="005518DD" w:rsidP="005518DD">
      <w:pPr>
        <w:ind w:firstLine="709"/>
        <w:jc w:val="both"/>
        <w:rPr>
          <w:sz w:val="26"/>
          <w:szCs w:val="26"/>
        </w:rPr>
      </w:pPr>
      <w:r w:rsidRPr="004741E8">
        <w:rPr>
          <w:sz w:val="26"/>
          <w:szCs w:val="26"/>
        </w:rPr>
        <w:t xml:space="preserve">2.2.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</w:t>
      </w:r>
      <w:r w:rsidR="008A07FC" w:rsidRPr="004741E8">
        <w:rPr>
          <w:sz w:val="26"/>
          <w:szCs w:val="26"/>
        </w:rPr>
        <w:t>начального общего и основного общего образования</w:t>
      </w:r>
      <w:r w:rsidRPr="004741E8">
        <w:rPr>
          <w:sz w:val="26"/>
          <w:szCs w:val="26"/>
        </w:rPr>
        <w:t>; обучение</w:t>
      </w:r>
      <w:r w:rsidR="00152025" w:rsidRPr="004741E8">
        <w:rPr>
          <w:sz w:val="26"/>
          <w:szCs w:val="26"/>
        </w:rPr>
        <w:t xml:space="preserve"> </w:t>
      </w:r>
      <w:r w:rsidRPr="004741E8">
        <w:rPr>
          <w:sz w:val="26"/>
          <w:szCs w:val="26"/>
        </w:rPr>
        <w:t>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</w:p>
    <w:p w:rsidR="00764DD8" w:rsidRPr="004741E8" w:rsidRDefault="00A0197A" w:rsidP="00764DD8">
      <w:pPr>
        <w:pStyle w:val="a4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741E8">
        <w:rPr>
          <w:sz w:val="26"/>
          <w:szCs w:val="26"/>
        </w:rPr>
        <w:t>2.3.</w:t>
      </w:r>
      <w:r w:rsidR="00764DD8" w:rsidRPr="004741E8">
        <w:rPr>
          <w:sz w:val="26"/>
          <w:szCs w:val="26"/>
        </w:rPr>
        <w:t xml:space="preserve"> Учреждение осуществляет основн</w:t>
      </w:r>
      <w:r w:rsidR="00A1119F" w:rsidRPr="004741E8">
        <w:rPr>
          <w:sz w:val="26"/>
          <w:szCs w:val="26"/>
        </w:rPr>
        <w:t>ой</w:t>
      </w:r>
      <w:r w:rsidR="00764DD8" w:rsidRPr="004741E8">
        <w:rPr>
          <w:sz w:val="26"/>
          <w:szCs w:val="26"/>
        </w:rPr>
        <w:t xml:space="preserve"> вид деятельности:</w:t>
      </w:r>
    </w:p>
    <w:p w:rsidR="003C1774" w:rsidRPr="004741E8" w:rsidRDefault="00764DD8" w:rsidP="00135C48">
      <w:pPr>
        <w:pStyle w:val="a4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741E8">
        <w:rPr>
          <w:sz w:val="26"/>
          <w:szCs w:val="26"/>
        </w:rPr>
        <w:t>реализация</w:t>
      </w:r>
      <w:r w:rsidR="003C1774" w:rsidRPr="004741E8">
        <w:rPr>
          <w:sz w:val="26"/>
          <w:szCs w:val="26"/>
        </w:rPr>
        <w:t xml:space="preserve"> основных программ начального общего</w:t>
      </w:r>
      <w:r w:rsidR="009751E8" w:rsidRPr="004741E8">
        <w:rPr>
          <w:sz w:val="26"/>
          <w:szCs w:val="26"/>
        </w:rPr>
        <w:t xml:space="preserve"> и основного общего</w:t>
      </w:r>
      <w:r w:rsidR="003C1774" w:rsidRPr="004741E8">
        <w:rPr>
          <w:sz w:val="26"/>
          <w:szCs w:val="26"/>
        </w:rPr>
        <w:t xml:space="preserve"> образования.</w:t>
      </w:r>
    </w:p>
    <w:p w:rsidR="00270E1C" w:rsidRDefault="001153B6" w:rsidP="003C1774">
      <w:pPr>
        <w:pStyle w:val="a4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2.4. </w:t>
      </w:r>
      <w:r w:rsidR="00764DD8" w:rsidRPr="006F25AB">
        <w:rPr>
          <w:sz w:val="26"/>
          <w:szCs w:val="26"/>
        </w:rPr>
        <w:t>Согласно ч. 4 ст. 23 Федерального закона от 29</w:t>
      </w:r>
      <w:r w:rsidR="00CC145C" w:rsidRPr="006F25AB">
        <w:rPr>
          <w:sz w:val="26"/>
          <w:szCs w:val="26"/>
        </w:rPr>
        <w:t xml:space="preserve"> декабря </w:t>
      </w:r>
      <w:r w:rsidR="00764DD8" w:rsidRPr="006F25AB">
        <w:rPr>
          <w:sz w:val="26"/>
          <w:szCs w:val="26"/>
        </w:rPr>
        <w:t>2012</w:t>
      </w:r>
      <w:r w:rsidR="00436C75" w:rsidRPr="006F25AB">
        <w:rPr>
          <w:sz w:val="26"/>
          <w:szCs w:val="26"/>
        </w:rPr>
        <w:t xml:space="preserve"> </w:t>
      </w:r>
      <w:r w:rsidR="00764DD8" w:rsidRPr="006F25AB">
        <w:rPr>
          <w:sz w:val="26"/>
          <w:szCs w:val="26"/>
        </w:rPr>
        <w:t>г.</w:t>
      </w:r>
      <w:r w:rsidR="0019645C" w:rsidRPr="006F25AB">
        <w:rPr>
          <w:sz w:val="26"/>
          <w:szCs w:val="26"/>
        </w:rPr>
        <w:t xml:space="preserve"> </w:t>
      </w:r>
      <w:r w:rsidR="00764DD8" w:rsidRPr="006F25AB">
        <w:rPr>
          <w:sz w:val="26"/>
          <w:szCs w:val="26"/>
        </w:rPr>
        <w:t>№ 273-ФЗ «Об образовании в Российской Федерации» Учреждение вправе осуществлять образовательную деятельность, не являющуюся основной целью</w:t>
      </w:r>
      <w:r w:rsidR="00020991">
        <w:rPr>
          <w:sz w:val="26"/>
          <w:szCs w:val="26"/>
        </w:rPr>
        <w:t xml:space="preserve"> </w:t>
      </w:r>
      <w:r w:rsidR="00A65937">
        <w:rPr>
          <w:sz w:val="26"/>
          <w:szCs w:val="26"/>
        </w:rPr>
        <w:br/>
      </w:r>
      <w:r w:rsidR="00270E1C">
        <w:rPr>
          <w:sz w:val="26"/>
          <w:szCs w:val="26"/>
        </w:rPr>
        <w:t xml:space="preserve">по дополнительным общеразвивающим </w:t>
      </w:r>
      <w:proofErr w:type="spellStart"/>
      <w:r w:rsidR="00270E1C">
        <w:rPr>
          <w:sz w:val="26"/>
          <w:szCs w:val="26"/>
        </w:rPr>
        <w:t>програмам</w:t>
      </w:r>
      <w:proofErr w:type="spellEnd"/>
      <w:r w:rsidR="00270E1C">
        <w:rPr>
          <w:sz w:val="26"/>
          <w:szCs w:val="26"/>
        </w:rPr>
        <w:t>.</w:t>
      </w:r>
    </w:p>
    <w:p w:rsidR="003C1774" w:rsidRPr="00E43994" w:rsidRDefault="00A858D0" w:rsidP="00020991">
      <w:pPr>
        <w:pStyle w:val="a4"/>
        <w:ind w:left="0" w:firstLine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 xml:space="preserve">2.5. </w:t>
      </w:r>
      <w:r w:rsidR="003C1774" w:rsidRPr="00E43994">
        <w:rPr>
          <w:sz w:val="26"/>
          <w:szCs w:val="26"/>
        </w:rPr>
        <w:t>При реализации основных программ начального общего, основного общего, среднего общего образования Учреждение предоставляет:</w:t>
      </w:r>
    </w:p>
    <w:p w:rsidR="003C1774" w:rsidRPr="00E43994" w:rsidRDefault="003C1774" w:rsidP="00135C48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43994">
        <w:rPr>
          <w:sz w:val="26"/>
          <w:szCs w:val="26"/>
        </w:rPr>
        <w:t>специальные условия обучения для детей с ограниченными возможностями здоровья, детей-инвалидов;</w:t>
      </w:r>
    </w:p>
    <w:p w:rsidR="003C1774" w:rsidRPr="00E43994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 xml:space="preserve">возможность обучения на дому и в медицинских организациях; </w:t>
      </w:r>
    </w:p>
    <w:p w:rsidR="003C1774" w:rsidRPr="00E43994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сихолого-педагогическую, медицинскую и социальную помощь;</w:t>
      </w:r>
    </w:p>
    <w:p w:rsidR="003C1774" w:rsidRPr="00E43994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lastRenderedPageBreak/>
        <w:t>методическую, диагностическую и консультативную помощь родителям (законным представителям) несовершеннолетних обучающихся, обеспечивающим получение детьми образования в форме семейного образования;</w:t>
      </w:r>
    </w:p>
    <w:p w:rsidR="003C1774" w:rsidRPr="00E43994" w:rsidRDefault="003C1774" w:rsidP="00135C48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роведение смен лагеря с дневным пребыванием;</w:t>
      </w:r>
    </w:p>
    <w:p w:rsidR="0085512A" w:rsidRPr="0051271A" w:rsidRDefault="003C1774" w:rsidP="0051271A">
      <w:pPr>
        <w:pStyle w:val="a4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E43994">
        <w:rPr>
          <w:sz w:val="26"/>
          <w:szCs w:val="26"/>
        </w:rPr>
        <w:t>проведение промежуточной и итоговой аттестации для экстернов</w:t>
      </w:r>
      <w:r w:rsidR="0051271A">
        <w:rPr>
          <w:sz w:val="26"/>
          <w:szCs w:val="26"/>
        </w:rPr>
        <w:t>.</w:t>
      </w:r>
    </w:p>
    <w:p w:rsidR="00764DD8" w:rsidRPr="00E43994" w:rsidRDefault="00764DD8" w:rsidP="00764DD8">
      <w:pPr>
        <w:pStyle w:val="a4"/>
        <w:ind w:left="0" w:firstLine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>2.</w:t>
      </w:r>
      <w:r w:rsidR="00A858D0" w:rsidRPr="00E43994">
        <w:rPr>
          <w:color w:val="000000"/>
          <w:sz w:val="26"/>
          <w:szCs w:val="26"/>
        </w:rPr>
        <w:t>6</w:t>
      </w:r>
      <w:r w:rsidRPr="00E43994">
        <w:rPr>
          <w:color w:val="000000"/>
          <w:sz w:val="26"/>
          <w:szCs w:val="26"/>
        </w:rPr>
        <w:t xml:space="preserve">. </w:t>
      </w:r>
      <w:r w:rsidRPr="00E43994">
        <w:rPr>
          <w:sz w:val="26"/>
          <w:szCs w:val="26"/>
        </w:rPr>
        <w:t xml:space="preserve">В соответствии с предусмотренными в п. 2.3. видами деятельности Учреждение выполняет муниципальное задание, которое формируется </w:t>
      </w:r>
      <w:r w:rsidR="00152025" w:rsidRPr="00E43994">
        <w:rPr>
          <w:sz w:val="26"/>
          <w:szCs w:val="26"/>
        </w:rPr>
        <w:t xml:space="preserve">                                       </w:t>
      </w:r>
      <w:r w:rsidRPr="00E43994">
        <w:rPr>
          <w:sz w:val="26"/>
          <w:szCs w:val="26"/>
        </w:rPr>
        <w:t>и утверждается Учредителем.</w:t>
      </w:r>
    </w:p>
    <w:p w:rsidR="00832CB5" w:rsidRDefault="00764DD8" w:rsidP="00096278">
      <w:pPr>
        <w:pStyle w:val="a4"/>
        <w:ind w:left="0" w:firstLine="709"/>
        <w:jc w:val="both"/>
        <w:rPr>
          <w:sz w:val="26"/>
          <w:szCs w:val="26"/>
        </w:rPr>
      </w:pPr>
      <w:r w:rsidRPr="00E43994">
        <w:rPr>
          <w:color w:val="000000"/>
          <w:sz w:val="26"/>
          <w:szCs w:val="26"/>
        </w:rPr>
        <w:t>2.</w:t>
      </w:r>
      <w:r w:rsidR="00A858D0" w:rsidRPr="00E43994">
        <w:rPr>
          <w:color w:val="000000"/>
          <w:sz w:val="26"/>
          <w:szCs w:val="26"/>
        </w:rPr>
        <w:t>7</w:t>
      </w:r>
      <w:r w:rsidRPr="00E43994">
        <w:rPr>
          <w:color w:val="000000"/>
          <w:sz w:val="26"/>
          <w:szCs w:val="26"/>
        </w:rPr>
        <w:t>. Учреждение для достижения целей своей деятельности вправе</w:t>
      </w:r>
      <w:r w:rsidRPr="006F25AB">
        <w:rPr>
          <w:color w:val="000000"/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оказывать платные образовательные услуги, не предусмотренные основными общеобразовательными программами и федеральными государственными образовательными стандартами и осуществлять, следующие виды деятельности, </w:t>
      </w:r>
      <w:r w:rsidR="00B24CF1">
        <w:rPr>
          <w:sz w:val="26"/>
          <w:szCs w:val="26"/>
        </w:rPr>
        <w:br/>
      </w:r>
      <w:r w:rsidRPr="006F25AB">
        <w:rPr>
          <w:sz w:val="26"/>
          <w:szCs w:val="26"/>
        </w:rPr>
        <w:t>не являющиеся основными:</w:t>
      </w:r>
    </w:p>
    <w:p w:rsidR="0051271A" w:rsidRDefault="0051271A" w:rsidP="00183BBD">
      <w:pPr>
        <w:numPr>
          <w:ilvl w:val="0"/>
          <w:numId w:val="8"/>
        </w:numPr>
        <w:ind w:hanging="502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смотр и уход за детьми;</w:t>
      </w:r>
    </w:p>
    <w:p w:rsidR="003A7EE5" w:rsidRPr="009C1533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проведение курсов по подготовке к школе и экзаменам, обучение иностранным языкам, компьютерные курсы;</w:t>
      </w:r>
    </w:p>
    <w:p w:rsidR="003A7EE5" w:rsidRPr="009C1533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курсы для разных хобби и занятия для личного роста;</w:t>
      </w:r>
    </w:p>
    <w:p w:rsidR="003A7EE5" w:rsidRPr="009C1533" w:rsidRDefault="003A7EE5" w:rsidP="00135C48">
      <w:pPr>
        <w:numPr>
          <w:ilvl w:val="0"/>
          <w:numId w:val="8"/>
        </w:numPr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C1533">
        <w:rPr>
          <w:rFonts w:eastAsia="Calibri"/>
          <w:bCs/>
          <w:color w:val="000000"/>
          <w:sz w:val="26"/>
          <w:szCs w:val="26"/>
          <w:lang w:eastAsia="en-US"/>
        </w:rPr>
        <w:t>обучение в областях спорта группами и индивидуально, обучение искусствам, драме и музыке.</w:t>
      </w:r>
    </w:p>
    <w:p w:rsidR="003A7EE5" w:rsidRPr="003A7EE5" w:rsidRDefault="003A7EE5" w:rsidP="003A7EE5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2.8. Учреждение вправе сверх установленного муниципального </w:t>
      </w:r>
      <w:proofErr w:type="gramStart"/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задания, </w:t>
      </w:r>
      <w:r w:rsidR="00152025">
        <w:rPr>
          <w:rFonts w:eastAsia="Calibri"/>
          <w:bCs/>
          <w:color w:val="000000"/>
          <w:sz w:val="26"/>
          <w:szCs w:val="26"/>
          <w:lang w:eastAsia="en-US"/>
        </w:rPr>
        <w:t xml:space="preserve">  </w:t>
      </w:r>
      <w:proofErr w:type="gramEnd"/>
      <w:r w:rsidR="00152025"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</w:t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а также в случаях, определенных законодательством Российской Федерации, </w:t>
      </w:r>
      <w:r w:rsidR="00152025"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       </w:t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в пределах установленного муниципального задания выполнять работы, оказывать услуги, относящиеся к основным видам деятельности, указанным в п. 2.3 Устава, </w:t>
      </w:r>
      <w:r w:rsidR="00A65937">
        <w:rPr>
          <w:rFonts w:eastAsia="Calibri"/>
          <w:bCs/>
          <w:color w:val="000000"/>
          <w:sz w:val="26"/>
          <w:szCs w:val="26"/>
          <w:lang w:eastAsia="en-US"/>
        </w:rPr>
        <w:br/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для граждан и юридических лиц за плату и на одинаковых при оказании одних и тех же услуг условиях. </w:t>
      </w:r>
    </w:p>
    <w:p w:rsidR="003A7EE5" w:rsidRPr="003A7EE5" w:rsidRDefault="003A7EE5" w:rsidP="003A7EE5">
      <w:pPr>
        <w:pStyle w:val="a4"/>
        <w:ind w:left="0" w:firstLine="709"/>
        <w:jc w:val="both"/>
        <w:rPr>
          <w:sz w:val="26"/>
          <w:szCs w:val="26"/>
        </w:rPr>
      </w:pPr>
      <w:r w:rsidRPr="003A7EE5">
        <w:rPr>
          <w:rFonts w:eastAsia="Calibri"/>
          <w:bCs/>
          <w:color w:val="000000"/>
          <w:sz w:val="26"/>
          <w:szCs w:val="26"/>
          <w:lang w:eastAsia="en-US"/>
        </w:rPr>
        <w:t>Указанные</w:t>
      </w:r>
      <w:r w:rsidR="00A65937">
        <w:rPr>
          <w:rFonts w:eastAsia="Calibri"/>
          <w:bCs/>
          <w:color w:val="000000"/>
          <w:sz w:val="26"/>
          <w:szCs w:val="26"/>
          <w:lang w:eastAsia="en-US"/>
        </w:rPr>
        <w:t xml:space="preserve"> в п. 2.7. Устава</w:t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9956BC">
        <w:rPr>
          <w:rFonts w:eastAsia="Calibri"/>
          <w:bCs/>
          <w:color w:val="000000"/>
          <w:sz w:val="26"/>
          <w:szCs w:val="26"/>
          <w:lang w:eastAsia="en-US"/>
        </w:rPr>
        <w:t xml:space="preserve">платные </w:t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 xml:space="preserve">услуги не могут быть оказаны взамен </w:t>
      </w:r>
      <w:r w:rsidR="00A65937">
        <w:rPr>
          <w:rFonts w:eastAsia="Calibri"/>
          <w:bCs/>
          <w:color w:val="000000"/>
          <w:sz w:val="26"/>
          <w:szCs w:val="26"/>
          <w:lang w:eastAsia="en-US"/>
        </w:rPr>
        <w:br/>
      </w:r>
      <w:r w:rsidRPr="003A7EE5">
        <w:rPr>
          <w:rFonts w:eastAsia="Calibri"/>
          <w:bCs/>
          <w:color w:val="000000"/>
          <w:sz w:val="26"/>
          <w:szCs w:val="26"/>
          <w:lang w:eastAsia="en-US"/>
        </w:rPr>
        <w:t>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0197A" w:rsidRPr="001F2CAE" w:rsidRDefault="00A0197A" w:rsidP="00096278">
      <w:pPr>
        <w:ind w:firstLine="709"/>
        <w:jc w:val="both"/>
        <w:rPr>
          <w:color w:val="000000"/>
          <w:sz w:val="20"/>
          <w:szCs w:val="20"/>
        </w:rPr>
      </w:pPr>
    </w:p>
    <w:p w:rsidR="00A0197A" w:rsidRPr="006F25AB" w:rsidRDefault="00A0197A" w:rsidP="00096278">
      <w:pPr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3. Организация образовательного процесса</w:t>
      </w:r>
    </w:p>
    <w:p w:rsidR="00A0197A" w:rsidRPr="001F2CAE" w:rsidRDefault="00A0197A" w:rsidP="00096278">
      <w:pPr>
        <w:ind w:firstLine="709"/>
        <w:jc w:val="center"/>
        <w:rPr>
          <w:b/>
          <w:sz w:val="20"/>
          <w:szCs w:val="20"/>
        </w:rPr>
      </w:pPr>
    </w:p>
    <w:p w:rsidR="00A0197A" w:rsidRPr="006F25AB" w:rsidRDefault="00A0197A" w:rsidP="00CD08A1">
      <w:pPr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3.1. Организация образовательного процесса в Учреждении осуществляется </w:t>
      </w:r>
      <w:r w:rsidR="00152025">
        <w:rPr>
          <w:sz w:val="26"/>
          <w:szCs w:val="26"/>
        </w:rPr>
        <w:t xml:space="preserve">               </w:t>
      </w:r>
      <w:r w:rsidRPr="006F25AB">
        <w:rPr>
          <w:sz w:val="26"/>
          <w:szCs w:val="26"/>
        </w:rPr>
        <w:t xml:space="preserve">в соответствии с </w:t>
      </w:r>
      <w:r w:rsidR="00B86467" w:rsidRPr="006F25AB">
        <w:rPr>
          <w:sz w:val="26"/>
          <w:szCs w:val="26"/>
        </w:rPr>
        <w:t>законодательством и иными нормативными правовыми актами Р</w:t>
      </w:r>
      <w:r w:rsidR="00FE1423" w:rsidRPr="006F25AB">
        <w:rPr>
          <w:sz w:val="26"/>
          <w:szCs w:val="26"/>
        </w:rPr>
        <w:t xml:space="preserve">оссийской </w:t>
      </w:r>
      <w:r w:rsidR="00B86467" w:rsidRPr="006F25AB">
        <w:rPr>
          <w:sz w:val="26"/>
          <w:szCs w:val="26"/>
        </w:rPr>
        <w:t>Ф</w:t>
      </w:r>
      <w:r w:rsidR="00FE1423" w:rsidRPr="006F25AB">
        <w:rPr>
          <w:sz w:val="26"/>
          <w:szCs w:val="26"/>
        </w:rPr>
        <w:t>едерации</w:t>
      </w:r>
      <w:r w:rsidR="00B86467" w:rsidRPr="006F25AB">
        <w:rPr>
          <w:sz w:val="26"/>
          <w:szCs w:val="26"/>
        </w:rPr>
        <w:t xml:space="preserve">, нормативными правовыми актами Белгородской области и Белгородского района, </w:t>
      </w:r>
      <w:r w:rsidRPr="006F25AB">
        <w:rPr>
          <w:sz w:val="26"/>
          <w:szCs w:val="26"/>
        </w:rPr>
        <w:t xml:space="preserve">локальными нормативными </w:t>
      </w:r>
      <w:r w:rsidR="000C1505">
        <w:rPr>
          <w:sz w:val="26"/>
          <w:szCs w:val="26"/>
        </w:rPr>
        <w:t>актами</w:t>
      </w:r>
      <w:r w:rsidRPr="006F25AB">
        <w:rPr>
          <w:sz w:val="26"/>
          <w:szCs w:val="26"/>
        </w:rPr>
        <w:t>,</w:t>
      </w:r>
      <w:r w:rsidR="002B650B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принимаемыми с учетом типов и уровней основных общеобразовательных программ, особенностей образовательных программ дополнительного образования.</w:t>
      </w:r>
    </w:p>
    <w:p w:rsidR="006A493A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proofErr w:type="gramStart"/>
      <w:r w:rsidRPr="006A493A">
        <w:rPr>
          <w:sz w:val="26"/>
          <w:szCs w:val="26"/>
        </w:rPr>
        <w:t>Учреждение  реализует</w:t>
      </w:r>
      <w:proofErr w:type="gramEnd"/>
      <w:r w:rsidRPr="006A493A">
        <w:rPr>
          <w:sz w:val="26"/>
          <w:szCs w:val="26"/>
        </w:rPr>
        <w:t xml:space="preserve"> следующие основные общеобразовательные программы:</w:t>
      </w:r>
    </w:p>
    <w:p w:rsidR="00D01135" w:rsidRDefault="00D01135" w:rsidP="00D0113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начального общего образования</w:t>
      </w:r>
      <w:r w:rsidRPr="006A493A">
        <w:rPr>
          <w:sz w:val="26"/>
          <w:szCs w:val="26"/>
        </w:rPr>
        <w:t>;</w:t>
      </w:r>
    </w:p>
    <w:p w:rsidR="006A493A" w:rsidRPr="006A493A" w:rsidRDefault="006A493A" w:rsidP="00135C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A493A">
        <w:rPr>
          <w:sz w:val="26"/>
          <w:szCs w:val="26"/>
        </w:rPr>
        <w:t>основного общего образования;</w:t>
      </w:r>
    </w:p>
    <w:p w:rsidR="006A493A" w:rsidRDefault="006A493A" w:rsidP="00135C4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дополнительного образования.</w:t>
      </w:r>
    </w:p>
    <w:p w:rsidR="00EC4549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6A493A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6A493A">
        <w:rPr>
          <w:sz w:val="26"/>
          <w:szCs w:val="26"/>
        </w:rPr>
        <w:t xml:space="preserve">. </w:t>
      </w:r>
      <w:r w:rsidR="00EC4549" w:rsidRPr="00EC4549">
        <w:rPr>
          <w:sz w:val="26"/>
          <w:szCs w:val="26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  <w:r w:rsidR="00EC4549">
        <w:rPr>
          <w:sz w:val="26"/>
          <w:szCs w:val="26"/>
        </w:rPr>
        <w:t xml:space="preserve"> </w:t>
      </w:r>
    </w:p>
    <w:p w:rsidR="00EC4549" w:rsidRDefault="00EC4549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EC4549">
        <w:rPr>
          <w:sz w:val="26"/>
          <w:szCs w:val="26"/>
        </w:rPr>
        <w:t xml:space="preserve">Образовательные программы самостоятельно разрабатываются </w:t>
      </w:r>
      <w:r w:rsidR="00A65937">
        <w:rPr>
          <w:sz w:val="26"/>
          <w:szCs w:val="26"/>
        </w:rPr>
        <w:br/>
      </w:r>
      <w:r w:rsidRPr="00EC4549">
        <w:rPr>
          <w:sz w:val="26"/>
          <w:szCs w:val="26"/>
        </w:rPr>
        <w:t>и утверждаются</w:t>
      </w:r>
      <w:r w:rsidR="008D5DD8">
        <w:rPr>
          <w:sz w:val="26"/>
          <w:szCs w:val="26"/>
        </w:rPr>
        <w:t xml:space="preserve"> Учреждением.</w:t>
      </w:r>
    </w:p>
    <w:p w:rsidR="006A493A" w:rsidRPr="008D5DD8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6F2B06">
        <w:rPr>
          <w:sz w:val="26"/>
          <w:szCs w:val="26"/>
        </w:rPr>
        <w:t>4</w:t>
      </w:r>
      <w:r w:rsidRPr="008D5DD8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</w:t>
      </w:r>
      <w:r w:rsidR="009751E8">
        <w:rPr>
          <w:sz w:val="26"/>
          <w:szCs w:val="26"/>
        </w:rPr>
        <w:t xml:space="preserve"> и</w:t>
      </w:r>
      <w:r w:rsidRPr="008D5DD8">
        <w:rPr>
          <w:sz w:val="26"/>
          <w:szCs w:val="26"/>
        </w:rPr>
        <w:t xml:space="preserve"> </w:t>
      </w:r>
      <w:proofErr w:type="gramStart"/>
      <w:r w:rsidRPr="008D5DD8">
        <w:rPr>
          <w:sz w:val="26"/>
          <w:szCs w:val="26"/>
        </w:rPr>
        <w:t xml:space="preserve">основного общего образования с учетом </w:t>
      </w:r>
      <w:r w:rsidRPr="008D5DD8">
        <w:rPr>
          <w:sz w:val="26"/>
          <w:szCs w:val="26"/>
        </w:rPr>
        <w:lastRenderedPageBreak/>
        <w:t>образовательных потребностей</w:t>
      </w:r>
      <w:proofErr w:type="gramEnd"/>
      <w:r w:rsidRPr="008D5DD8">
        <w:rPr>
          <w:sz w:val="26"/>
          <w:szCs w:val="26"/>
        </w:rPr>
        <w:t xml:space="preserve"> и интересов обучающихся, может быть основана </w:t>
      </w:r>
      <w:r w:rsidR="00A65937">
        <w:rPr>
          <w:sz w:val="26"/>
          <w:szCs w:val="26"/>
        </w:rPr>
        <w:br/>
      </w:r>
      <w:r w:rsidRPr="008D5DD8">
        <w:rPr>
          <w:sz w:val="26"/>
          <w:szCs w:val="26"/>
        </w:rPr>
        <w:t>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9751E8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6F2B06">
        <w:rPr>
          <w:sz w:val="26"/>
          <w:szCs w:val="26"/>
        </w:rPr>
        <w:t>5</w:t>
      </w:r>
      <w:r w:rsidR="009A2536" w:rsidRPr="008D5DD8">
        <w:rPr>
          <w:sz w:val="26"/>
          <w:szCs w:val="26"/>
        </w:rPr>
        <w:t>.</w:t>
      </w:r>
      <w:r w:rsidRPr="008D5DD8">
        <w:rPr>
          <w:sz w:val="26"/>
          <w:szCs w:val="26"/>
        </w:rPr>
        <w:t xml:space="preserve"> Начальное общее образование</w:t>
      </w:r>
      <w:r w:rsidR="009751E8">
        <w:rPr>
          <w:sz w:val="26"/>
          <w:szCs w:val="26"/>
        </w:rPr>
        <w:t xml:space="preserve"> и основное общее образование</w:t>
      </w:r>
      <w:r w:rsidRPr="008D5DD8">
        <w:rPr>
          <w:sz w:val="26"/>
          <w:szCs w:val="26"/>
        </w:rPr>
        <w:t xml:space="preserve"> </w:t>
      </w:r>
      <w:proofErr w:type="spellStart"/>
      <w:r w:rsidRPr="008D5DD8">
        <w:rPr>
          <w:sz w:val="26"/>
          <w:szCs w:val="26"/>
        </w:rPr>
        <w:t>образование</w:t>
      </w:r>
      <w:proofErr w:type="spellEnd"/>
      <w:r w:rsidRPr="008D5DD8">
        <w:rPr>
          <w:sz w:val="26"/>
          <w:szCs w:val="26"/>
        </w:rPr>
        <w:t xml:space="preserve">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A24D74" w:rsidRPr="008D5DD8" w:rsidRDefault="006F2B06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A24D74">
        <w:rPr>
          <w:sz w:val="26"/>
          <w:szCs w:val="26"/>
        </w:rPr>
        <w:t xml:space="preserve"> </w:t>
      </w:r>
      <w:r w:rsidR="00A24D74" w:rsidRPr="00A24D74">
        <w:rPr>
          <w:sz w:val="26"/>
          <w:szCs w:val="26"/>
        </w:rPr>
        <w:t xml:space="preserve">В Учреждении при реализации образовательных программ </w:t>
      </w:r>
      <w:r w:rsidR="009751E8">
        <w:rPr>
          <w:sz w:val="26"/>
          <w:szCs w:val="26"/>
        </w:rPr>
        <w:t>начального общего и</w:t>
      </w:r>
      <w:r w:rsidR="00855604" w:rsidRPr="00855604">
        <w:rPr>
          <w:sz w:val="26"/>
          <w:szCs w:val="26"/>
        </w:rPr>
        <w:t xml:space="preserve"> основного общего </w:t>
      </w:r>
      <w:r w:rsidR="00A24D74" w:rsidRPr="00A24D74">
        <w:rPr>
          <w:sz w:val="26"/>
          <w:szCs w:val="26"/>
        </w:rPr>
        <w:t xml:space="preserve">образования, могут быть созданы условия (при наличии необходимых материально-технических условий и кадрового обеспечения) </w:t>
      </w:r>
      <w:r w:rsidR="00A65937">
        <w:rPr>
          <w:sz w:val="26"/>
          <w:szCs w:val="26"/>
        </w:rPr>
        <w:br/>
      </w:r>
      <w:r w:rsidR="00A24D74" w:rsidRPr="00A24D74">
        <w:rPr>
          <w:sz w:val="26"/>
          <w:szCs w:val="26"/>
        </w:rPr>
        <w:t>для осуществления присмотра и ухода за детьми в группах продленного дня.</w:t>
      </w:r>
    </w:p>
    <w:p w:rsidR="006A493A" w:rsidRPr="008D5DD8" w:rsidRDefault="006A493A" w:rsidP="006A493A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>7</w:t>
      </w:r>
      <w:r w:rsidRPr="008D5DD8">
        <w:rPr>
          <w:sz w:val="26"/>
          <w:szCs w:val="26"/>
        </w:rPr>
        <w:t xml:space="preserve">. Организация индивидуального отбора при приеме либо переводе </w:t>
      </w:r>
      <w:r w:rsidR="001F2CAE" w:rsidRPr="008D5DD8">
        <w:rPr>
          <w:sz w:val="26"/>
          <w:szCs w:val="26"/>
        </w:rPr>
        <w:br/>
      </w:r>
      <w:r w:rsidR="008D5DD8">
        <w:rPr>
          <w:sz w:val="26"/>
          <w:szCs w:val="26"/>
        </w:rPr>
        <w:t xml:space="preserve">в Учреждение </w:t>
      </w:r>
      <w:r w:rsidRPr="008D5DD8">
        <w:rPr>
          <w:sz w:val="26"/>
          <w:szCs w:val="26"/>
        </w:rPr>
        <w:t xml:space="preserve">для получения основного общего образования </w:t>
      </w:r>
      <w:r w:rsidR="001F2CAE" w:rsidRPr="008D5DD8">
        <w:rPr>
          <w:sz w:val="26"/>
          <w:szCs w:val="26"/>
        </w:rPr>
        <w:br/>
      </w:r>
      <w:r w:rsidRPr="008D5DD8">
        <w:rPr>
          <w:sz w:val="26"/>
          <w:szCs w:val="26"/>
        </w:rPr>
        <w:t>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Белгородской области.</w:t>
      </w:r>
    </w:p>
    <w:p w:rsidR="00D01135" w:rsidRPr="00D01135" w:rsidRDefault="00DB1C0C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 xml:space="preserve">8. </w:t>
      </w:r>
      <w:r w:rsidR="00D01135" w:rsidRPr="00D01135">
        <w:rPr>
          <w:sz w:val="26"/>
          <w:szCs w:val="26"/>
        </w:rPr>
        <w:t>Учреждение осуществля</w:t>
      </w:r>
      <w:r w:rsidR="00D01135">
        <w:rPr>
          <w:sz w:val="26"/>
          <w:szCs w:val="26"/>
        </w:rPr>
        <w:t>ет</w:t>
      </w:r>
      <w:r w:rsidR="00D01135" w:rsidRPr="00D01135">
        <w:rPr>
          <w:sz w:val="26"/>
          <w:szCs w:val="26"/>
        </w:rPr>
        <w:t xml:space="preserve"> образовательную деятельность</w:t>
      </w:r>
      <w:r w:rsidR="00D01135">
        <w:rPr>
          <w:sz w:val="26"/>
          <w:szCs w:val="26"/>
        </w:rPr>
        <w:t xml:space="preserve"> </w:t>
      </w:r>
      <w:r w:rsidR="00A65937">
        <w:rPr>
          <w:sz w:val="26"/>
          <w:szCs w:val="26"/>
        </w:rPr>
        <w:br/>
      </w:r>
      <w:r w:rsidR="00D01135" w:rsidRPr="00D01135">
        <w:rPr>
          <w:sz w:val="26"/>
          <w:szCs w:val="26"/>
        </w:rPr>
        <w:t>по дополнительным общеразвивающим программам следующей направленности:</w:t>
      </w:r>
    </w:p>
    <w:p w:rsidR="00D01135" w:rsidRP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технической;</w:t>
      </w:r>
    </w:p>
    <w:p w:rsidR="00D01135" w:rsidRP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естественнонаучной;</w:t>
      </w:r>
    </w:p>
    <w:p w:rsidR="00D01135" w:rsidRP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физкультурно-спортивной;</w:t>
      </w:r>
    </w:p>
    <w:p w:rsidR="00D01135" w:rsidRP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художественной;</w:t>
      </w:r>
    </w:p>
    <w:p w:rsidR="00D01135" w:rsidRP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туристско-краеведческой;</w:t>
      </w:r>
    </w:p>
    <w:p w:rsidR="00D01135" w:rsidRDefault="00D01135" w:rsidP="00D01135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D01135">
        <w:rPr>
          <w:sz w:val="26"/>
          <w:szCs w:val="26"/>
        </w:rPr>
        <w:t>- социально-гуманитарной.</w:t>
      </w:r>
    </w:p>
    <w:p w:rsidR="00DB1C0C" w:rsidRPr="008D5DD8" w:rsidRDefault="00D01135" w:rsidP="009A2536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 w:rsidR="00DB1C0C" w:rsidRPr="008D5DD8">
        <w:rPr>
          <w:sz w:val="26"/>
          <w:szCs w:val="26"/>
        </w:rPr>
        <w:t xml:space="preserve"> Наполняемость классов устанавливается в соответствии </w:t>
      </w:r>
      <w:r w:rsidR="009A2536" w:rsidRPr="008D5DD8">
        <w:rPr>
          <w:sz w:val="26"/>
          <w:szCs w:val="26"/>
        </w:rPr>
        <w:br/>
      </w:r>
      <w:r w:rsidR="00DB1C0C" w:rsidRPr="008D5DD8">
        <w:rPr>
          <w:sz w:val="26"/>
          <w:szCs w:val="26"/>
        </w:rPr>
        <w:t xml:space="preserve">с </w:t>
      </w:r>
      <w:r w:rsidR="003D4912" w:rsidRPr="008D5DD8">
        <w:rPr>
          <w:sz w:val="26"/>
          <w:szCs w:val="26"/>
        </w:rPr>
        <w:t>действующими</w:t>
      </w:r>
      <w:r w:rsidR="00400D3B" w:rsidRPr="008D5DD8">
        <w:rPr>
          <w:sz w:val="26"/>
          <w:szCs w:val="26"/>
        </w:rPr>
        <w:t xml:space="preserve"> санитарно-эпидемиологически</w:t>
      </w:r>
      <w:r w:rsidR="003D4912" w:rsidRPr="008D5DD8">
        <w:rPr>
          <w:sz w:val="26"/>
          <w:szCs w:val="26"/>
        </w:rPr>
        <w:t>ми</w:t>
      </w:r>
      <w:r w:rsidR="00400D3B" w:rsidRPr="008D5DD8">
        <w:rPr>
          <w:sz w:val="26"/>
          <w:szCs w:val="26"/>
        </w:rPr>
        <w:t xml:space="preserve"> правил</w:t>
      </w:r>
      <w:r w:rsidR="003D4912" w:rsidRPr="008D5DD8">
        <w:rPr>
          <w:sz w:val="26"/>
          <w:szCs w:val="26"/>
        </w:rPr>
        <w:t>ами</w:t>
      </w:r>
      <w:r w:rsidR="00400D3B" w:rsidRPr="008D5DD8">
        <w:rPr>
          <w:sz w:val="26"/>
          <w:szCs w:val="26"/>
        </w:rPr>
        <w:t xml:space="preserve"> и норматив</w:t>
      </w:r>
      <w:r w:rsidR="003D4912" w:rsidRPr="008D5DD8">
        <w:rPr>
          <w:sz w:val="26"/>
          <w:szCs w:val="26"/>
        </w:rPr>
        <w:t>ами</w:t>
      </w:r>
      <w:r w:rsidR="00400D3B" w:rsidRPr="008D5DD8">
        <w:rPr>
          <w:sz w:val="26"/>
          <w:szCs w:val="26"/>
        </w:rPr>
        <w:t xml:space="preserve"> (далее–</w:t>
      </w:r>
      <w:r w:rsidR="00DB1C0C" w:rsidRPr="008D5DD8">
        <w:rPr>
          <w:sz w:val="26"/>
          <w:szCs w:val="26"/>
        </w:rPr>
        <w:t xml:space="preserve"> СанПиН</w:t>
      </w:r>
      <w:r w:rsidR="00400D3B" w:rsidRPr="008D5DD8">
        <w:rPr>
          <w:sz w:val="26"/>
          <w:szCs w:val="26"/>
        </w:rPr>
        <w:t>)</w:t>
      </w:r>
      <w:r w:rsidR="00DB1C0C" w:rsidRPr="008D5DD8">
        <w:rPr>
          <w:sz w:val="26"/>
          <w:szCs w:val="26"/>
        </w:rPr>
        <w:t>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При наличии необходимых условий и средств в</w:t>
      </w:r>
      <w:r w:rsidR="003D48D1" w:rsidRPr="008D5DD8">
        <w:rPr>
          <w:sz w:val="26"/>
          <w:szCs w:val="26"/>
        </w:rPr>
        <w:t>озможно комплектование классов</w:t>
      </w:r>
      <w:r w:rsidRPr="008D5DD8">
        <w:rPr>
          <w:sz w:val="26"/>
          <w:szCs w:val="26"/>
        </w:rPr>
        <w:t xml:space="preserve"> с меньшей наполняемостью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>10</w:t>
      </w:r>
      <w:r w:rsidRPr="008D5DD8">
        <w:rPr>
          <w:sz w:val="26"/>
          <w:szCs w:val="26"/>
        </w:rPr>
        <w:t>. С учетом потребностей и возможностей личности образовательные программы осваиваются в следующих формах получения образования и обучения: очной, очно-заочной</w:t>
      </w:r>
      <w:r w:rsidR="00FE68AB" w:rsidRPr="008D5DD8">
        <w:rPr>
          <w:sz w:val="26"/>
          <w:szCs w:val="26"/>
        </w:rPr>
        <w:t>, заочной</w:t>
      </w:r>
      <w:r w:rsidRPr="008D5DD8">
        <w:rPr>
          <w:sz w:val="26"/>
          <w:szCs w:val="26"/>
        </w:rPr>
        <w:t>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>10</w:t>
      </w:r>
      <w:r w:rsidRPr="008D5DD8">
        <w:rPr>
          <w:sz w:val="26"/>
          <w:szCs w:val="26"/>
        </w:rPr>
        <w:t>.1. Допускается сочетание форм получения образования и форм обучения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>10</w:t>
      </w:r>
      <w:r w:rsidRPr="008D5DD8">
        <w:rPr>
          <w:sz w:val="26"/>
          <w:szCs w:val="26"/>
        </w:rPr>
        <w:t xml:space="preserve">.2. Перевод обучающегося на получение образования в иной форме осуществляется в установленном </w:t>
      </w:r>
      <w:r w:rsidR="000C1505" w:rsidRPr="008D5DD8">
        <w:rPr>
          <w:sz w:val="26"/>
          <w:szCs w:val="26"/>
        </w:rPr>
        <w:t xml:space="preserve">законодательством </w:t>
      </w:r>
      <w:r w:rsidRPr="008D5DD8">
        <w:rPr>
          <w:sz w:val="26"/>
          <w:szCs w:val="26"/>
        </w:rPr>
        <w:t>порядке по заявлению родителей (законных представителей).</w:t>
      </w:r>
    </w:p>
    <w:p w:rsidR="00DB1C0C" w:rsidRPr="008D5DD8" w:rsidRDefault="00DB1C0C" w:rsidP="00096278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D01135">
        <w:rPr>
          <w:sz w:val="26"/>
          <w:szCs w:val="26"/>
        </w:rPr>
        <w:t>10</w:t>
      </w:r>
      <w:r w:rsidRPr="008D5DD8">
        <w:rPr>
          <w:sz w:val="26"/>
          <w:szCs w:val="26"/>
        </w:rPr>
        <w:t xml:space="preserve">.3. Учреждение обеспечивает занятия на дому с обучающимися </w:t>
      </w:r>
      <w:r w:rsidR="001F2CAE" w:rsidRPr="008D5DD8">
        <w:rPr>
          <w:sz w:val="26"/>
          <w:szCs w:val="26"/>
        </w:rPr>
        <w:br/>
      </w:r>
      <w:r w:rsidRPr="008D5DD8">
        <w:rPr>
          <w:sz w:val="26"/>
          <w:szCs w:val="26"/>
        </w:rPr>
        <w:t xml:space="preserve">по индивидуальному учебному плану в соответствии с медицинским заключением </w:t>
      </w:r>
      <w:r w:rsidR="00152025" w:rsidRPr="008D5DD8">
        <w:rPr>
          <w:sz w:val="26"/>
          <w:szCs w:val="26"/>
        </w:rPr>
        <w:t xml:space="preserve">                      </w:t>
      </w:r>
      <w:r w:rsidRPr="008D5DD8">
        <w:rPr>
          <w:sz w:val="26"/>
          <w:szCs w:val="26"/>
        </w:rPr>
        <w:t xml:space="preserve">о состоянии здоровья, выделяет количество учебных часов в неделю, составляет расписание; приказом Учреждения определяется персональный состав педагогических работников. В Учреждении ведется журнал проведения занятий. Родители (законные представители) обучающихся обязаны создать условия </w:t>
      </w:r>
      <w:r w:rsidR="00A65937">
        <w:rPr>
          <w:sz w:val="26"/>
          <w:szCs w:val="26"/>
        </w:rPr>
        <w:br/>
      </w:r>
      <w:r w:rsidRPr="008D5DD8">
        <w:rPr>
          <w:sz w:val="26"/>
          <w:szCs w:val="26"/>
        </w:rPr>
        <w:t>для проведения занятий на дому.</w:t>
      </w:r>
    </w:p>
    <w:p w:rsidR="00A0197A" w:rsidRPr="008D5DD8" w:rsidRDefault="00A0197A" w:rsidP="00A0197A">
      <w:pPr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lastRenderedPageBreak/>
        <w:t>3.</w:t>
      </w:r>
      <w:r w:rsidR="00D01135">
        <w:rPr>
          <w:sz w:val="26"/>
          <w:szCs w:val="26"/>
        </w:rPr>
        <w:t>11</w:t>
      </w:r>
      <w:r w:rsidRPr="008D5DD8">
        <w:rPr>
          <w:sz w:val="26"/>
          <w:szCs w:val="26"/>
        </w:rPr>
        <w:t xml:space="preserve">.  Организация питания обучающихся возлагается на Учреждение. Питание в Учреждении организуется </w:t>
      </w:r>
      <w:proofErr w:type="gramStart"/>
      <w:r w:rsidRPr="008D5DD8">
        <w:rPr>
          <w:sz w:val="26"/>
          <w:szCs w:val="26"/>
        </w:rPr>
        <w:t>в соответствии с СанПиН</w:t>
      </w:r>
      <w:proofErr w:type="gramEnd"/>
      <w:r w:rsidRPr="008D5DD8">
        <w:rPr>
          <w:sz w:val="26"/>
          <w:szCs w:val="26"/>
        </w:rPr>
        <w:t>.</w:t>
      </w:r>
    </w:p>
    <w:p w:rsidR="00A0197A" w:rsidRPr="008D5DD8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Учреждение </w:t>
      </w:r>
      <w:r w:rsidR="00152025" w:rsidRPr="008D5DD8">
        <w:rPr>
          <w:sz w:val="26"/>
          <w:szCs w:val="26"/>
        </w:rPr>
        <w:t xml:space="preserve">                                  </w:t>
      </w:r>
      <w:r w:rsidRPr="008D5DD8">
        <w:rPr>
          <w:sz w:val="26"/>
          <w:szCs w:val="26"/>
        </w:rPr>
        <w:t xml:space="preserve">и закрепленный медицинский персонал в соответствии с их компетенцией. </w:t>
      </w:r>
      <w:r w:rsidR="00152025" w:rsidRPr="008D5DD8">
        <w:rPr>
          <w:sz w:val="26"/>
          <w:szCs w:val="26"/>
        </w:rPr>
        <w:t xml:space="preserve">                              </w:t>
      </w:r>
      <w:r w:rsidRPr="008D5DD8">
        <w:rPr>
          <w:sz w:val="26"/>
          <w:szCs w:val="26"/>
        </w:rPr>
        <w:t>В учреждении оборудуются помещения для питания обучающихся, соответствующие СанПиН и СНиП.</w:t>
      </w:r>
    </w:p>
    <w:p w:rsidR="00D144B2" w:rsidRPr="00D144B2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9A2536" w:rsidRPr="008D5DD8">
        <w:rPr>
          <w:sz w:val="26"/>
          <w:szCs w:val="26"/>
        </w:rPr>
        <w:t>1</w:t>
      </w:r>
      <w:r w:rsidR="00D01135">
        <w:rPr>
          <w:sz w:val="26"/>
          <w:szCs w:val="26"/>
        </w:rPr>
        <w:t>2</w:t>
      </w:r>
      <w:r w:rsidRPr="008D5DD8">
        <w:rPr>
          <w:sz w:val="26"/>
          <w:szCs w:val="26"/>
        </w:rPr>
        <w:t>. </w:t>
      </w:r>
      <w:r w:rsidR="00D144B2" w:rsidRPr="00D144B2">
        <w:rPr>
          <w:sz w:val="26"/>
          <w:szCs w:val="26"/>
        </w:rPr>
        <w:t xml:space="preserve">Медицинское обслуживание обучающихся осуществляется медицинским персоналом специально закрепленным уполномоченным органом </w:t>
      </w:r>
      <w:r w:rsidR="00A65937">
        <w:rPr>
          <w:sz w:val="26"/>
          <w:szCs w:val="26"/>
        </w:rPr>
        <w:br/>
      </w:r>
      <w:r w:rsidR="00D144B2" w:rsidRPr="00D144B2">
        <w:rPr>
          <w:sz w:val="26"/>
          <w:szCs w:val="26"/>
        </w:rPr>
        <w:t xml:space="preserve">в сфере здравоохранения за Учреждением. Медицинский персонал, наряду </w:t>
      </w:r>
      <w:r w:rsidR="00A65937">
        <w:rPr>
          <w:sz w:val="26"/>
          <w:szCs w:val="26"/>
        </w:rPr>
        <w:br/>
      </w:r>
      <w:r w:rsidR="00D144B2" w:rsidRPr="00D144B2">
        <w:rPr>
          <w:sz w:val="26"/>
          <w:szCs w:val="26"/>
        </w:rPr>
        <w:t xml:space="preserve">с руководителем и работниками Учреждения, несет ответственность за здоровье </w:t>
      </w:r>
      <w:r w:rsidR="00A65937">
        <w:rPr>
          <w:sz w:val="26"/>
          <w:szCs w:val="26"/>
        </w:rPr>
        <w:br/>
      </w:r>
      <w:r w:rsidR="00D144B2" w:rsidRPr="00D144B2">
        <w:rPr>
          <w:sz w:val="26"/>
          <w:szCs w:val="26"/>
        </w:rPr>
        <w:t>и физическое развитие детей, проведение лечебно-профилактических мероприятий, соблюдение санитарно-гигиенических норм.</w:t>
      </w:r>
    </w:p>
    <w:p w:rsidR="00A0197A" w:rsidRPr="008D5DD8" w:rsidRDefault="00A0197A" w:rsidP="00A019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Оздоровительная работа в Учреждении осуществляется на основе данных </w:t>
      </w:r>
      <w:r w:rsidR="00152025" w:rsidRPr="008D5DD8">
        <w:rPr>
          <w:sz w:val="26"/>
          <w:szCs w:val="26"/>
        </w:rPr>
        <w:t xml:space="preserve">                   </w:t>
      </w:r>
      <w:r w:rsidRPr="008D5DD8">
        <w:rPr>
          <w:sz w:val="26"/>
          <w:szCs w:val="26"/>
        </w:rPr>
        <w:t>о состоянии здоровья, уровне психофизического, моторного развития обучающихся и с учетом индивидуальных личностных особенностей каждого ребенка.</w:t>
      </w:r>
    </w:p>
    <w:p w:rsidR="008F4169" w:rsidRPr="008D5DD8" w:rsidRDefault="008F4169" w:rsidP="008F41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</w:t>
      </w:r>
      <w:r w:rsidR="009A2536" w:rsidRPr="008D5DD8">
        <w:rPr>
          <w:sz w:val="26"/>
          <w:szCs w:val="26"/>
        </w:rPr>
        <w:t>1</w:t>
      </w:r>
      <w:r w:rsidR="00D01135">
        <w:rPr>
          <w:sz w:val="26"/>
          <w:szCs w:val="26"/>
        </w:rPr>
        <w:t>3</w:t>
      </w:r>
      <w:r w:rsidRPr="008D5DD8">
        <w:rPr>
          <w:sz w:val="26"/>
          <w:szCs w:val="26"/>
        </w:rPr>
        <w:t xml:space="preserve">. Учреждение обязано осуществлять свою деятельность в соответствии </w:t>
      </w:r>
      <w:r w:rsidR="00152025" w:rsidRPr="008D5DD8">
        <w:rPr>
          <w:sz w:val="26"/>
          <w:szCs w:val="26"/>
        </w:rPr>
        <w:t xml:space="preserve">                    </w:t>
      </w:r>
      <w:r w:rsidRPr="008D5DD8">
        <w:rPr>
          <w:sz w:val="26"/>
          <w:szCs w:val="26"/>
        </w:rPr>
        <w:t>с законодательством об образовании, в том числе: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обеспечивать реализацию в полном объеме образовательных программ, соответствие качества подготовки обучающихся,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создавать безопасные условия обучения,</w:t>
      </w:r>
      <w:r w:rsidR="00380A09" w:rsidRPr="008D5DD8">
        <w:rPr>
          <w:sz w:val="26"/>
          <w:szCs w:val="26"/>
        </w:rPr>
        <w:t xml:space="preserve"> в том числе при проведении практической подготовки обучающихся, а также безопасные условия</w:t>
      </w:r>
      <w:r w:rsidR="008F4169" w:rsidRPr="008D5DD8">
        <w:rPr>
          <w:sz w:val="26"/>
          <w:szCs w:val="26"/>
        </w:rPr>
        <w:t xml:space="preserve"> воспитания обучающихся,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8F4169" w:rsidRPr="008D5DD8" w:rsidRDefault="008F4169" w:rsidP="008F41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>3.1</w:t>
      </w:r>
      <w:r w:rsidR="00D01135">
        <w:rPr>
          <w:sz w:val="26"/>
          <w:szCs w:val="26"/>
        </w:rPr>
        <w:t>4</w:t>
      </w:r>
      <w:r w:rsidRPr="008D5DD8">
        <w:rPr>
          <w:sz w:val="26"/>
          <w:szCs w:val="26"/>
        </w:rPr>
        <w:t>. Учреждение несет ответственность в установленном законодательством Российской Федерации порядке за: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 xml:space="preserve">невыполнение или ненадлежащее выполнение функций, отнесенных </w:t>
      </w:r>
      <w:r w:rsidR="00152025" w:rsidRPr="008D5DD8">
        <w:rPr>
          <w:sz w:val="26"/>
          <w:szCs w:val="26"/>
        </w:rPr>
        <w:t xml:space="preserve">                                     </w:t>
      </w:r>
      <w:r w:rsidR="008F4169" w:rsidRPr="008D5DD8">
        <w:rPr>
          <w:sz w:val="26"/>
          <w:szCs w:val="26"/>
        </w:rPr>
        <w:t>к его компетенции;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реализацию не в полном объеме образовательных программ в соответствии с учебным планом;</w:t>
      </w:r>
    </w:p>
    <w:p w:rsidR="008F4169" w:rsidRPr="008D5DD8" w:rsidRDefault="00A04338" w:rsidP="002630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качество образования;</w:t>
      </w:r>
    </w:p>
    <w:p w:rsidR="008F4169" w:rsidRPr="008D5DD8" w:rsidRDefault="00441E9A" w:rsidP="002630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жизнь и здоровье обучающихся, работников Учреждения во время</w:t>
      </w:r>
      <w:r w:rsidR="002630AF" w:rsidRPr="008D5DD8">
        <w:rPr>
          <w:sz w:val="26"/>
          <w:szCs w:val="26"/>
        </w:rPr>
        <w:t xml:space="preserve"> </w:t>
      </w:r>
      <w:r w:rsidR="008F4169" w:rsidRPr="008D5DD8">
        <w:rPr>
          <w:sz w:val="26"/>
          <w:szCs w:val="26"/>
        </w:rPr>
        <w:t>учебного процесса;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 xml:space="preserve">нарушение или незаконное ограничение права на образование </w:t>
      </w:r>
      <w:r w:rsidR="00152025" w:rsidRPr="008D5DD8">
        <w:rPr>
          <w:sz w:val="26"/>
          <w:szCs w:val="26"/>
        </w:rPr>
        <w:t xml:space="preserve">                                           </w:t>
      </w:r>
      <w:r w:rsidR="008F4169" w:rsidRPr="008D5DD8">
        <w:rPr>
          <w:sz w:val="26"/>
          <w:szCs w:val="26"/>
        </w:rPr>
        <w:t>и предусмотренных законодательством об образовании прав и свобод детей, родителей (законных представителей) несовершеннолетних обучающихся;</w:t>
      </w:r>
    </w:p>
    <w:p w:rsidR="008F4169" w:rsidRPr="008D5DD8" w:rsidRDefault="00A04338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- </w:t>
      </w:r>
      <w:r w:rsidR="008F4169" w:rsidRPr="008D5DD8">
        <w:rPr>
          <w:sz w:val="26"/>
          <w:szCs w:val="26"/>
        </w:rPr>
        <w:t>нарушение требований к организации и осуществлению образовательной деятельности Учреждения.</w:t>
      </w:r>
    </w:p>
    <w:p w:rsidR="008F4169" w:rsidRPr="008D5DD8" w:rsidRDefault="008F416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t xml:space="preserve">Должностные лица Учреждения за нарушение требований к организации </w:t>
      </w:r>
      <w:r w:rsidR="00152025" w:rsidRPr="008D5DD8">
        <w:rPr>
          <w:sz w:val="26"/>
          <w:szCs w:val="26"/>
        </w:rPr>
        <w:t xml:space="preserve">                       </w:t>
      </w:r>
      <w:r w:rsidRPr="008D5DD8">
        <w:rPr>
          <w:sz w:val="26"/>
          <w:szCs w:val="26"/>
        </w:rPr>
        <w:t xml:space="preserve">и осуществлению образовательной деятельности несут административную, уголовную, гражданско-правовую и дисциплинарную ответственность </w:t>
      </w:r>
      <w:r w:rsidR="00152025" w:rsidRPr="008D5DD8">
        <w:rPr>
          <w:sz w:val="26"/>
          <w:szCs w:val="26"/>
        </w:rPr>
        <w:t xml:space="preserve">                                          </w:t>
      </w:r>
      <w:r w:rsidRPr="008D5DD8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8F4169" w:rsidRPr="008D5DD8" w:rsidRDefault="008F416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DD8">
        <w:rPr>
          <w:sz w:val="26"/>
          <w:szCs w:val="26"/>
        </w:rPr>
        <w:lastRenderedPageBreak/>
        <w:t>3.1</w:t>
      </w:r>
      <w:r w:rsidR="00D01135">
        <w:rPr>
          <w:sz w:val="26"/>
          <w:szCs w:val="26"/>
        </w:rPr>
        <w:t>5</w:t>
      </w:r>
      <w:r w:rsidRPr="008D5DD8">
        <w:rPr>
          <w:sz w:val="26"/>
          <w:szCs w:val="26"/>
        </w:rPr>
        <w:t>. Правовой статус (права, обязанности и ответственность) руководителя Учреждения</w:t>
      </w:r>
      <w:r w:rsidR="006D1B85" w:rsidRPr="008D5DD8">
        <w:rPr>
          <w:sz w:val="26"/>
          <w:szCs w:val="26"/>
        </w:rPr>
        <w:t>, педагогических работников</w:t>
      </w:r>
      <w:r w:rsidRPr="008D5DD8">
        <w:rPr>
          <w:sz w:val="26"/>
          <w:szCs w:val="26"/>
        </w:rPr>
        <w:t xml:space="preserve"> и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Правилах внутреннего трудового распорядка, должностных инструкциях и трудовых договорах.  </w:t>
      </w:r>
    </w:p>
    <w:p w:rsidR="005831BA" w:rsidRPr="001F2CAE" w:rsidRDefault="005831BA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</w:rPr>
      </w:pPr>
    </w:p>
    <w:p w:rsidR="00A0197A" w:rsidRPr="006F25AB" w:rsidRDefault="00A0197A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6F25AB">
        <w:rPr>
          <w:b/>
          <w:color w:val="000000"/>
          <w:sz w:val="26"/>
          <w:szCs w:val="26"/>
        </w:rPr>
        <w:t xml:space="preserve">4. </w:t>
      </w:r>
      <w:r w:rsidR="005A0B38" w:rsidRPr="006F25AB">
        <w:rPr>
          <w:b/>
          <w:bCs/>
          <w:color w:val="000000"/>
          <w:sz w:val="26"/>
          <w:szCs w:val="26"/>
        </w:rPr>
        <w:t>У</w:t>
      </w:r>
      <w:r w:rsidR="00796CB1" w:rsidRPr="006F25AB">
        <w:rPr>
          <w:b/>
          <w:bCs/>
          <w:color w:val="000000"/>
          <w:sz w:val="26"/>
          <w:szCs w:val="26"/>
        </w:rPr>
        <w:t>правлени</w:t>
      </w:r>
      <w:r w:rsidR="005A0B38" w:rsidRPr="006F25AB">
        <w:rPr>
          <w:b/>
          <w:bCs/>
          <w:color w:val="000000"/>
          <w:sz w:val="26"/>
          <w:szCs w:val="26"/>
        </w:rPr>
        <w:t>е</w:t>
      </w:r>
      <w:r w:rsidRPr="006F25AB">
        <w:rPr>
          <w:b/>
          <w:color w:val="000000"/>
          <w:sz w:val="26"/>
          <w:szCs w:val="26"/>
        </w:rPr>
        <w:t xml:space="preserve"> Учреждением</w:t>
      </w:r>
    </w:p>
    <w:p w:rsidR="00A0197A" w:rsidRPr="001F2CAE" w:rsidRDefault="00A0197A" w:rsidP="000962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2A52E4" w:rsidRPr="006F25AB" w:rsidRDefault="002A52E4" w:rsidP="008B6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.  Администрация Белгородского района осуществляет следующие полномочия:</w:t>
      </w:r>
    </w:p>
    <w:p w:rsidR="00447FCE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 xml:space="preserve">1) </w:t>
      </w:r>
      <w:r w:rsidR="00DB5841">
        <w:rPr>
          <w:sz w:val="26"/>
          <w:szCs w:val="26"/>
        </w:rPr>
        <w:t>принятие решения о создании</w:t>
      </w:r>
      <w:r w:rsidRPr="00447FCE">
        <w:rPr>
          <w:sz w:val="26"/>
          <w:szCs w:val="26"/>
        </w:rPr>
        <w:t>, ликвидации Учреждения;</w:t>
      </w:r>
    </w:p>
    <w:p w:rsidR="00EA1DF2" w:rsidRP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B5841">
        <w:rPr>
          <w:sz w:val="26"/>
          <w:szCs w:val="26"/>
        </w:rPr>
        <w:t>утверждение</w:t>
      </w:r>
      <w:r w:rsidRPr="00EA1DF2">
        <w:rPr>
          <w:sz w:val="26"/>
          <w:szCs w:val="26"/>
        </w:rPr>
        <w:t xml:space="preserve"> цен и тарифов на платные услуги, оказываемые </w:t>
      </w:r>
      <w:r>
        <w:rPr>
          <w:sz w:val="26"/>
          <w:szCs w:val="26"/>
        </w:rPr>
        <w:t>Учреждением;</w:t>
      </w:r>
    </w:p>
    <w:p w:rsidR="00447FCE" w:rsidRP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FCE" w:rsidRPr="00447FCE">
        <w:rPr>
          <w:sz w:val="26"/>
          <w:szCs w:val="26"/>
        </w:rPr>
        <w:t>) установлени</w:t>
      </w:r>
      <w:r w:rsidR="00400CAB">
        <w:rPr>
          <w:sz w:val="26"/>
          <w:szCs w:val="26"/>
        </w:rPr>
        <w:t>е</w:t>
      </w:r>
      <w:r w:rsidR="00447FCE" w:rsidRPr="00447FCE">
        <w:rPr>
          <w:sz w:val="26"/>
          <w:szCs w:val="26"/>
        </w:rPr>
        <w:t xml:space="preserve"> порядка учёта детей, имеющих право на получение общего образования каждого уровня и проживающих на территориях соответствующих муниципальных образований;</w:t>
      </w:r>
    </w:p>
    <w:p w:rsidR="00447FCE" w:rsidRDefault="00EA1DF2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FCE" w:rsidRPr="00447FCE">
        <w:rPr>
          <w:sz w:val="26"/>
          <w:szCs w:val="26"/>
        </w:rPr>
        <w:t>) установлени</w:t>
      </w:r>
      <w:r w:rsidR="00DB5841">
        <w:rPr>
          <w:sz w:val="26"/>
          <w:szCs w:val="26"/>
        </w:rPr>
        <w:t>е</w:t>
      </w:r>
      <w:r w:rsidR="00447FCE" w:rsidRPr="00447FCE">
        <w:rPr>
          <w:sz w:val="26"/>
          <w:szCs w:val="26"/>
        </w:rPr>
        <w:t xml:space="preserve"> платы, взимаемой с родителей (законных </w:t>
      </w:r>
      <w:proofErr w:type="gramStart"/>
      <w:r w:rsidR="00447FCE" w:rsidRPr="00447FCE">
        <w:rPr>
          <w:sz w:val="26"/>
          <w:szCs w:val="26"/>
        </w:rPr>
        <w:t xml:space="preserve">представителей) </w:t>
      </w:r>
      <w:r w:rsidR="00152025">
        <w:rPr>
          <w:sz w:val="26"/>
          <w:szCs w:val="26"/>
        </w:rPr>
        <w:t xml:space="preserve">  </w:t>
      </w:r>
      <w:proofErr w:type="gramEnd"/>
      <w:r w:rsidR="00152025">
        <w:rPr>
          <w:sz w:val="26"/>
          <w:szCs w:val="26"/>
        </w:rPr>
        <w:t xml:space="preserve">                </w:t>
      </w:r>
      <w:r w:rsidR="00447FCE" w:rsidRPr="00447FCE">
        <w:rPr>
          <w:sz w:val="26"/>
          <w:szCs w:val="26"/>
        </w:rPr>
        <w:t xml:space="preserve">за присмотр и уход за ребенком, и ее размера. Администрация Белгородского района вправе снизить размер родительской платы или не взимать ее с отдельных категорий родителей (законных представителей) в определяемых ей случаях и порядке.  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25AB">
        <w:rPr>
          <w:sz w:val="26"/>
          <w:szCs w:val="26"/>
        </w:rPr>
        <w:t xml:space="preserve">4.2. Управление Учреждением осуществляется в соответствии </w:t>
      </w:r>
      <w:r w:rsidR="00152025">
        <w:rPr>
          <w:sz w:val="26"/>
          <w:szCs w:val="26"/>
        </w:rPr>
        <w:t xml:space="preserve">                                              </w:t>
      </w:r>
      <w:r w:rsidRPr="006F25AB">
        <w:rPr>
          <w:sz w:val="26"/>
          <w:szCs w:val="26"/>
        </w:rPr>
        <w:t>с законодательством Российской Федерации, на основе сочетания принципов единоначалия и коллегиальности</w:t>
      </w:r>
      <w:r w:rsidRPr="006F25AB">
        <w:rPr>
          <w:i/>
          <w:sz w:val="26"/>
          <w:szCs w:val="26"/>
        </w:rPr>
        <w:t>.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3. 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рганизация обеспечения прав участников образовательного процесса </w:t>
      </w:r>
      <w:r w:rsidR="00152025">
        <w:rPr>
          <w:sz w:val="26"/>
          <w:szCs w:val="26"/>
        </w:rPr>
        <w:t xml:space="preserve">                        </w:t>
      </w:r>
      <w:r w:rsidRPr="006F25AB">
        <w:rPr>
          <w:sz w:val="26"/>
          <w:szCs w:val="26"/>
        </w:rPr>
        <w:t>в Учреждении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разработки и принятие локальных нормативных актов, индивидуальных распорядительных актов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рганизация и контроль работы административно-управленческого аппарата Учреждения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прием на работу работников, заключение и расторжение с ними трудовых договоров, распределение должностных обязанностей, создание условий </w:t>
      </w:r>
      <w:r w:rsidR="00152025">
        <w:rPr>
          <w:sz w:val="26"/>
          <w:szCs w:val="26"/>
        </w:rPr>
        <w:t xml:space="preserve">                                     </w:t>
      </w:r>
      <w:r w:rsidRPr="006F25AB">
        <w:rPr>
          <w:sz w:val="26"/>
          <w:szCs w:val="26"/>
        </w:rPr>
        <w:t>и организация повышения квалификации работников;</w:t>
      </w:r>
    </w:p>
    <w:p w:rsidR="002A52E4" w:rsidRPr="006F25AB" w:rsidRDefault="00796CB1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установление</w:t>
      </w:r>
      <w:r w:rsidR="002A52E4" w:rsidRPr="006F25AB">
        <w:rPr>
          <w:sz w:val="26"/>
          <w:szCs w:val="26"/>
        </w:rPr>
        <w:t xml:space="preserve"> штатного расписания </w:t>
      </w:r>
      <w:r w:rsidR="00DA496E" w:rsidRPr="006F25AB">
        <w:rPr>
          <w:sz w:val="26"/>
          <w:szCs w:val="26"/>
        </w:rPr>
        <w:t>по согласованию с Учредителем</w:t>
      </w:r>
      <w:r w:rsidR="002A52E4" w:rsidRPr="006F25AB">
        <w:rPr>
          <w:sz w:val="26"/>
          <w:szCs w:val="26"/>
        </w:rPr>
        <w:t>;</w:t>
      </w:r>
    </w:p>
    <w:p w:rsidR="002A52E4" w:rsidRPr="006F25AB" w:rsidRDefault="002A52E4" w:rsidP="00135C48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  <w:r w:rsidR="00643B90" w:rsidRPr="006F25AB">
        <w:rPr>
          <w:sz w:val="26"/>
          <w:szCs w:val="26"/>
        </w:rPr>
        <w:t>;</w:t>
      </w:r>
    </w:p>
    <w:p w:rsidR="002A52E4" w:rsidRPr="006F25AB" w:rsidRDefault="002A52E4" w:rsidP="00135C4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существляет иные полномочия</w:t>
      </w:r>
      <w:r w:rsidR="00B63948" w:rsidRPr="006F25AB">
        <w:rPr>
          <w:sz w:val="26"/>
          <w:szCs w:val="26"/>
        </w:rPr>
        <w:t>,</w:t>
      </w:r>
      <w:r w:rsidRPr="006F25AB">
        <w:rPr>
          <w:sz w:val="26"/>
          <w:szCs w:val="26"/>
        </w:rPr>
        <w:t xml:space="preserve">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2A52E4" w:rsidRPr="006F25AB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r w:rsidR="002A52E4" w:rsidRPr="006F25AB">
        <w:rPr>
          <w:sz w:val="26"/>
          <w:szCs w:val="26"/>
        </w:rPr>
        <w:t xml:space="preserve">Директор принимает решения самостоятельно, если иное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 xml:space="preserve">не установлено настоящим Уставом, и выступает от имени Учреждения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без доверенности.</w:t>
      </w:r>
    </w:p>
    <w:p w:rsidR="00447FCE" w:rsidRPr="00447FCE" w:rsidRDefault="002A52E4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4.</w:t>
      </w:r>
      <w:r w:rsidR="00447FCE" w:rsidRPr="00447FCE">
        <w:t xml:space="preserve"> </w:t>
      </w:r>
      <w:r w:rsidR="00447FCE" w:rsidRPr="00447FCE">
        <w:rPr>
          <w:sz w:val="26"/>
          <w:szCs w:val="26"/>
        </w:rPr>
        <w:t xml:space="preserve">Директор назначается на должность приказом Учредителя, </w:t>
      </w:r>
      <w:r w:rsidR="001F2CAE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 xml:space="preserve">по согласованию с администрацией Белгородского района в соответствии </w:t>
      </w:r>
      <w:r w:rsidR="00152025">
        <w:rPr>
          <w:sz w:val="26"/>
          <w:szCs w:val="26"/>
        </w:rPr>
        <w:t xml:space="preserve">                                          </w:t>
      </w:r>
      <w:r w:rsidR="00447FCE" w:rsidRPr="00447FCE">
        <w:rPr>
          <w:sz w:val="26"/>
          <w:szCs w:val="26"/>
        </w:rPr>
        <w:lastRenderedPageBreak/>
        <w:t xml:space="preserve">с распоряжением администрации Белгородского района от 15 октября 2018 г. </w:t>
      </w:r>
      <w:r w:rsidR="00A65937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 xml:space="preserve">№ 352-к «Об утверждении Регламента согласования кандидатур, претендующих </w:t>
      </w:r>
      <w:r w:rsidR="00A65937">
        <w:rPr>
          <w:sz w:val="26"/>
          <w:szCs w:val="26"/>
        </w:rPr>
        <w:br/>
      </w:r>
      <w:r w:rsidR="00447FCE" w:rsidRPr="00447FCE">
        <w:rPr>
          <w:sz w:val="26"/>
          <w:szCs w:val="26"/>
        </w:rPr>
        <w:t>на замещение вакантных должностей в администрации Белгородского района, руководителей и заместителей руководителей подведомственных муниципальных учреждений и предприятий Белгородского района».</w:t>
      </w:r>
    </w:p>
    <w:p w:rsidR="00447FCE" w:rsidRPr="00447FCE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>Учредитель заключает и расторгает трудовой договор (</w:t>
      </w:r>
      <w:proofErr w:type="gramStart"/>
      <w:r w:rsidRPr="00447FCE">
        <w:rPr>
          <w:sz w:val="26"/>
          <w:szCs w:val="26"/>
        </w:rPr>
        <w:t xml:space="preserve">контракт) </w:t>
      </w:r>
      <w:r w:rsidR="00152025">
        <w:rPr>
          <w:sz w:val="26"/>
          <w:szCs w:val="26"/>
        </w:rPr>
        <w:t xml:space="preserve">  </w:t>
      </w:r>
      <w:proofErr w:type="gramEnd"/>
      <w:r w:rsidR="00152025">
        <w:rPr>
          <w:sz w:val="26"/>
          <w:szCs w:val="26"/>
        </w:rPr>
        <w:t xml:space="preserve">                                      </w:t>
      </w:r>
      <w:r w:rsidRPr="00447FCE">
        <w:rPr>
          <w:sz w:val="26"/>
          <w:szCs w:val="26"/>
        </w:rPr>
        <w:t>с Директором. Трудовой договор заключается на срок от 1 года до 5 лет (определяется Учредителем). Учредитель поощряет Директора и применяет дисциплинарные взыскания. На период отсутствия Директора (во время отпуска, болезни, командировки и иное) Учредитель приказом возлагает обязанности Директора на иное лицо.</w:t>
      </w:r>
    </w:p>
    <w:p w:rsidR="002A52E4" w:rsidRPr="006F25AB" w:rsidRDefault="00447FCE" w:rsidP="0044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FCE">
        <w:rPr>
          <w:sz w:val="26"/>
          <w:szCs w:val="26"/>
        </w:rPr>
        <w:t>Кандидаты на должность Директора проходят обязательную аттестацию. Порядок и срок проведения аттестации устанавливаются Учредителем Учреждения.</w:t>
      </w:r>
      <w:r w:rsidR="002A52E4" w:rsidRPr="006F25AB">
        <w:rPr>
          <w:sz w:val="26"/>
          <w:szCs w:val="26"/>
        </w:rPr>
        <w:t xml:space="preserve"> </w:t>
      </w:r>
    </w:p>
    <w:p w:rsidR="002A52E4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5. Директор обязан руководить Учреждением добросовестно и разумно, </w:t>
      </w:r>
      <w:r w:rsidR="00A65937">
        <w:rPr>
          <w:sz w:val="26"/>
          <w:szCs w:val="26"/>
        </w:rPr>
        <w:br/>
      </w:r>
      <w:r w:rsidRPr="006F25AB">
        <w:rPr>
          <w:sz w:val="26"/>
          <w:szCs w:val="26"/>
        </w:rPr>
        <w:t>не наносить своими действиями ущерб Учреждению и препятствовать нанесению какого</w:t>
      </w:r>
      <w:r w:rsidR="00643B90" w:rsidRPr="006F25AB">
        <w:rPr>
          <w:sz w:val="26"/>
          <w:szCs w:val="26"/>
        </w:rPr>
        <w:t xml:space="preserve"> </w:t>
      </w:r>
      <w:r w:rsidR="00796CB1" w:rsidRPr="006F25AB">
        <w:rPr>
          <w:sz w:val="26"/>
          <w:szCs w:val="26"/>
        </w:rPr>
        <w:t>-</w:t>
      </w:r>
      <w:r w:rsidR="00643B90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либо ущерба Учреждению со стороны других его работников.</w:t>
      </w:r>
    </w:p>
    <w:p w:rsidR="00A76671" w:rsidRPr="006F25AB" w:rsidRDefault="00A76671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5.1. </w:t>
      </w:r>
      <w:r w:rsidRPr="00A76671">
        <w:rPr>
          <w:bCs/>
          <w:sz w:val="26"/>
          <w:szCs w:val="26"/>
        </w:rPr>
        <w:t xml:space="preserve">Пределы компетенции </w:t>
      </w:r>
      <w:r>
        <w:rPr>
          <w:bCs/>
          <w:sz w:val="26"/>
          <w:szCs w:val="26"/>
        </w:rPr>
        <w:t xml:space="preserve">Директора </w:t>
      </w:r>
      <w:r w:rsidRPr="00A76671">
        <w:rPr>
          <w:bCs/>
          <w:sz w:val="26"/>
          <w:szCs w:val="26"/>
        </w:rPr>
        <w:t xml:space="preserve">определяются трудовым </w:t>
      </w:r>
      <w:r w:rsidR="001F2CAE">
        <w:rPr>
          <w:bCs/>
          <w:sz w:val="26"/>
          <w:szCs w:val="26"/>
        </w:rPr>
        <w:br/>
      </w:r>
      <w:r w:rsidRPr="00A76671">
        <w:rPr>
          <w:bCs/>
          <w:sz w:val="26"/>
          <w:szCs w:val="26"/>
        </w:rPr>
        <w:t xml:space="preserve">и гражданским законодательством Российской Федерации, </w:t>
      </w:r>
      <w:r w:rsidR="00FA7045">
        <w:rPr>
          <w:bCs/>
          <w:sz w:val="26"/>
          <w:szCs w:val="26"/>
        </w:rPr>
        <w:t xml:space="preserve">настоящим уставом </w:t>
      </w:r>
      <w:r w:rsidR="001F2CAE">
        <w:rPr>
          <w:bCs/>
          <w:sz w:val="26"/>
          <w:szCs w:val="26"/>
        </w:rPr>
        <w:br/>
      </w:r>
      <w:r w:rsidR="00FA7045">
        <w:rPr>
          <w:bCs/>
          <w:sz w:val="26"/>
          <w:szCs w:val="26"/>
        </w:rPr>
        <w:t xml:space="preserve">и </w:t>
      </w:r>
      <w:r w:rsidRPr="00A76671">
        <w:rPr>
          <w:bCs/>
          <w:sz w:val="26"/>
          <w:szCs w:val="26"/>
        </w:rPr>
        <w:t>заключенным с ним договором (контрактом), должностной инструкцией</w:t>
      </w:r>
      <w:r>
        <w:rPr>
          <w:bCs/>
          <w:sz w:val="26"/>
          <w:szCs w:val="26"/>
        </w:rPr>
        <w:t>.</w:t>
      </w:r>
    </w:p>
    <w:p w:rsidR="002A52E4" w:rsidRPr="006F25AB" w:rsidRDefault="002A52E4" w:rsidP="004A04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В пределах своей компетенции Директор Учреждения издает приказы, обязательные для исполнения всеми участниками образовательного процесса.</w:t>
      </w:r>
    </w:p>
    <w:p w:rsidR="004352F4" w:rsidRPr="006F25AB" w:rsidRDefault="00A76671" w:rsidP="00435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2. </w:t>
      </w:r>
      <w:r w:rsidR="004352F4" w:rsidRPr="006F25AB">
        <w:rPr>
          <w:sz w:val="26"/>
          <w:szCs w:val="26"/>
        </w:rPr>
        <w:t>Директор несет ответственность: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за нецелевое использование находящихся в распоряжении Учреждения бюджетных средств и имущества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 xml:space="preserve">- за </w:t>
      </w:r>
      <w:r w:rsidR="006602A2">
        <w:rPr>
          <w:sz w:val="26"/>
          <w:szCs w:val="26"/>
        </w:rPr>
        <w:t>не</w:t>
      </w:r>
      <w:r w:rsidRPr="00735CCF">
        <w:rPr>
          <w:sz w:val="26"/>
          <w:szCs w:val="26"/>
        </w:rPr>
        <w:t xml:space="preserve">достоверность и </w:t>
      </w:r>
      <w:r w:rsidR="006602A2">
        <w:rPr>
          <w:sz w:val="26"/>
          <w:szCs w:val="26"/>
        </w:rPr>
        <w:t>не</w:t>
      </w:r>
      <w:r w:rsidRPr="00735CCF">
        <w:rPr>
          <w:sz w:val="26"/>
          <w:szCs w:val="26"/>
        </w:rPr>
        <w:t>своевременное предоставление установленной отчетности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за обеспечение сохранности документов Учреждения;</w:t>
      </w:r>
    </w:p>
    <w:p w:rsidR="00735CCF" w:rsidRP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 xml:space="preserve">- за руководство образовательной, научной, воспитательной работой </w:t>
      </w:r>
      <w:r w:rsidR="001F2CAE">
        <w:rPr>
          <w:sz w:val="26"/>
          <w:szCs w:val="26"/>
        </w:rPr>
        <w:br/>
      </w:r>
      <w:r w:rsidRPr="00735CCF">
        <w:rPr>
          <w:sz w:val="26"/>
          <w:szCs w:val="26"/>
        </w:rPr>
        <w:t>и организационно-хозяйственной деятельностью Учреждения;</w:t>
      </w:r>
    </w:p>
    <w:p w:rsidR="00735CCF" w:rsidRDefault="00735CCF" w:rsidP="00735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CF">
        <w:rPr>
          <w:sz w:val="26"/>
          <w:szCs w:val="26"/>
        </w:rPr>
        <w:t>- в соответствии с федеральными законами и нормативными правовыми актами Российской Федерации, Белгородской области, администрации Белгородского района, Учредителя и локальными актами Учреждения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6. Директор может работать</w:t>
      </w:r>
      <w:r w:rsidR="00796CB1" w:rsidRPr="006F25AB">
        <w:rPr>
          <w:sz w:val="26"/>
          <w:szCs w:val="26"/>
        </w:rPr>
        <w:t xml:space="preserve"> руководителем</w:t>
      </w:r>
      <w:r w:rsidRPr="006F25AB">
        <w:rPr>
          <w:sz w:val="26"/>
          <w:szCs w:val="26"/>
        </w:rPr>
        <w:t xml:space="preserve"> по совместительству у другого работодателя только с разрешения Учредителя. Директор может совмещать руководящую должность с работой по другим педагогическим должностям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Учреждении</w:t>
      </w:r>
      <w:r w:rsidR="005C4EF1">
        <w:rPr>
          <w:sz w:val="26"/>
          <w:szCs w:val="26"/>
        </w:rPr>
        <w:t xml:space="preserve"> по согласованию с Учредителем</w:t>
      </w:r>
      <w:r w:rsidRPr="006F25AB">
        <w:rPr>
          <w:sz w:val="26"/>
          <w:szCs w:val="26"/>
        </w:rPr>
        <w:t>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7. Органами коллегиального управления Учреждением являются:</w:t>
      </w:r>
    </w:p>
    <w:p w:rsidR="002A52E4" w:rsidRPr="006F25AB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бщее собрание работников Учреждения (далее – Общее собрание);</w:t>
      </w:r>
    </w:p>
    <w:p w:rsidR="002A52E4" w:rsidRPr="006F25AB" w:rsidRDefault="00EB0866" w:rsidP="00096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Управляющий совет Учреждения (далее – Управляющий совет);</w:t>
      </w:r>
    </w:p>
    <w:p w:rsidR="007D128D" w:rsidRPr="00E6163B" w:rsidRDefault="00EB0866" w:rsidP="00A65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Педагогический совет Учреждения</w:t>
      </w:r>
      <w:r w:rsidR="007D128D">
        <w:rPr>
          <w:sz w:val="26"/>
          <w:szCs w:val="26"/>
        </w:rPr>
        <w:t xml:space="preserve"> (далее – Педагогический совет</w:t>
      </w:r>
      <w:r w:rsidR="00A65937">
        <w:rPr>
          <w:sz w:val="26"/>
          <w:szCs w:val="26"/>
        </w:rPr>
        <w:t>)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8. Высшим органом коллегиального управления Учреждением является Общее собрание, которое включает в себя </w:t>
      </w:r>
      <w:r w:rsidR="00FB57E8">
        <w:rPr>
          <w:sz w:val="26"/>
          <w:szCs w:val="26"/>
        </w:rPr>
        <w:t xml:space="preserve">всех </w:t>
      </w:r>
      <w:r w:rsidRPr="006F25AB">
        <w:rPr>
          <w:sz w:val="26"/>
          <w:szCs w:val="26"/>
        </w:rPr>
        <w:t>работников Учреждения на дату проведения собрания, работающих по основному месту работы в Учреждении.</w:t>
      </w:r>
      <w:r w:rsidR="006C0D72" w:rsidRPr="006F25AB">
        <w:rPr>
          <w:sz w:val="26"/>
          <w:szCs w:val="26"/>
        </w:rPr>
        <w:t xml:space="preserve"> </w:t>
      </w:r>
    </w:p>
    <w:p w:rsidR="00796CB1" w:rsidRPr="006F25AB" w:rsidRDefault="006C0D72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Срок полномочий Общего собрания составляет 5 лет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8.1. К компетенции Общего собрания относится решение следующих вопросов: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пределение приоритетных направлений деятельности Учреждения;</w:t>
      </w:r>
    </w:p>
    <w:p w:rsidR="002A52E4" w:rsidRPr="006F25AB" w:rsidRDefault="008569C3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внесение</w:t>
      </w:r>
      <w:r w:rsidR="002A52E4" w:rsidRPr="006F25AB">
        <w:rPr>
          <w:sz w:val="26"/>
          <w:szCs w:val="26"/>
        </w:rPr>
        <w:t xml:space="preserve"> предложений Учредителю о внесении изменений (дополнений)</w:t>
      </w:r>
      <w:r w:rsidR="00EB0866" w:rsidRPr="006F25AB">
        <w:rPr>
          <w:sz w:val="26"/>
          <w:szCs w:val="26"/>
        </w:rPr>
        <w:t xml:space="preserve">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в Устав Учреждения;</w:t>
      </w:r>
      <w:r w:rsidRPr="006F25AB">
        <w:rPr>
          <w:sz w:val="26"/>
          <w:szCs w:val="26"/>
        </w:rPr>
        <w:t xml:space="preserve"> 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избрание членов Управляющего совета из числа работников Учреждения;</w:t>
      </w:r>
    </w:p>
    <w:p w:rsidR="002A52E4" w:rsidRPr="006F25AB" w:rsidRDefault="002A52E4" w:rsidP="00135C4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рассмотрение и обсуждение вопросов материально-технического обеспечения и оснащения Учреждения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8.2. Общее собрание собирается не реже двух раз в год и считается правомочным, если на нем присутствует более половины от списочного состава работников Учреждения на дату проведения собрания, работающих на условиях полного рабочего дня по основному месту работы в Учреждении. 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бщее собрание созывается по инициативе председателя Общего собрания, </w:t>
      </w:r>
      <w:r w:rsidR="002D0AB5" w:rsidRPr="006F25AB">
        <w:rPr>
          <w:sz w:val="26"/>
          <w:szCs w:val="26"/>
        </w:rPr>
        <w:t>Директора</w:t>
      </w:r>
      <w:r w:rsidRPr="006F25AB">
        <w:rPr>
          <w:sz w:val="26"/>
          <w:szCs w:val="26"/>
        </w:rPr>
        <w:t xml:space="preserve"> или по требованию членов Общего собрания, составляющих не менее десяти процентов от общего числа членов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На заседании Общего собрания избирается простым большинством от числа присутствующих членов председатель и секретарь собрания со сроком полномочий 5 лет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Решения на Общем собрании принимаются простым большинством голосов от числа присутствующих членов Общего собрания посредством открытого голосования. В ходе заседания Общего собрания его секретарь ведет протокол,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котором указывается повестка дня, краткое содержание доклада выступающих, ход обсуждения вопросов, порядок и итоги голосования, принятое решение. Протокол подписывается председателем, секретарем и хранится в Учреждении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 Управляющий совет является коллегиальным органом управления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и строит свою деятельность на принципах демократического, государственно-общественного характера </w:t>
      </w:r>
      <w:r w:rsidR="00796CB1" w:rsidRPr="006F25AB">
        <w:rPr>
          <w:sz w:val="26"/>
          <w:szCs w:val="26"/>
        </w:rPr>
        <w:t>управлением</w:t>
      </w:r>
      <w:r w:rsidRPr="006F25AB">
        <w:rPr>
          <w:sz w:val="26"/>
          <w:szCs w:val="26"/>
        </w:rPr>
        <w:t xml:space="preserve"> Учреждением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1. Решения Управляющего совета, принятые в соответствии </w:t>
      </w:r>
      <w:r w:rsidR="00A65937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</w:t>
      </w:r>
      <w:r w:rsidR="00A63D7B">
        <w:rPr>
          <w:sz w:val="26"/>
          <w:szCs w:val="26"/>
        </w:rPr>
        <w:t>Директором</w:t>
      </w:r>
      <w:r w:rsidRPr="006F25AB">
        <w:rPr>
          <w:sz w:val="26"/>
          <w:szCs w:val="26"/>
        </w:rPr>
        <w:t>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9.2. Управляющий совет формируется в составе </w:t>
      </w:r>
      <w:r w:rsidR="0085512A">
        <w:rPr>
          <w:color w:val="000000" w:themeColor="text1"/>
          <w:sz w:val="26"/>
          <w:szCs w:val="26"/>
        </w:rPr>
        <w:t>9</w:t>
      </w:r>
      <w:r w:rsidRPr="006F25AB">
        <w:rPr>
          <w:sz w:val="26"/>
          <w:szCs w:val="26"/>
        </w:rPr>
        <w:t xml:space="preserve"> членов с использованием процедур выборов и назначения: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представителей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из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числа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родителей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>(законных</w:t>
      </w:r>
      <w:r>
        <w:rPr>
          <w:sz w:val="27"/>
          <w:szCs w:val="27"/>
        </w:rPr>
        <w:t xml:space="preserve"> </w:t>
      </w:r>
      <w:r w:rsidRPr="004964FE">
        <w:rPr>
          <w:sz w:val="27"/>
          <w:szCs w:val="27"/>
        </w:rPr>
        <w:t xml:space="preserve">представителей) </w:t>
      </w:r>
      <w:r w:rsidR="00DB61CC">
        <w:rPr>
          <w:sz w:val="27"/>
          <w:szCs w:val="27"/>
        </w:rPr>
        <w:t>3</w:t>
      </w:r>
      <w:r w:rsidRPr="004964FE">
        <w:rPr>
          <w:sz w:val="27"/>
          <w:szCs w:val="27"/>
        </w:rPr>
        <w:t xml:space="preserve"> человека, избранных на общешкольном родительском собрании путем открытого голосования большинством из числа присутствующих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 xml:space="preserve">представителей из числа работников Учреждения – </w:t>
      </w:r>
      <w:r w:rsidR="0085512A">
        <w:rPr>
          <w:sz w:val="27"/>
          <w:szCs w:val="27"/>
        </w:rPr>
        <w:t>2</w:t>
      </w:r>
      <w:r w:rsidRPr="004964FE">
        <w:rPr>
          <w:sz w:val="27"/>
          <w:szCs w:val="27"/>
        </w:rPr>
        <w:t xml:space="preserve"> человека, избранных на Общем собрании работников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 xml:space="preserve">представителей из числа обучающихся – </w:t>
      </w:r>
      <w:r w:rsidR="0085512A">
        <w:rPr>
          <w:sz w:val="27"/>
          <w:szCs w:val="27"/>
        </w:rPr>
        <w:t>2</w:t>
      </w:r>
      <w:r w:rsidRPr="004964FE">
        <w:rPr>
          <w:sz w:val="27"/>
          <w:szCs w:val="27"/>
        </w:rPr>
        <w:t xml:space="preserve"> человека 9-11 классов, избранных на общем собрании обучающихся путем открытого голосования большинством из числа присутствующих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представителя Управления образования – 1 человек, назначенный органом, осуществляющим функции и полномочия учредителя;</w:t>
      </w:r>
    </w:p>
    <w:p w:rsidR="00D51CAC" w:rsidRPr="004964FE" w:rsidRDefault="00D51CAC" w:rsidP="00135C4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964FE">
        <w:rPr>
          <w:sz w:val="27"/>
          <w:szCs w:val="27"/>
        </w:rPr>
        <w:t>Директора Учреждения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3. Компетенция Управляющего совета: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утверждение программы развития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пределение режима занятий обучающихся, времени начала и окончания занятий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рассмотрение отчета о результатах </w:t>
      </w:r>
      <w:proofErr w:type="spellStart"/>
      <w:r w:rsidR="002A52E4" w:rsidRPr="006F25AB">
        <w:rPr>
          <w:sz w:val="26"/>
          <w:szCs w:val="26"/>
        </w:rPr>
        <w:t>самообследования</w:t>
      </w:r>
      <w:proofErr w:type="spellEnd"/>
      <w:r w:rsidR="002A52E4" w:rsidRPr="006F25AB">
        <w:rPr>
          <w:sz w:val="26"/>
          <w:szCs w:val="26"/>
        </w:rPr>
        <w:t xml:space="preserve">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содействие привлечению внебюджетных средств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lastRenderedPageBreak/>
        <w:t xml:space="preserve">- </w:t>
      </w:r>
      <w:r w:rsidR="002A52E4" w:rsidRPr="006F25AB">
        <w:rPr>
          <w:sz w:val="26"/>
          <w:szCs w:val="26"/>
        </w:rPr>
        <w:t>согласование правил внутреннего трудового распорядка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</w:t>
      </w:r>
      <w:r w:rsidR="00735CCF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контроль за соблюдением здоровых и безопасных условий обучения, воспитания и труда в Учреждении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пределение стимулирующей части фонда оплаты труда работников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определение критериев и показателей эффективности деятельности работников Учрежде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заслушивание отчета Директора Учреждения по итогам учебного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и финансового года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вопросов об исполнении муниципального задани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2A52E4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принятие решения о введении (отмене) единой, в период занятий, формы одежды для обучающихся;</w:t>
      </w:r>
    </w:p>
    <w:p w:rsidR="00D51CAC" w:rsidRPr="006F25AB" w:rsidRDefault="00D51CA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ятие локальных актов, затрагивающих права и интересы обучающихся;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 xml:space="preserve">принятие участия в организации и проведении мероприятий,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 xml:space="preserve">не предусмотренных учебным планом (вечеров отдыха, туристических походов </w:t>
      </w:r>
      <w:r w:rsidR="001F2CAE">
        <w:rPr>
          <w:sz w:val="26"/>
          <w:szCs w:val="26"/>
        </w:rPr>
        <w:br/>
      </w:r>
      <w:r w:rsidR="002A52E4" w:rsidRPr="006F25AB">
        <w:rPr>
          <w:sz w:val="26"/>
          <w:szCs w:val="26"/>
        </w:rPr>
        <w:t>и т.п.)</w:t>
      </w:r>
    </w:p>
    <w:p w:rsidR="002A52E4" w:rsidRPr="006F25AB" w:rsidRDefault="00192263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</w:t>
      </w:r>
      <w:r w:rsidR="002A52E4" w:rsidRPr="006F25AB">
        <w:rPr>
          <w:sz w:val="26"/>
          <w:szCs w:val="26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4. Заседания Управляющего совета созываются по мере необходимости, но не реже двух раз в год.</w:t>
      </w:r>
      <w:r w:rsidR="0019226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Заседания созываются по инициативе председателя или по требованию одного из членов Управляющего совета.</w:t>
      </w:r>
    </w:p>
    <w:p w:rsidR="002A52E4" w:rsidRPr="006F25AB" w:rsidRDefault="002A52E4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Члены Управляющего совета избираются сроком на 5 лет, за исключением членов из числа родителей (законных представителей</w:t>
      </w:r>
      <w:r w:rsidR="00423227" w:rsidRPr="006F25AB">
        <w:rPr>
          <w:sz w:val="26"/>
          <w:szCs w:val="26"/>
        </w:rPr>
        <w:t>) и обучающихся,</w:t>
      </w:r>
      <w:r w:rsidRPr="006F25AB">
        <w:rPr>
          <w:sz w:val="26"/>
          <w:szCs w:val="26"/>
        </w:rPr>
        <w:t xml:space="preserve"> срок полномочий которых ограничивается периодом обучения обучающихся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Учреждении.</w:t>
      </w:r>
      <w:r w:rsidR="00423227" w:rsidRPr="006F25AB">
        <w:rPr>
          <w:sz w:val="26"/>
          <w:szCs w:val="26"/>
        </w:rPr>
        <w:t xml:space="preserve"> </w:t>
      </w:r>
    </w:p>
    <w:p w:rsidR="00423227" w:rsidRPr="006F25AB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Срок полномочий Управляющего совета </w:t>
      </w:r>
      <w:r w:rsidR="00B82511" w:rsidRPr="006F25AB">
        <w:rPr>
          <w:sz w:val="26"/>
          <w:szCs w:val="26"/>
        </w:rPr>
        <w:t>5</w:t>
      </w:r>
      <w:r w:rsidRPr="006F25AB">
        <w:rPr>
          <w:sz w:val="26"/>
          <w:szCs w:val="26"/>
        </w:rPr>
        <w:t xml:space="preserve"> лет.</w:t>
      </w:r>
    </w:p>
    <w:p w:rsidR="00B63948" w:rsidRPr="006F25AB" w:rsidRDefault="008569C3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</w:t>
      </w:r>
      <w:r w:rsidR="00796CB1" w:rsidRPr="006F25AB">
        <w:rPr>
          <w:sz w:val="26"/>
          <w:szCs w:val="26"/>
        </w:rPr>
        <w:t xml:space="preserve">.5. </w:t>
      </w:r>
      <w:r w:rsidR="002A52E4" w:rsidRPr="006F25AB">
        <w:rPr>
          <w:sz w:val="26"/>
          <w:szCs w:val="26"/>
        </w:rPr>
        <w:t>Председатель и секретарь Управляющего совета избираются сроком на 5 лет простым большинством от числа присутствующих членов из</w:t>
      </w:r>
      <w:r w:rsidR="00192263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членов Управляющего совета на первом заседании. Протоколы заседани</w:t>
      </w:r>
      <w:r w:rsidR="00C74D23" w:rsidRPr="006F25AB">
        <w:rPr>
          <w:sz w:val="26"/>
          <w:szCs w:val="26"/>
        </w:rPr>
        <w:t>й Управляющего совета</w:t>
      </w:r>
      <w:r w:rsidR="002A52E4" w:rsidRPr="006F25AB">
        <w:rPr>
          <w:sz w:val="26"/>
          <w:szCs w:val="26"/>
        </w:rPr>
        <w:t xml:space="preserve"> хранятся в Учреждении.</w:t>
      </w:r>
    </w:p>
    <w:p w:rsidR="002A52E4" w:rsidRPr="006F25AB" w:rsidRDefault="004A43D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9.6.</w:t>
      </w:r>
      <w:r w:rsidR="002A52E4" w:rsidRPr="006F25AB">
        <w:rPr>
          <w:sz w:val="26"/>
          <w:szCs w:val="26"/>
        </w:rPr>
        <w:t xml:space="preserve"> Решения Управляющего совета Учреждения принимаются открытым голосованием. Решение Управляющего совета считается принятым, если за него проголосовало не менее 2/3 присутствующих. Заседания Управляющего совета считаются правомочными, если на них присутствовало более половины его членов.</w:t>
      </w:r>
    </w:p>
    <w:p w:rsidR="00423227" w:rsidRPr="006F25AB" w:rsidRDefault="002A52E4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На заседаниях Управляющего совета ведутся протоколы, подписываемые председателем и секретарем</w:t>
      </w:r>
      <w:r w:rsidR="0019226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Управляющего совета. 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Директор Учреждения является членом Управляющего совета по должности, но не может быть избран председателем Управляющего совета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0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2A52E4" w:rsidRPr="006F25AB" w:rsidRDefault="002A52E4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4.10.1. Компетенция Педагогического совета: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обсуждение и принятие решения по любым вопросам, касающимся содержания образования и не отнесенных к компетенции других коллегиальных </w:t>
      </w:r>
      <w:r w:rsidRPr="006F25AB">
        <w:rPr>
          <w:sz w:val="26"/>
          <w:szCs w:val="26"/>
        </w:rPr>
        <w:lastRenderedPageBreak/>
        <w:t>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2A52E4" w:rsidRPr="006F25AB" w:rsidRDefault="002A52E4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принятие решения о формах, сроках и порядке проведения промежуточной и итоговой аттестации в Учреждении;</w:t>
      </w:r>
    </w:p>
    <w:p w:rsidR="002A52E4" w:rsidRPr="006F25AB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ринятие решения о переводе обучающихся, выпуске из Учреждения;</w:t>
      </w:r>
    </w:p>
    <w:p w:rsidR="002A52E4" w:rsidRPr="006F25AB" w:rsidRDefault="00192263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ринятие решения об отчислении обучающегося из Учреждения;</w:t>
      </w:r>
    </w:p>
    <w:p w:rsidR="002A52E4" w:rsidRPr="006F25AB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обсуждение в случае необходимости поведения отдельных обучающихся;</w:t>
      </w:r>
    </w:p>
    <w:p w:rsidR="002A52E4" w:rsidRPr="006F25AB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обсуждение передового педагогического опыта, результатов его внедрения в образовательный процесс;</w:t>
      </w:r>
    </w:p>
    <w:p w:rsidR="002A52E4" w:rsidRPr="006F25AB" w:rsidRDefault="00BC6126" w:rsidP="00135C4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обсуждение и принятие решения о представлении к почетному званию «Заслуженный учитель России», почетному званию «Почетный работник общего образования Российской Федерации».</w:t>
      </w:r>
    </w:p>
    <w:p w:rsidR="002E60A9" w:rsidRPr="006F25AB" w:rsidRDefault="002A52E4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2. Председатель и секретарь Педагогического совета избирается большинством из присутствующих на заседании Педагогического совета членов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 xml:space="preserve">со сроком полномочий 5 лет. 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Председатель Педагогического совета: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организует деятельность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определяет повестку заседания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контролирует выполнение решений Педагогического совета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- отчитывается о деятельности Педагогического совета перед Учредителем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и другими коллегиальными органами управления Учреждения;</w:t>
      </w:r>
    </w:p>
    <w:p w:rsidR="002E60A9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информирует членов Педагогического совета о предстоящем заседании за 30 дней, исключая экстренные заседания;</w:t>
      </w:r>
    </w:p>
    <w:p w:rsidR="002A52E4" w:rsidRPr="006F25AB" w:rsidRDefault="002E60A9" w:rsidP="002E60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- регистрирует поступающие в Педагогический совет заявления, обращения, иные материалы.</w:t>
      </w:r>
    </w:p>
    <w:p w:rsidR="002A52E4" w:rsidRPr="006F25AB" w:rsidRDefault="002E60A9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3. </w:t>
      </w:r>
      <w:r w:rsidR="002A52E4" w:rsidRPr="006F25AB">
        <w:rPr>
          <w:sz w:val="26"/>
          <w:szCs w:val="26"/>
        </w:rPr>
        <w:t>Педагогический совет может созываться по инициативе Директора Учреждения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 xml:space="preserve">по мере надобности либо по требованию 2/3 его членов, но не реже двух раз в год. </w:t>
      </w:r>
    </w:p>
    <w:p w:rsidR="00423227" w:rsidRPr="006F25AB" w:rsidRDefault="00423227" w:rsidP="009901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Срок полномочий Педагогического совета составляет 5 лет.</w:t>
      </w:r>
      <w:r w:rsidR="001A052F" w:rsidRPr="006F25AB">
        <w:rPr>
          <w:sz w:val="26"/>
          <w:szCs w:val="26"/>
        </w:rPr>
        <w:t xml:space="preserve"> </w:t>
      </w:r>
    </w:p>
    <w:p w:rsidR="002A52E4" w:rsidRDefault="002E60A9" w:rsidP="00C8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4.10.4. </w:t>
      </w:r>
      <w:r w:rsidR="002A52E4" w:rsidRPr="006F25AB">
        <w:rPr>
          <w:sz w:val="26"/>
          <w:szCs w:val="26"/>
        </w:rPr>
        <w:t>Решение Педагогического совета считается правомочным, если на его заседании присутствовало не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менее 2/3 его членов и за решение проголосовало более</w:t>
      </w:r>
      <w:r w:rsidR="00BC6126" w:rsidRPr="006F25AB">
        <w:rPr>
          <w:sz w:val="26"/>
          <w:szCs w:val="26"/>
        </w:rPr>
        <w:t xml:space="preserve"> </w:t>
      </w:r>
      <w:r w:rsidR="002A52E4" w:rsidRPr="006F25AB">
        <w:rPr>
          <w:sz w:val="26"/>
          <w:szCs w:val="26"/>
        </w:rPr>
        <w:t>половины присутствовавших на заседании. При равном количестве голосов решающим является голос председателя Педагогического совета. Процедура голосования определяется Педагогическим советом. Решения Педагогического совета вступают в силу с момента их утверждения локальными актами Учреждения.</w:t>
      </w:r>
    </w:p>
    <w:p w:rsidR="00A76671" w:rsidRPr="001F2CAE" w:rsidRDefault="00A76671" w:rsidP="00C877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0197A" w:rsidRPr="006F25AB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25AB">
        <w:rPr>
          <w:rFonts w:ascii="Times New Roman" w:hAnsi="Times New Roman"/>
          <w:b/>
          <w:sz w:val="26"/>
          <w:szCs w:val="26"/>
        </w:rPr>
        <w:t>5. Имущество Учреждения</w:t>
      </w:r>
    </w:p>
    <w:p w:rsidR="00A0197A" w:rsidRPr="001F2CAE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Имущество Учреждения находится в муниципальной собственности муниципального района «Белгородский район» Белгородской област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Источниками формирования имущества Учреждения являются: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имущество, закрепленное за ним Собственником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ли приобретенное за счет средств, выделенных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на приобретение такого имущества;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lastRenderedPageBreak/>
        <w:t xml:space="preserve">- имущество, приобретенное Учреждением за счет доходов, полученных </w:t>
      </w:r>
      <w:r w:rsidR="00152025">
        <w:rPr>
          <w:rFonts w:ascii="Times New Roman" w:hAnsi="Times New Roman"/>
          <w:sz w:val="26"/>
          <w:szCs w:val="26"/>
        </w:rPr>
        <w:t xml:space="preserve">                      </w:t>
      </w:r>
      <w:r w:rsidRPr="006F25AB">
        <w:rPr>
          <w:rFonts w:ascii="Times New Roman" w:hAnsi="Times New Roman"/>
          <w:sz w:val="26"/>
          <w:szCs w:val="26"/>
        </w:rPr>
        <w:t xml:space="preserve">в соответствии с законодательств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>;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иное имущество, полученное или приобретенное в соответствии </w:t>
      </w:r>
      <w:r w:rsidR="00152025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F25AB">
        <w:rPr>
          <w:rFonts w:ascii="Times New Roman" w:hAnsi="Times New Roman"/>
          <w:sz w:val="26"/>
          <w:szCs w:val="26"/>
        </w:rPr>
        <w:t xml:space="preserve">с законодательств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BC6126" w:rsidRPr="006F25AB" w:rsidRDefault="00BC6126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2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При осуществлении права оперативного управления имуществом Учреждение обязано: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эффективно и рационально использовать имущество согласно уставной деятельности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обеспечивать сохранность и использование имущества строго по целевому назначению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);</w:t>
      </w:r>
    </w:p>
    <w:p w:rsidR="00BC6126" w:rsidRPr="006F25AB" w:rsidRDefault="006F4E5B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- </w:t>
      </w:r>
      <w:r w:rsidR="00BC6126" w:rsidRPr="006F25AB">
        <w:rPr>
          <w:rFonts w:ascii="Times New Roman" w:hAnsi="Times New Roman"/>
          <w:sz w:val="26"/>
          <w:szCs w:val="26"/>
        </w:rPr>
        <w:t>обеспечива</w:t>
      </w:r>
      <w:r w:rsidR="00EC7881">
        <w:rPr>
          <w:rFonts w:ascii="Times New Roman" w:hAnsi="Times New Roman"/>
          <w:sz w:val="26"/>
          <w:szCs w:val="26"/>
        </w:rPr>
        <w:t>ть проведение ремонта имущества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3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несет ответственность за сохранность и эффективное использование переданного имущества. Контроль осуществляется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4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Учреждение без согласия Собственника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 xml:space="preserve">не вправе распоряжаться особо ценным движимым имуществом, закрепленным за ним Собственником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>или приобретенным Учреждением за счет средств, выделенных ему Собственником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на приобретение такого имущества,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а также недвижимым имуществом. Остальным, находящимся на праве оперативного управления имуществом, Учреждение вправе распоряжаться самостоятельно,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если иное не предусмотрено действующим законодательством Российской Федераци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еречень особо ценного движимого имущества утверждается Учредителем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по согласованию с Собственником имущества.</w:t>
      </w:r>
    </w:p>
    <w:p w:rsidR="00B82511" w:rsidRPr="006F25AB" w:rsidRDefault="00B82511" w:rsidP="0073298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Списание имущества, закрепленного на праве оперативного управления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Учреждением, осуществляется в порядке, установленном законодательством Российской Федерации, а также другими правовыми актами по согласованию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Собственником имущества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5.5. </w:t>
      </w:r>
      <w:r w:rsidR="00BC6126" w:rsidRPr="006F25AB">
        <w:rPr>
          <w:rFonts w:ascii="Times New Roman" w:hAnsi="Times New Roman"/>
          <w:sz w:val="26"/>
          <w:szCs w:val="26"/>
        </w:rPr>
        <w:t xml:space="preserve">Учреждение отвечает по своим обязательствам всем находящимся у него имуществом, в том числе приобретенным за счет доходов, полученных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 xml:space="preserve">от приносящей доход деятельности, за исключением особо ценного движимого имущества, закрепленного за Учреждением Собственником имущества, </w:t>
      </w:r>
      <w:r w:rsidR="00DC602A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>или приобретенного Учреждением за счет средств, выделенных Собственником имущества, а также недвижимого имущества независимо от того, на каких основаниях оно поступило в распоряжение бюджетного учреждения, и за счет каких средств оно приобретено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5.6. </w:t>
      </w:r>
      <w:r w:rsidR="00BC6126" w:rsidRPr="006F25AB">
        <w:rPr>
          <w:rFonts w:ascii="Times New Roman" w:hAnsi="Times New Roman"/>
          <w:sz w:val="26"/>
          <w:szCs w:val="26"/>
        </w:rPr>
        <w:t>По обязательствам Учреждения, связанным с причинением вреда гражданам при недостаточности имущества Учреждения, на которое может быть обращено взыскание, субсидиарную ответственность несет Собственник имущества бюджетного учрежде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lastRenderedPageBreak/>
        <w:t>5.</w:t>
      </w:r>
      <w:r w:rsidR="00B82511" w:rsidRPr="006F25AB">
        <w:rPr>
          <w:rFonts w:ascii="Times New Roman" w:hAnsi="Times New Roman"/>
          <w:sz w:val="26"/>
          <w:szCs w:val="26"/>
        </w:rPr>
        <w:t>7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Собственник имущества вправе изъять лишнее, неиспользуемое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или используемое не по назначению имущество, закрепленное им за Учреждением, либо приобретенное Учреждением за счет средств, выделенных ему Собственником </w:t>
      </w:r>
      <w:r w:rsidR="00B82511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>на приобретение этого имущества. Изъятым имуществом Собственник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вправе распорядиться по своему усмотрению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8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вправе с согласия Собственника</w:t>
      </w:r>
      <w:r w:rsidR="00B82511"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ли уполномоченного им органа использовать закрепленные за Учреждением объекты собственности в осуществляемой им деятельности, связанной с получением дохода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лоды, продукция и доходы от использования имущества, находящего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</w:t>
      </w:r>
      <w:r w:rsidR="00B82511" w:rsidRPr="006F25AB">
        <w:rPr>
          <w:rFonts w:ascii="Times New Roman" w:hAnsi="Times New Roman"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 xml:space="preserve">, другими законами и иными правовыми актами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для приобретения права собственности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9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В случае сдачи в аренду с согласия </w:t>
      </w:r>
      <w:r w:rsidR="0059201B" w:rsidRPr="006F25AB">
        <w:rPr>
          <w:rFonts w:ascii="Times New Roman" w:hAnsi="Times New Roman"/>
          <w:sz w:val="26"/>
          <w:szCs w:val="26"/>
        </w:rPr>
        <w:t>Собственник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59201B" w:rsidRPr="006F25AB">
        <w:rPr>
          <w:rFonts w:ascii="Times New Roman" w:hAnsi="Times New Roman"/>
          <w:sz w:val="26"/>
          <w:szCs w:val="26"/>
        </w:rPr>
        <w:t xml:space="preserve">имущества </w:t>
      </w:r>
      <w:r w:rsidRPr="006F25AB">
        <w:rPr>
          <w:rFonts w:ascii="Times New Roman" w:hAnsi="Times New Roman"/>
          <w:sz w:val="26"/>
          <w:szCs w:val="26"/>
        </w:rPr>
        <w:t xml:space="preserve">недвижимого имущества и особо ценного движимого имущества, закрепленного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</w:t>
      </w:r>
      <w:r w:rsidR="00B82511" w:rsidRPr="006F25AB">
        <w:rPr>
          <w:rFonts w:ascii="Times New Roman" w:hAnsi="Times New Roman"/>
          <w:sz w:val="26"/>
          <w:szCs w:val="26"/>
        </w:rPr>
        <w:t xml:space="preserve">бюджетным учреждением </w:t>
      </w:r>
      <w:r w:rsidR="0059201B" w:rsidRPr="006F25AB">
        <w:rPr>
          <w:rFonts w:ascii="Times New Roman" w:hAnsi="Times New Roman"/>
          <w:sz w:val="26"/>
          <w:szCs w:val="26"/>
        </w:rPr>
        <w:t>Собственником имущества</w:t>
      </w:r>
      <w:r w:rsidRPr="006F25AB">
        <w:rPr>
          <w:rFonts w:ascii="Times New Roman" w:hAnsi="Times New Roman"/>
          <w:sz w:val="26"/>
          <w:szCs w:val="26"/>
        </w:rPr>
        <w:t xml:space="preserve"> или приобретенного </w:t>
      </w:r>
      <w:r w:rsidR="00B82511" w:rsidRPr="006F25AB">
        <w:rPr>
          <w:rFonts w:ascii="Times New Roman" w:hAnsi="Times New Roman"/>
          <w:sz w:val="26"/>
          <w:szCs w:val="26"/>
        </w:rPr>
        <w:t>бюджетным учреждением</w:t>
      </w:r>
      <w:r w:rsidRPr="006F25AB">
        <w:rPr>
          <w:rFonts w:ascii="Times New Roman" w:hAnsi="Times New Roman"/>
          <w:sz w:val="26"/>
          <w:szCs w:val="26"/>
        </w:rPr>
        <w:t xml:space="preserve"> за счет средств, выделенных ему </w:t>
      </w:r>
      <w:r w:rsidR="0059201B" w:rsidRPr="006F25AB">
        <w:rPr>
          <w:rFonts w:ascii="Times New Roman" w:hAnsi="Times New Roman"/>
          <w:sz w:val="26"/>
          <w:szCs w:val="26"/>
        </w:rPr>
        <w:t>Собственником имущества</w:t>
      </w:r>
      <w:r w:rsidRPr="006F25AB">
        <w:rPr>
          <w:rFonts w:ascii="Times New Roman" w:hAnsi="Times New Roman"/>
          <w:sz w:val="26"/>
          <w:szCs w:val="26"/>
        </w:rPr>
        <w:t xml:space="preserve"> на приобретение такого имущества, финансовое обеспечение содержания такого имущества </w:t>
      </w:r>
      <w:r w:rsidR="00B82511" w:rsidRPr="006F25AB">
        <w:rPr>
          <w:rFonts w:ascii="Times New Roman" w:hAnsi="Times New Roman"/>
          <w:sz w:val="26"/>
          <w:szCs w:val="26"/>
        </w:rPr>
        <w:t>Учредителем</w:t>
      </w:r>
      <w:r w:rsidRPr="006F25AB">
        <w:rPr>
          <w:rFonts w:ascii="Times New Roman" w:hAnsi="Times New Roman"/>
          <w:sz w:val="26"/>
          <w:szCs w:val="26"/>
        </w:rPr>
        <w:t xml:space="preserve"> не осуществляетс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0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Имущество, приобретенное Учреждением на средства от приносящей доходы деятельности</w:t>
      </w:r>
      <w:r w:rsidR="00B82511" w:rsidRPr="006F25AB">
        <w:rPr>
          <w:rFonts w:ascii="Times New Roman" w:hAnsi="Times New Roman"/>
          <w:sz w:val="26"/>
          <w:szCs w:val="26"/>
        </w:rPr>
        <w:t>,</w:t>
      </w:r>
      <w:r w:rsidRPr="006F25AB">
        <w:rPr>
          <w:rFonts w:ascii="Times New Roman" w:hAnsi="Times New Roman"/>
          <w:sz w:val="26"/>
          <w:szCs w:val="26"/>
        </w:rPr>
        <w:t xml:space="preserve"> используется Учреждением самостоятельно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на непосредственные нужды обеспечения, развития и совершенствования образовательного процесса Учрежде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1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>Учреждение осуществляет хозяйственную деятельность в пределах, установленных настоящим Уставом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2.</w:t>
      </w:r>
      <w:r w:rsidR="00B82511" w:rsidRPr="006F25AB">
        <w:rPr>
          <w:rFonts w:ascii="Times New Roman" w:hAnsi="Times New Roman"/>
          <w:sz w:val="26"/>
          <w:szCs w:val="26"/>
        </w:rPr>
        <w:tab/>
      </w:r>
      <w:r w:rsidRPr="006F25AB">
        <w:rPr>
          <w:rFonts w:ascii="Times New Roman" w:hAnsi="Times New Roman"/>
          <w:sz w:val="26"/>
          <w:szCs w:val="26"/>
        </w:rPr>
        <w:t xml:space="preserve"> Крупные сделки и сделки, в совершении которых имеется заинтересованность, могут быть совершены Учреждением только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предварительного согласия Учредителя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3.</w:t>
      </w:r>
      <w:r w:rsidRPr="006F25AB">
        <w:rPr>
          <w:rFonts w:ascii="Times New Roman" w:hAnsi="Times New Roman"/>
          <w:sz w:val="26"/>
          <w:szCs w:val="26"/>
        </w:rPr>
        <w:tab/>
      </w:r>
      <w:r w:rsidR="00BC6126" w:rsidRPr="006F25AB">
        <w:rPr>
          <w:rFonts w:ascii="Times New Roman" w:hAnsi="Times New Roman"/>
          <w:sz w:val="26"/>
          <w:szCs w:val="26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 или имущества, приобретенного за счет средств, выделенных Учреждению Собственником</w:t>
      </w:r>
      <w:r w:rsidRPr="006F25AB">
        <w:rPr>
          <w:rFonts w:ascii="Times New Roman" w:hAnsi="Times New Roman"/>
          <w:sz w:val="26"/>
          <w:szCs w:val="26"/>
        </w:rPr>
        <w:t xml:space="preserve"> имущества</w:t>
      </w:r>
      <w:r w:rsidR="00BC6126" w:rsidRPr="006F25AB">
        <w:rPr>
          <w:rFonts w:ascii="Times New Roman" w:hAnsi="Times New Roman"/>
          <w:sz w:val="26"/>
          <w:szCs w:val="26"/>
        </w:rPr>
        <w:t>.</w:t>
      </w:r>
    </w:p>
    <w:p w:rsidR="00BC6126" w:rsidRPr="006F25AB" w:rsidRDefault="00B82511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14.</w:t>
      </w:r>
      <w:r w:rsidRPr="006F25AB">
        <w:rPr>
          <w:rFonts w:ascii="Times New Roman" w:hAnsi="Times New Roman"/>
          <w:sz w:val="26"/>
          <w:szCs w:val="26"/>
        </w:rPr>
        <w:tab/>
      </w:r>
      <w:r w:rsidR="00C877C2" w:rsidRPr="006F25AB">
        <w:rPr>
          <w:rFonts w:ascii="Times New Roman" w:hAnsi="Times New Roman"/>
          <w:sz w:val="26"/>
          <w:szCs w:val="26"/>
        </w:rPr>
        <w:t>Директор</w:t>
      </w:r>
      <w:r w:rsidRPr="006F25AB">
        <w:rPr>
          <w:rFonts w:ascii="Times New Roman" w:hAnsi="Times New Roman"/>
          <w:sz w:val="26"/>
          <w:szCs w:val="26"/>
        </w:rPr>
        <w:t xml:space="preserve"> Учреждения</w:t>
      </w:r>
      <w:r w:rsidR="00BC6126" w:rsidRPr="006F25AB">
        <w:rPr>
          <w:rFonts w:ascii="Times New Roman" w:hAnsi="Times New Roman"/>
          <w:sz w:val="26"/>
          <w:szCs w:val="26"/>
        </w:rPr>
        <w:t xml:space="preserve"> несет перед Учредителем ответственность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 xml:space="preserve">в размере убытков, причиненных Учреждению в результате совершения сделки </w:t>
      </w:r>
      <w:r w:rsidR="001F2CAE">
        <w:rPr>
          <w:rFonts w:ascii="Times New Roman" w:hAnsi="Times New Roman"/>
          <w:sz w:val="26"/>
          <w:szCs w:val="26"/>
        </w:rPr>
        <w:br/>
      </w:r>
      <w:r w:rsidR="00BC6126" w:rsidRPr="006F25AB">
        <w:rPr>
          <w:rFonts w:ascii="Times New Roman" w:hAnsi="Times New Roman"/>
          <w:sz w:val="26"/>
          <w:szCs w:val="26"/>
        </w:rPr>
        <w:t>с нарушением требований действующего законодательства, независимо от того, была ли эта сделка признана недействительной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5</w:t>
      </w:r>
      <w:r w:rsidRPr="006F25AB">
        <w:rPr>
          <w:rFonts w:ascii="Times New Roman" w:hAnsi="Times New Roman"/>
          <w:sz w:val="26"/>
          <w:szCs w:val="26"/>
        </w:rPr>
        <w:t>.</w:t>
      </w:r>
      <w:r w:rsidRPr="006F25AB">
        <w:rPr>
          <w:rFonts w:ascii="Times New Roman" w:hAnsi="Times New Roman"/>
          <w:sz w:val="26"/>
          <w:szCs w:val="26"/>
        </w:rPr>
        <w:tab/>
        <w:t>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.</w:t>
      </w:r>
    </w:p>
    <w:p w:rsidR="00BC6126" w:rsidRPr="006F25AB" w:rsidRDefault="00BC6126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5.</w:t>
      </w:r>
      <w:r w:rsidR="00B82511" w:rsidRPr="006F25AB">
        <w:rPr>
          <w:rFonts w:ascii="Times New Roman" w:hAnsi="Times New Roman"/>
          <w:sz w:val="26"/>
          <w:szCs w:val="26"/>
        </w:rPr>
        <w:t>16</w:t>
      </w:r>
      <w:r w:rsidRPr="006F25AB">
        <w:rPr>
          <w:rFonts w:ascii="Times New Roman" w:hAnsi="Times New Roman"/>
          <w:sz w:val="26"/>
          <w:szCs w:val="26"/>
        </w:rPr>
        <w:t>.</w:t>
      </w:r>
      <w:r w:rsidRPr="006F25AB">
        <w:rPr>
          <w:rFonts w:ascii="Times New Roman" w:hAnsi="Times New Roman"/>
          <w:sz w:val="26"/>
          <w:szCs w:val="26"/>
        </w:rPr>
        <w:tab/>
        <w:t>Учреждение при размещении им заказов на поставки товаров, выполнение работ, оказание услуг, выступает в роли заказчика. Порядок взаимодействия администрации Белгородского района и Учреждения</w:t>
      </w:r>
      <w:r w:rsidR="00B82511" w:rsidRPr="006F25AB">
        <w:rPr>
          <w:rFonts w:ascii="Times New Roman" w:hAnsi="Times New Roman"/>
          <w:sz w:val="26"/>
          <w:szCs w:val="26"/>
        </w:rPr>
        <w:t xml:space="preserve"> </w:t>
      </w:r>
      <w:r w:rsidR="00DC602A">
        <w:rPr>
          <w:rFonts w:ascii="Times New Roman" w:hAnsi="Times New Roman"/>
          <w:sz w:val="26"/>
          <w:szCs w:val="26"/>
        </w:rPr>
        <w:br/>
      </w:r>
      <w:r w:rsidR="00B82511" w:rsidRPr="006F25AB">
        <w:rPr>
          <w:rFonts w:ascii="Times New Roman" w:hAnsi="Times New Roman"/>
          <w:sz w:val="26"/>
          <w:szCs w:val="26"/>
        </w:rPr>
        <w:t>при размещении им заказов на поставки товаров, выполнение работ, оказание услуг,</w:t>
      </w:r>
      <w:r w:rsidRPr="006F25AB">
        <w:rPr>
          <w:rFonts w:ascii="Times New Roman" w:hAnsi="Times New Roman"/>
          <w:sz w:val="26"/>
          <w:szCs w:val="26"/>
        </w:rPr>
        <w:t xml:space="preserve"> устанавливается в соответствии с требованиями действующего законодательства Российской Федерации.</w:t>
      </w:r>
    </w:p>
    <w:p w:rsidR="000A1273" w:rsidRPr="001F2CAE" w:rsidRDefault="000A1273" w:rsidP="00096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A0197A" w:rsidRPr="006F25AB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F25AB">
        <w:rPr>
          <w:b/>
          <w:sz w:val="26"/>
          <w:szCs w:val="26"/>
        </w:rPr>
        <w:t>6. Порядок внесения изменений в Устав</w:t>
      </w:r>
    </w:p>
    <w:p w:rsidR="00A33E24" w:rsidRPr="001F2CAE" w:rsidRDefault="00A33E24" w:rsidP="00A0197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6.1. Утверждение Устава и внесение изменений в Устав осуществляет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в порядке, установленном администрацией Белгородского района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6.2. Предложение Учредителю о внесении изменений и (или) дополнений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в Устав принимается Общим собранием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6.3. Устав, вносимые в него изменения и (или) дополнения, утверждаются приказом Учредителя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6.4. Изменения и дополнения в Устав или Устав в новой редакции подлежат государственной регистрации в порядке, предусмотренном законодательством Российской Федерации.</w:t>
      </w:r>
    </w:p>
    <w:p w:rsidR="00366CED" w:rsidRPr="006F25AB" w:rsidRDefault="00366CED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Изменения и дополнения в </w:t>
      </w:r>
      <w:r w:rsidR="00B82511" w:rsidRPr="006F25AB">
        <w:rPr>
          <w:rFonts w:ascii="Times New Roman" w:hAnsi="Times New Roman"/>
          <w:sz w:val="26"/>
          <w:szCs w:val="26"/>
        </w:rPr>
        <w:t>Устав</w:t>
      </w:r>
      <w:r w:rsidRPr="006F25AB">
        <w:rPr>
          <w:rFonts w:ascii="Times New Roman" w:hAnsi="Times New Roman"/>
          <w:sz w:val="26"/>
          <w:szCs w:val="26"/>
        </w:rPr>
        <w:t xml:space="preserve"> приобретают силу для третьих лиц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момента их государственной регистрации.</w:t>
      </w:r>
    </w:p>
    <w:p w:rsidR="00366CED" w:rsidRPr="006F25AB" w:rsidRDefault="00366CED" w:rsidP="00A0197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0197A" w:rsidRDefault="00A0197A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6F25AB">
        <w:rPr>
          <w:b/>
          <w:color w:val="000000"/>
          <w:sz w:val="26"/>
          <w:szCs w:val="26"/>
        </w:rPr>
        <w:t>7. Порядок принятия локальных нормативных актов</w:t>
      </w:r>
    </w:p>
    <w:p w:rsidR="00B37397" w:rsidRPr="006F25AB" w:rsidRDefault="00B37397" w:rsidP="00A0197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7.1. Учреждение принимает локальные нормативные акты, содержащие нормы, регулирующие отношения в сфере образования и в иных сферах, в пределах своей компетенции в соответствии с законодательством Российской Федерации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в порядке, установленном настоящим Уставом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, формы, периодичность и порядок текущего контроля успеваемости и промежуточной аттестации обучающихся</w:t>
      </w:r>
      <w:r w:rsidR="00934299" w:rsidRPr="006F25AB">
        <w:rPr>
          <w:sz w:val="26"/>
          <w:szCs w:val="26"/>
        </w:rPr>
        <w:t>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Pr="006F25AB">
        <w:rPr>
          <w:sz w:val="26"/>
          <w:szCs w:val="26"/>
        </w:rPr>
        <w:t xml:space="preserve"> и иные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3. Учреждение принимает локальные нормативные акты в виде приказов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 Решение о разработке и принятии локальных нормативных актов принимает Директор и</w:t>
      </w:r>
      <w:r w:rsidR="00913F23" w:rsidRPr="006F25AB">
        <w:rPr>
          <w:sz w:val="26"/>
          <w:szCs w:val="26"/>
        </w:rPr>
        <w:t>/или</w:t>
      </w:r>
      <w:r w:rsidRPr="006F25AB">
        <w:rPr>
          <w:sz w:val="26"/>
          <w:szCs w:val="26"/>
        </w:rPr>
        <w:t xml:space="preserve"> орган коллегиального управления Учреждения</w:t>
      </w:r>
      <w:r w:rsidR="00913F23" w:rsidRPr="006F25AB">
        <w:rPr>
          <w:sz w:val="26"/>
          <w:szCs w:val="26"/>
        </w:rPr>
        <w:t xml:space="preserve">, </w:t>
      </w:r>
      <w:r w:rsidR="001F2CAE">
        <w:rPr>
          <w:sz w:val="26"/>
          <w:szCs w:val="26"/>
        </w:rPr>
        <w:br/>
      </w:r>
      <w:r w:rsidR="00913F23" w:rsidRPr="006F25AB">
        <w:rPr>
          <w:sz w:val="26"/>
          <w:szCs w:val="26"/>
        </w:rPr>
        <w:t>к компетенции которого отнесено решение данного вопроса</w:t>
      </w:r>
      <w:r w:rsidRPr="006F25AB">
        <w:rPr>
          <w:sz w:val="26"/>
          <w:szCs w:val="26"/>
        </w:rPr>
        <w:t>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1. Разработка и принятие локального нормативного акта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1) разработка проекта локального нормативного акта производится отдельным работником или группой работников по поручению Директора Учреждения, а также органом коллегиального управления Учреждения, </w:t>
      </w:r>
      <w:r w:rsidR="001F2CAE">
        <w:rPr>
          <w:sz w:val="26"/>
          <w:szCs w:val="26"/>
        </w:rPr>
        <w:br/>
      </w:r>
      <w:r w:rsidR="00934299" w:rsidRPr="006F25AB">
        <w:rPr>
          <w:sz w:val="26"/>
          <w:szCs w:val="26"/>
        </w:rPr>
        <w:t>к компетенции которого отнесено решение данного вопроса,</w:t>
      </w:r>
      <w:r w:rsidR="00F90F78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который выступил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с соответствующей инициативой (сроки и порядок разработки проекта локального нормативного акта, порядок его согласования устанавливается локальным актом, принятым в Учреждении);</w:t>
      </w:r>
    </w:p>
    <w:p w:rsidR="00EF3DDC" w:rsidRPr="006F25AB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2</w:t>
      </w:r>
      <w:r w:rsidR="00EF3DDC" w:rsidRPr="006F25AB">
        <w:rPr>
          <w:sz w:val="26"/>
          <w:szCs w:val="26"/>
        </w:rPr>
        <w:t xml:space="preserve">) доработка проекта локального нормативного акта с учетом рекомендаций </w:t>
      </w:r>
      <w:r w:rsidR="00DC602A">
        <w:rPr>
          <w:sz w:val="26"/>
          <w:szCs w:val="26"/>
        </w:rPr>
        <w:br/>
      </w:r>
      <w:r w:rsidR="00EF3DDC" w:rsidRPr="006F25AB">
        <w:rPr>
          <w:sz w:val="26"/>
          <w:szCs w:val="26"/>
        </w:rPr>
        <w:t>и пожеланий, выдвинутых в процессе согласования в отношении проекта локального нормативного акта;</w:t>
      </w:r>
    </w:p>
    <w:p w:rsidR="00EF3DDC" w:rsidRPr="006F25AB" w:rsidRDefault="00732982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</w:t>
      </w:r>
      <w:r w:rsidR="00EF3DDC" w:rsidRPr="006F25AB">
        <w:rPr>
          <w:sz w:val="26"/>
          <w:szCs w:val="26"/>
        </w:rPr>
        <w:t xml:space="preserve">) подписание локального нормативного акта Директором и внесение его </w:t>
      </w:r>
      <w:r w:rsidR="001F2CAE">
        <w:rPr>
          <w:sz w:val="26"/>
          <w:szCs w:val="26"/>
        </w:rPr>
        <w:br/>
      </w:r>
      <w:r w:rsidR="00EF3DDC" w:rsidRPr="006F25AB">
        <w:rPr>
          <w:sz w:val="26"/>
          <w:szCs w:val="26"/>
        </w:rPr>
        <w:t>в перечень локальных нормативных актов</w:t>
      </w:r>
      <w:r w:rsidR="00436C75" w:rsidRPr="006F25AB">
        <w:rPr>
          <w:sz w:val="26"/>
          <w:szCs w:val="26"/>
        </w:rPr>
        <w:t>,</w:t>
      </w:r>
      <w:r w:rsidR="00EF3DDC" w:rsidRPr="006F25AB">
        <w:rPr>
          <w:sz w:val="26"/>
          <w:szCs w:val="26"/>
        </w:rPr>
        <w:t xml:space="preserve"> с присвоением раздела и номера (локальный нормативный акт принимается в 1 экземпляре – оригинале)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2. Локальные нормативные акты подлежат изменению, дополнению, отмене в случаях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1) реорганизации либо изменения структуры Учреждения с изменением </w:t>
      </w:r>
      <w:r w:rsidRPr="006F25AB">
        <w:rPr>
          <w:sz w:val="26"/>
          <w:szCs w:val="26"/>
        </w:rPr>
        <w:lastRenderedPageBreak/>
        <w:t>наименования</w:t>
      </w:r>
      <w:r w:rsidR="00636F5C" w:rsidRPr="006F25AB">
        <w:rPr>
          <w:sz w:val="26"/>
          <w:szCs w:val="26"/>
        </w:rPr>
        <w:t>,</w:t>
      </w:r>
      <w:r w:rsidRPr="006F25AB">
        <w:rPr>
          <w:sz w:val="26"/>
          <w:szCs w:val="26"/>
        </w:rPr>
        <w:t xml:space="preserve"> либо задач и направлений деятельности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2) изменения законодательства Российской Федерации, Белгородской области</w:t>
      </w:r>
      <w:r w:rsidR="006F4E5B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>и нормативно-правовых актов Белгородского района</w:t>
      </w:r>
      <w:r w:rsidR="00C74D23" w:rsidRPr="006F25AB">
        <w:rPr>
          <w:sz w:val="26"/>
          <w:szCs w:val="26"/>
        </w:rPr>
        <w:t xml:space="preserve"> </w:t>
      </w:r>
      <w:r w:rsidRPr="006F25AB">
        <w:rPr>
          <w:sz w:val="26"/>
          <w:szCs w:val="26"/>
        </w:rPr>
        <w:t xml:space="preserve">- должен быть принят </w:t>
      </w:r>
      <w:r w:rsidR="00DC602A">
        <w:rPr>
          <w:sz w:val="26"/>
          <w:szCs w:val="26"/>
        </w:rPr>
        <w:br/>
      </w:r>
      <w:r w:rsidRPr="006F25AB">
        <w:rPr>
          <w:sz w:val="26"/>
          <w:szCs w:val="26"/>
        </w:rPr>
        <w:t>не позднее срока, установленного законодательством Российской Федерации</w:t>
      </w:r>
      <w:r w:rsidR="00C74D23" w:rsidRPr="006F25AB">
        <w:rPr>
          <w:sz w:val="26"/>
          <w:szCs w:val="26"/>
        </w:rPr>
        <w:t>, нормативно-правовыми актами Белгородской области или Белгородского района</w:t>
      </w:r>
      <w:r w:rsidRPr="006F25AB">
        <w:rPr>
          <w:sz w:val="26"/>
          <w:szCs w:val="26"/>
        </w:rPr>
        <w:t>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) в иных случаях в соответствии с законодательством Российской Федерации, Белгородской области, нормативными правовыми актами Белгородского района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4.3. Основаниями для прекращения действия локального нормативного акта Учреждения или отдельных его положений являются: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1) истечение срока его действия (если локальным нормативным актом был определен период его действия, при наступлении указанного срока локальный акт автоматически утрачивает силу)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2) противоречие положений локального акта вновь вступившему в законную силу закону или иному нормативному правовому акту, содержащему нормы, регулирующие правоотношения в соответствующей сфере</w:t>
      </w:r>
      <w:r w:rsidR="00C74D23" w:rsidRPr="006F25AB">
        <w:rPr>
          <w:sz w:val="26"/>
          <w:szCs w:val="26"/>
        </w:rPr>
        <w:t>, имеющему более высокую юридическую силу</w:t>
      </w:r>
      <w:r w:rsidRPr="006F25AB">
        <w:rPr>
          <w:sz w:val="26"/>
          <w:szCs w:val="26"/>
        </w:rPr>
        <w:t>;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3) иные случаи, в соответствии с законодательством Российской Федерации.</w:t>
      </w:r>
    </w:p>
    <w:p w:rsidR="00EF3DDC" w:rsidRPr="006F25AB" w:rsidRDefault="00EF3DDC" w:rsidP="0009627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 xml:space="preserve">7.5. </w:t>
      </w:r>
      <w:r w:rsidR="00172F10" w:rsidRPr="00172F10">
        <w:rPr>
          <w:sz w:val="26"/>
          <w:szCs w:val="26"/>
        </w:rPr>
        <w:t xml:space="preserve">Локальные нормативные акты, затрагивающие права </w:t>
      </w:r>
      <w:r w:rsidR="00172F10">
        <w:rPr>
          <w:sz w:val="26"/>
          <w:szCs w:val="26"/>
        </w:rPr>
        <w:t>обучающихся</w:t>
      </w:r>
      <w:r w:rsidR="00172F10" w:rsidRPr="00172F10">
        <w:rPr>
          <w:sz w:val="26"/>
          <w:szCs w:val="26"/>
        </w:rPr>
        <w:t xml:space="preserve"> Учреждения, включая рабочую программу воспитания и календарный план воспитательной работы, принимаются с учетом мнения Управляющего совета,</w:t>
      </w:r>
      <w:r w:rsidR="00DC602A">
        <w:rPr>
          <w:sz w:val="26"/>
          <w:szCs w:val="26"/>
        </w:rPr>
        <w:br/>
      </w:r>
      <w:r w:rsidR="00172F10" w:rsidRPr="00172F10">
        <w:rPr>
          <w:sz w:val="26"/>
          <w:szCs w:val="26"/>
        </w:rPr>
        <w:t xml:space="preserve"> в состав которого входят представители из числа родителей (законных представителей) обучающихся</w:t>
      </w:r>
      <w:r w:rsidR="00172F10">
        <w:rPr>
          <w:sz w:val="26"/>
          <w:szCs w:val="26"/>
        </w:rPr>
        <w:t>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6</w:t>
      </w:r>
      <w:r w:rsidRPr="006F25AB">
        <w:rPr>
          <w:sz w:val="26"/>
          <w:szCs w:val="26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Учреждением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7</w:t>
      </w:r>
      <w:r w:rsidRPr="006F25AB">
        <w:rPr>
          <w:sz w:val="26"/>
          <w:szCs w:val="26"/>
        </w:rPr>
        <w:t xml:space="preserve">. После утверждения </w:t>
      </w:r>
      <w:r w:rsidR="00732982" w:rsidRPr="006F25AB">
        <w:rPr>
          <w:sz w:val="26"/>
          <w:szCs w:val="26"/>
        </w:rPr>
        <w:t xml:space="preserve">локальные нормативные акты, размещение </w:t>
      </w:r>
      <w:r w:rsidR="001F2CAE">
        <w:rPr>
          <w:sz w:val="26"/>
          <w:szCs w:val="26"/>
        </w:rPr>
        <w:br/>
      </w:r>
      <w:r w:rsidR="00732982" w:rsidRPr="006F25AB">
        <w:rPr>
          <w:sz w:val="26"/>
          <w:szCs w:val="26"/>
        </w:rPr>
        <w:t xml:space="preserve">и опубликование которых являются обязательными в соответствии </w:t>
      </w:r>
      <w:r w:rsidR="001F2CAE">
        <w:rPr>
          <w:sz w:val="26"/>
          <w:szCs w:val="26"/>
        </w:rPr>
        <w:br/>
      </w:r>
      <w:r w:rsidR="00732982" w:rsidRPr="006F25AB">
        <w:rPr>
          <w:sz w:val="26"/>
          <w:szCs w:val="26"/>
        </w:rPr>
        <w:t>с законодательством Российской Федерации, подлежат</w:t>
      </w:r>
      <w:r w:rsidRPr="006F25AB">
        <w:rPr>
          <w:sz w:val="26"/>
          <w:szCs w:val="26"/>
        </w:rPr>
        <w:t xml:space="preserve"> размещению </w:t>
      </w:r>
      <w:r w:rsidR="001F2CAE">
        <w:rPr>
          <w:sz w:val="26"/>
          <w:szCs w:val="26"/>
        </w:rPr>
        <w:br/>
      </w:r>
      <w:r w:rsidRPr="006F25AB">
        <w:rPr>
          <w:sz w:val="26"/>
          <w:szCs w:val="26"/>
        </w:rPr>
        <w:t>на официальном сайте Учреждения.</w:t>
      </w:r>
      <w:r w:rsidR="00732982" w:rsidRPr="006F25AB">
        <w:rPr>
          <w:sz w:val="26"/>
          <w:szCs w:val="26"/>
        </w:rPr>
        <w:t xml:space="preserve"> 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Ознакомление участников образовательного процесса и работников Учреждения с локальным нормативным актом</w:t>
      </w:r>
      <w:r w:rsidR="00732982" w:rsidRPr="006F25AB">
        <w:rPr>
          <w:sz w:val="26"/>
          <w:szCs w:val="26"/>
        </w:rPr>
        <w:t>, затрагивающим их права,</w:t>
      </w:r>
      <w:r w:rsidRPr="006F25AB">
        <w:rPr>
          <w:sz w:val="26"/>
          <w:szCs w:val="26"/>
        </w:rPr>
        <w:t xml:space="preserve"> производится после его принятия и присвоения регистрационного номера в течение 1 (одного) месяца.</w:t>
      </w:r>
    </w:p>
    <w:p w:rsidR="00EF3DDC" w:rsidRPr="006F25AB" w:rsidRDefault="00EF3DDC" w:rsidP="00EF3D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25AB">
        <w:rPr>
          <w:sz w:val="26"/>
          <w:szCs w:val="26"/>
        </w:rPr>
        <w:t>7.</w:t>
      </w:r>
      <w:r w:rsidR="00732982" w:rsidRPr="006F25AB">
        <w:rPr>
          <w:sz w:val="26"/>
          <w:szCs w:val="26"/>
        </w:rPr>
        <w:t>8</w:t>
      </w:r>
      <w:r w:rsidRPr="006F25AB">
        <w:rPr>
          <w:sz w:val="26"/>
          <w:szCs w:val="26"/>
        </w:rPr>
        <w:t>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, локальными нормативными актами.</w:t>
      </w:r>
    </w:p>
    <w:p w:rsidR="008D5DD8" w:rsidRDefault="008D5DD8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0197A" w:rsidRPr="006F25AB" w:rsidRDefault="00A0197A" w:rsidP="00096278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25AB">
        <w:rPr>
          <w:rFonts w:ascii="Times New Roman" w:hAnsi="Times New Roman"/>
          <w:b/>
          <w:sz w:val="26"/>
          <w:szCs w:val="26"/>
        </w:rPr>
        <w:t>8. Заключительные положения</w:t>
      </w:r>
    </w:p>
    <w:p w:rsidR="00A0197A" w:rsidRPr="006F25AB" w:rsidRDefault="00A0197A" w:rsidP="00096278">
      <w:pPr>
        <w:pStyle w:val="12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6E8" w:rsidRPr="006F25AB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1. При создании Учреждения применяется общий порядок создани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и государственной регистрации юридических лиц, установленный федеральным законодательством.</w:t>
      </w:r>
    </w:p>
    <w:p w:rsidR="00DA26E8" w:rsidRPr="006F25AB" w:rsidRDefault="00DA26E8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2. Учреждение может быть реорганизовано </w:t>
      </w:r>
      <w:r w:rsidR="00732982" w:rsidRPr="006F25AB">
        <w:rPr>
          <w:rFonts w:ascii="Times New Roman" w:hAnsi="Times New Roman"/>
          <w:bCs/>
          <w:sz w:val="26"/>
          <w:szCs w:val="26"/>
        </w:rPr>
        <w:t>по решению Учредителя, после предварительного согласования с главой Администрации Белгородского района</w:t>
      </w:r>
      <w:r w:rsidRPr="006F25AB">
        <w:rPr>
          <w:rFonts w:ascii="Times New Roman" w:hAnsi="Times New Roman"/>
          <w:sz w:val="26"/>
          <w:szCs w:val="26"/>
        </w:rPr>
        <w:t xml:space="preserve">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>с учетом особенностей, предусмотренных законодательством об образовании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lastRenderedPageBreak/>
        <w:t xml:space="preserve">Принятие решения о реорганизации Учреждения допускается на основании положительного заключения комиссии по оценке последствий </w:t>
      </w:r>
      <w:r w:rsidR="00F6669E" w:rsidRPr="006F25AB">
        <w:rPr>
          <w:rFonts w:ascii="Times New Roman" w:hAnsi="Times New Roman"/>
          <w:bCs/>
          <w:sz w:val="26"/>
          <w:szCs w:val="26"/>
        </w:rPr>
        <w:t xml:space="preserve">принятия </w:t>
      </w:r>
      <w:r w:rsidRPr="006F25AB">
        <w:rPr>
          <w:rFonts w:ascii="Times New Roman" w:hAnsi="Times New Roman"/>
          <w:bCs/>
          <w:sz w:val="26"/>
          <w:szCs w:val="26"/>
        </w:rPr>
        <w:t>такого решения</w:t>
      </w:r>
      <w:r w:rsidR="00F6669E" w:rsidRPr="006F25AB">
        <w:rPr>
          <w:rFonts w:ascii="Times New Roman" w:hAnsi="Times New Roman"/>
          <w:bCs/>
          <w:sz w:val="26"/>
          <w:szCs w:val="26"/>
        </w:rPr>
        <w:t xml:space="preserve"> (далее – межведомственная комиссия)</w:t>
      </w:r>
      <w:r w:rsidRPr="006F25AB">
        <w:rPr>
          <w:rFonts w:ascii="Times New Roman" w:hAnsi="Times New Roman"/>
          <w:bCs/>
          <w:sz w:val="26"/>
          <w:szCs w:val="26"/>
        </w:rPr>
        <w:t>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Учреждение может быть ликвидировано по решению администрации Белгородского района и по решению суда в порядке, установленном действующим законодательством Российской Федерации, Белгородской области </w:t>
      </w:r>
      <w:r w:rsidR="001F2CAE">
        <w:rPr>
          <w:rFonts w:ascii="Times New Roman" w:hAnsi="Times New Roman"/>
          <w:bCs/>
          <w:sz w:val="26"/>
          <w:szCs w:val="26"/>
        </w:rPr>
        <w:br/>
      </w:r>
      <w:r w:rsidRPr="006F25AB">
        <w:rPr>
          <w:rFonts w:ascii="Times New Roman" w:hAnsi="Times New Roman"/>
          <w:bCs/>
          <w:sz w:val="26"/>
          <w:szCs w:val="26"/>
        </w:rPr>
        <w:t>и муниципальными правовыми актами Белгородского района, с учетом особенностей, предусмотренных законодательством об образовании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Принятие </w:t>
      </w:r>
      <w:r w:rsidR="00A63D7B">
        <w:rPr>
          <w:rFonts w:ascii="Times New Roman" w:hAnsi="Times New Roman"/>
          <w:bCs/>
          <w:sz w:val="26"/>
          <w:szCs w:val="26"/>
        </w:rPr>
        <w:t xml:space="preserve">Учредителем </w:t>
      </w:r>
      <w:r w:rsidRPr="006F25AB">
        <w:rPr>
          <w:rFonts w:ascii="Times New Roman" w:hAnsi="Times New Roman"/>
          <w:bCs/>
          <w:sz w:val="26"/>
          <w:szCs w:val="26"/>
        </w:rPr>
        <w:t xml:space="preserve">решения о реконструкции, модернизации,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. Оценка последствий осуществляется </w:t>
      </w:r>
      <w:r w:rsidR="00F6669E" w:rsidRPr="006F25AB">
        <w:rPr>
          <w:rFonts w:ascii="Times New Roman" w:hAnsi="Times New Roman"/>
          <w:bCs/>
          <w:sz w:val="26"/>
          <w:szCs w:val="26"/>
        </w:rPr>
        <w:t>межведомственной комиссией,</w:t>
      </w:r>
      <w:r w:rsidRPr="006F25AB">
        <w:rPr>
          <w:rFonts w:ascii="Times New Roman" w:hAnsi="Times New Roman"/>
          <w:bCs/>
          <w:sz w:val="26"/>
          <w:szCs w:val="26"/>
        </w:rPr>
        <w:t xml:space="preserve"> созданной Учредителем. В случае отсутствия оценки такое решение признается недействительным с момента его вынесения. 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>8.3. Реорганизация Учреждения может быть осуществлена в форме: слияния двух или нескольких учреждений; присоединения к учреждению одного учреждения или нескольких учреждений соответствующей формы собственности; разделения Учреждения на два учреждения или несколько учреждений соответствующей формы собственности и типа; выделения из Учреждения одного учреждения или нескольких учреждений соответствующей формы собственности и типа.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>8.4. Учреждение может быть реорганизовано, если это не повлечет за собой нарушение конституционных прав, обучающихся на получение бесплатного образования.</w:t>
      </w:r>
    </w:p>
    <w:p w:rsidR="00DA26E8" w:rsidRPr="006F25AB" w:rsidRDefault="00732982" w:rsidP="00096278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Реорганизация не влияет на права обучающихся реорганизуемых образовательных организаций</w:t>
      </w:r>
      <w:r w:rsidR="00DA26E8" w:rsidRPr="006F25AB">
        <w:rPr>
          <w:rFonts w:ascii="Times New Roman" w:hAnsi="Times New Roman"/>
          <w:sz w:val="26"/>
          <w:szCs w:val="26"/>
        </w:rPr>
        <w:t xml:space="preserve">, они сохраняют право на продолжение обучения </w:t>
      </w:r>
      <w:r w:rsidR="001F2CAE">
        <w:rPr>
          <w:rFonts w:ascii="Times New Roman" w:hAnsi="Times New Roman"/>
          <w:sz w:val="26"/>
          <w:szCs w:val="26"/>
        </w:rPr>
        <w:br/>
      </w:r>
      <w:r w:rsidR="00DA26E8" w:rsidRPr="006F25AB">
        <w:rPr>
          <w:rFonts w:ascii="Times New Roman" w:hAnsi="Times New Roman"/>
          <w:sz w:val="26"/>
          <w:szCs w:val="26"/>
        </w:rPr>
        <w:t>в образовательной организации, возникшей в результате реорганизации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При реорганизации документы (в </w:t>
      </w:r>
      <w:proofErr w:type="spellStart"/>
      <w:r w:rsidRPr="006F25AB">
        <w:rPr>
          <w:rFonts w:ascii="Times New Roman" w:hAnsi="Times New Roman"/>
          <w:sz w:val="26"/>
          <w:szCs w:val="26"/>
        </w:rPr>
        <w:t>т.ч</w:t>
      </w:r>
      <w:proofErr w:type="spellEnd"/>
      <w:r w:rsidRPr="006F25AB">
        <w:rPr>
          <w:rFonts w:ascii="Times New Roman" w:hAnsi="Times New Roman"/>
          <w:sz w:val="26"/>
          <w:szCs w:val="26"/>
        </w:rPr>
        <w:t>. документы по личному составу), имущество Учреждения передается организации, являющейся правопреемником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8.5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6. Требования кредиторов ликвидируемого Учреждения удовлетворяются </w:t>
      </w:r>
      <w:r w:rsidR="00DC602A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за счет имущества, на которое в соответствии с законодательством </w:t>
      </w:r>
      <w:r w:rsidR="00732982" w:rsidRPr="006F25AB">
        <w:rPr>
          <w:rFonts w:ascii="Times New Roman" w:hAnsi="Times New Roman"/>
          <w:bCs/>
          <w:sz w:val="26"/>
          <w:szCs w:val="26"/>
        </w:rPr>
        <w:t>Российской Федерации</w:t>
      </w:r>
      <w:r w:rsidRPr="006F25AB">
        <w:rPr>
          <w:rFonts w:ascii="Times New Roman" w:hAnsi="Times New Roman"/>
          <w:sz w:val="26"/>
          <w:szCs w:val="26"/>
        </w:rPr>
        <w:t xml:space="preserve"> может быть обращено взыскание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7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</w:t>
      </w:r>
      <w:r w:rsidR="00F6669E" w:rsidRPr="006F25AB">
        <w:rPr>
          <w:rFonts w:ascii="Times New Roman" w:hAnsi="Times New Roman"/>
          <w:sz w:val="26"/>
          <w:szCs w:val="26"/>
        </w:rPr>
        <w:t>Собственнику имущества</w:t>
      </w:r>
      <w:r w:rsidRPr="006F25AB">
        <w:rPr>
          <w:rFonts w:ascii="Times New Roman" w:hAnsi="Times New Roman"/>
          <w:sz w:val="26"/>
          <w:szCs w:val="26"/>
        </w:rPr>
        <w:t xml:space="preserve"> Учреждения.</w:t>
      </w:r>
    </w:p>
    <w:p w:rsidR="00DA26E8" w:rsidRPr="006F25AB" w:rsidRDefault="00DA26E8" w:rsidP="00C877C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 xml:space="preserve">8.8. При ликвидации документы постоянного хранения, документы, имеющие историческое значение, и документы по личному составу передаются </w:t>
      </w:r>
      <w:r w:rsidR="001F2CAE">
        <w:rPr>
          <w:rFonts w:ascii="Times New Roman" w:hAnsi="Times New Roman"/>
          <w:sz w:val="26"/>
          <w:szCs w:val="26"/>
        </w:rPr>
        <w:br/>
      </w:r>
      <w:r w:rsidRPr="006F25AB">
        <w:rPr>
          <w:rFonts w:ascii="Times New Roman" w:hAnsi="Times New Roman"/>
          <w:sz w:val="26"/>
          <w:szCs w:val="26"/>
        </w:rPr>
        <w:t xml:space="preserve">в установленном </w:t>
      </w:r>
      <w:r w:rsidR="00732982" w:rsidRPr="006F25AB">
        <w:rPr>
          <w:rFonts w:ascii="Times New Roman" w:hAnsi="Times New Roman"/>
          <w:bCs/>
          <w:sz w:val="26"/>
          <w:szCs w:val="26"/>
        </w:rPr>
        <w:t xml:space="preserve">законом </w:t>
      </w:r>
      <w:r w:rsidRPr="006F25AB">
        <w:rPr>
          <w:rFonts w:ascii="Times New Roman" w:hAnsi="Times New Roman"/>
          <w:sz w:val="26"/>
          <w:szCs w:val="26"/>
        </w:rPr>
        <w:t>порядке на хранение в муниципальный архив</w:t>
      </w:r>
      <w:r w:rsidR="00B7496E" w:rsidRPr="006F25AB">
        <w:rPr>
          <w:rFonts w:ascii="Times New Roman" w:hAnsi="Times New Roman"/>
          <w:sz w:val="26"/>
          <w:szCs w:val="26"/>
        </w:rPr>
        <w:t xml:space="preserve"> Белгородского района</w:t>
      </w:r>
      <w:r w:rsidRPr="006F25AB">
        <w:rPr>
          <w:rFonts w:ascii="Times New Roman" w:hAnsi="Times New Roman"/>
          <w:sz w:val="26"/>
          <w:szCs w:val="26"/>
        </w:rPr>
        <w:t>.</w:t>
      </w:r>
      <w:r w:rsidR="00732982" w:rsidRPr="006F25AB">
        <w:rPr>
          <w:rFonts w:ascii="Times New Roman" w:hAnsi="Times New Roman"/>
          <w:bCs/>
          <w:sz w:val="26"/>
          <w:szCs w:val="26"/>
        </w:rPr>
        <w:t xml:space="preserve"> </w:t>
      </w:r>
    </w:p>
    <w:p w:rsidR="00732982" w:rsidRPr="006F25AB" w:rsidRDefault="00732982" w:rsidP="00732982">
      <w:pPr>
        <w:pStyle w:val="12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25AB">
        <w:rPr>
          <w:rFonts w:ascii="Times New Roman" w:hAnsi="Times New Roman"/>
          <w:bCs/>
          <w:sz w:val="26"/>
          <w:szCs w:val="26"/>
        </w:rPr>
        <w:t xml:space="preserve">8.9. В случае ликвидации Учреждения, Учредитель обеспечивает перевод </w:t>
      </w:r>
      <w:r w:rsidR="00E70D5A">
        <w:rPr>
          <w:rFonts w:ascii="Times New Roman" w:hAnsi="Times New Roman"/>
          <w:bCs/>
          <w:sz w:val="26"/>
          <w:szCs w:val="26"/>
        </w:rPr>
        <w:t>обучающихся</w:t>
      </w:r>
      <w:r w:rsidRPr="006F25AB">
        <w:rPr>
          <w:rFonts w:ascii="Times New Roman" w:hAnsi="Times New Roman"/>
          <w:bCs/>
          <w:sz w:val="26"/>
          <w:szCs w:val="26"/>
        </w:rPr>
        <w:t xml:space="preserve"> с согласия их родителей (законных представителей) в другие учреждения соответствующего типа. </w:t>
      </w:r>
    </w:p>
    <w:p w:rsidR="00DA26E8" w:rsidRPr="006F25AB" w:rsidRDefault="00732982" w:rsidP="00DC602A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6F25AB">
        <w:rPr>
          <w:rFonts w:ascii="Times New Roman" w:hAnsi="Times New Roman"/>
          <w:sz w:val="26"/>
          <w:szCs w:val="26"/>
        </w:rPr>
        <w:t>8.10.</w:t>
      </w:r>
      <w:r w:rsidR="00DA26E8" w:rsidRPr="006F25AB">
        <w:rPr>
          <w:rFonts w:ascii="Times New Roman" w:hAnsi="Times New Roman"/>
          <w:sz w:val="26"/>
          <w:szCs w:val="26"/>
        </w:rPr>
        <w:t xml:space="preserve"> Ликвидация считается завершенной, а Учреждение прекратившим существование после внесения записи об этом в Единый государственный реестр юридических лиц.</w:t>
      </w:r>
    </w:p>
    <w:sectPr w:rsidR="00DA26E8" w:rsidRPr="006F25AB" w:rsidSect="001F2CAE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5F" w:rsidRDefault="0025645F" w:rsidP="00DF2BF8">
      <w:r>
        <w:separator/>
      </w:r>
    </w:p>
  </w:endnote>
  <w:endnote w:type="continuationSeparator" w:id="0">
    <w:p w:rsidR="0025645F" w:rsidRDefault="0025645F" w:rsidP="00DF2BF8">
      <w:r>
        <w:continuationSeparator/>
      </w:r>
    </w:p>
  </w:endnote>
  <w:endnote w:type="continuationNotice" w:id="1">
    <w:p w:rsidR="0025645F" w:rsidRDefault="00256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5F" w:rsidRDefault="0025645F" w:rsidP="00DF2BF8">
      <w:r>
        <w:separator/>
      </w:r>
    </w:p>
  </w:footnote>
  <w:footnote w:type="continuationSeparator" w:id="0">
    <w:p w:rsidR="0025645F" w:rsidRDefault="0025645F" w:rsidP="00DF2BF8">
      <w:r>
        <w:continuationSeparator/>
      </w:r>
    </w:p>
  </w:footnote>
  <w:footnote w:type="continuationNotice" w:id="1">
    <w:p w:rsidR="0025645F" w:rsidRDefault="00256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56639"/>
      <w:docPartObj>
        <w:docPartGallery w:val="Page Numbers (Top of Page)"/>
        <w:docPartUnique/>
      </w:docPartObj>
    </w:sdtPr>
    <w:sdtEndPr/>
    <w:sdtContent>
      <w:p w:rsidR="005831BA" w:rsidRDefault="005A22E6" w:rsidP="00096278">
        <w:pPr>
          <w:pStyle w:val="a7"/>
          <w:jc w:val="center"/>
        </w:pPr>
        <w:r>
          <w:fldChar w:fldCharType="begin"/>
        </w:r>
        <w:r w:rsidR="00D937C3">
          <w:instrText xml:space="preserve"> PAGE   \* MERGEFORMAT </w:instrText>
        </w:r>
        <w:r>
          <w:fldChar w:fldCharType="separate"/>
        </w:r>
        <w:r w:rsidR="00527F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3F6"/>
    <w:multiLevelType w:val="hybridMultilevel"/>
    <w:tmpl w:val="673004F8"/>
    <w:lvl w:ilvl="0" w:tplc="7638C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011"/>
    <w:multiLevelType w:val="hybridMultilevel"/>
    <w:tmpl w:val="377C13A2"/>
    <w:lvl w:ilvl="0" w:tplc="5A32A7BA">
      <w:start w:val="1"/>
      <w:numFmt w:val="bullet"/>
      <w:suff w:val="space"/>
      <w:lvlText w:val=""/>
      <w:lvlJc w:val="left"/>
      <w:pPr>
        <w:ind w:left="1559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7AA58D4"/>
    <w:multiLevelType w:val="hybridMultilevel"/>
    <w:tmpl w:val="FAFA12EA"/>
    <w:lvl w:ilvl="0" w:tplc="1018E3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8F7E99"/>
    <w:multiLevelType w:val="hybridMultilevel"/>
    <w:tmpl w:val="2572D5AE"/>
    <w:lvl w:ilvl="0" w:tplc="DA30F2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131A0"/>
    <w:multiLevelType w:val="hybridMultilevel"/>
    <w:tmpl w:val="11B24F96"/>
    <w:lvl w:ilvl="0" w:tplc="96C0DD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C584A"/>
    <w:multiLevelType w:val="hybridMultilevel"/>
    <w:tmpl w:val="C0FE6EAE"/>
    <w:lvl w:ilvl="0" w:tplc="B69ADC8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D168E"/>
    <w:multiLevelType w:val="hybridMultilevel"/>
    <w:tmpl w:val="F2FC4628"/>
    <w:lvl w:ilvl="0" w:tplc="7B64412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D"/>
    <w:rsid w:val="0001138C"/>
    <w:rsid w:val="000128A7"/>
    <w:rsid w:val="0001546A"/>
    <w:rsid w:val="00016459"/>
    <w:rsid w:val="000170C2"/>
    <w:rsid w:val="00020991"/>
    <w:rsid w:val="00021B88"/>
    <w:rsid w:val="00021E73"/>
    <w:rsid w:val="00024F8E"/>
    <w:rsid w:val="00040485"/>
    <w:rsid w:val="000436D4"/>
    <w:rsid w:val="00046AEE"/>
    <w:rsid w:val="0006061F"/>
    <w:rsid w:val="00062B72"/>
    <w:rsid w:val="000657AE"/>
    <w:rsid w:val="00075CF6"/>
    <w:rsid w:val="00077866"/>
    <w:rsid w:val="00080F5A"/>
    <w:rsid w:val="000865AA"/>
    <w:rsid w:val="00091F68"/>
    <w:rsid w:val="00096278"/>
    <w:rsid w:val="000A1273"/>
    <w:rsid w:val="000B009A"/>
    <w:rsid w:val="000B0344"/>
    <w:rsid w:val="000B7302"/>
    <w:rsid w:val="000C1505"/>
    <w:rsid w:val="000C2C4F"/>
    <w:rsid w:val="000D1C2D"/>
    <w:rsid w:val="000E3397"/>
    <w:rsid w:val="00103060"/>
    <w:rsid w:val="00103DB6"/>
    <w:rsid w:val="00106154"/>
    <w:rsid w:val="00110D96"/>
    <w:rsid w:val="001142C3"/>
    <w:rsid w:val="00114527"/>
    <w:rsid w:val="001153B6"/>
    <w:rsid w:val="001215FA"/>
    <w:rsid w:val="00135C48"/>
    <w:rsid w:val="0014107A"/>
    <w:rsid w:val="0014143F"/>
    <w:rsid w:val="00142ECE"/>
    <w:rsid w:val="0014372E"/>
    <w:rsid w:val="00152025"/>
    <w:rsid w:val="001523D8"/>
    <w:rsid w:val="00153323"/>
    <w:rsid w:val="00153C50"/>
    <w:rsid w:val="00155713"/>
    <w:rsid w:val="001612DF"/>
    <w:rsid w:val="00172C41"/>
    <w:rsid w:val="00172F10"/>
    <w:rsid w:val="00180CBF"/>
    <w:rsid w:val="00183BBD"/>
    <w:rsid w:val="00187775"/>
    <w:rsid w:val="00190BA7"/>
    <w:rsid w:val="00190BCA"/>
    <w:rsid w:val="00191368"/>
    <w:rsid w:val="00192263"/>
    <w:rsid w:val="00192288"/>
    <w:rsid w:val="00192C52"/>
    <w:rsid w:val="00192E88"/>
    <w:rsid w:val="00194907"/>
    <w:rsid w:val="0019645C"/>
    <w:rsid w:val="00196F3A"/>
    <w:rsid w:val="00197163"/>
    <w:rsid w:val="001A052F"/>
    <w:rsid w:val="001A33D8"/>
    <w:rsid w:val="001A62C8"/>
    <w:rsid w:val="001A63CF"/>
    <w:rsid w:val="001B037D"/>
    <w:rsid w:val="001C3B8A"/>
    <w:rsid w:val="001C4632"/>
    <w:rsid w:val="001D3A0D"/>
    <w:rsid w:val="001D5B6E"/>
    <w:rsid w:val="001E0F24"/>
    <w:rsid w:val="001E61AD"/>
    <w:rsid w:val="001E6E27"/>
    <w:rsid w:val="001E7509"/>
    <w:rsid w:val="001F2CAE"/>
    <w:rsid w:val="001F4163"/>
    <w:rsid w:val="001F4F18"/>
    <w:rsid w:val="002030C8"/>
    <w:rsid w:val="002107A7"/>
    <w:rsid w:val="002141D5"/>
    <w:rsid w:val="00215A68"/>
    <w:rsid w:val="0021691B"/>
    <w:rsid w:val="002206F9"/>
    <w:rsid w:val="00235203"/>
    <w:rsid w:val="002357C5"/>
    <w:rsid w:val="002446DF"/>
    <w:rsid w:val="00246B66"/>
    <w:rsid w:val="00247916"/>
    <w:rsid w:val="002505B3"/>
    <w:rsid w:val="00250B8B"/>
    <w:rsid w:val="0025645F"/>
    <w:rsid w:val="002630AF"/>
    <w:rsid w:val="002667A2"/>
    <w:rsid w:val="00270E1C"/>
    <w:rsid w:val="00273722"/>
    <w:rsid w:val="00273C30"/>
    <w:rsid w:val="0027623F"/>
    <w:rsid w:val="0027780B"/>
    <w:rsid w:val="00282A20"/>
    <w:rsid w:val="00283BD8"/>
    <w:rsid w:val="00283CBF"/>
    <w:rsid w:val="00284625"/>
    <w:rsid w:val="002867CA"/>
    <w:rsid w:val="00286FD4"/>
    <w:rsid w:val="002A2827"/>
    <w:rsid w:val="002A52E4"/>
    <w:rsid w:val="002A5C51"/>
    <w:rsid w:val="002B650B"/>
    <w:rsid w:val="002C0F61"/>
    <w:rsid w:val="002C46E9"/>
    <w:rsid w:val="002C7DA1"/>
    <w:rsid w:val="002D0AB5"/>
    <w:rsid w:val="002D3590"/>
    <w:rsid w:val="002E03B4"/>
    <w:rsid w:val="002E531E"/>
    <w:rsid w:val="002E60A9"/>
    <w:rsid w:val="002F58EA"/>
    <w:rsid w:val="002F6E2B"/>
    <w:rsid w:val="003001C8"/>
    <w:rsid w:val="0030132A"/>
    <w:rsid w:val="00305EE1"/>
    <w:rsid w:val="00317282"/>
    <w:rsid w:val="0031794A"/>
    <w:rsid w:val="003232DB"/>
    <w:rsid w:val="003265F3"/>
    <w:rsid w:val="00326DBE"/>
    <w:rsid w:val="00333A94"/>
    <w:rsid w:val="0033750A"/>
    <w:rsid w:val="00337D53"/>
    <w:rsid w:val="003419CA"/>
    <w:rsid w:val="00341A1B"/>
    <w:rsid w:val="00345A86"/>
    <w:rsid w:val="00353419"/>
    <w:rsid w:val="0035735F"/>
    <w:rsid w:val="00365A3C"/>
    <w:rsid w:val="00366CED"/>
    <w:rsid w:val="0037032E"/>
    <w:rsid w:val="003712D1"/>
    <w:rsid w:val="00380A09"/>
    <w:rsid w:val="00386FC2"/>
    <w:rsid w:val="003A25D3"/>
    <w:rsid w:val="003A40F7"/>
    <w:rsid w:val="003A693B"/>
    <w:rsid w:val="003A78B5"/>
    <w:rsid w:val="003A7A9A"/>
    <w:rsid w:val="003A7EE5"/>
    <w:rsid w:val="003B06F0"/>
    <w:rsid w:val="003B231A"/>
    <w:rsid w:val="003B4E76"/>
    <w:rsid w:val="003B5E81"/>
    <w:rsid w:val="003C1774"/>
    <w:rsid w:val="003C2538"/>
    <w:rsid w:val="003C2DA7"/>
    <w:rsid w:val="003C6F6E"/>
    <w:rsid w:val="003D1D6B"/>
    <w:rsid w:val="003D48D1"/>
    <w:rsid w:val="003D4912"/>
    <w:rsid w:val="003D6491"/>
    <w:rsid w:val="003D7F7D"/>
    <w:rsid w:val="003E01FE"/>
    <w:rsid w:val="003E02F5"/>
    <w:rsid w:val="003E7143"/>
    <w:rsid w:val="003F129E"/>
    <w:rsid w:val="003F28E6"/>
    <w:rsid w:val="003F7B7A"/>
    <w:rsid w:val="00400CAB"/>
    <w:rsid w:val="00400D3B"/>
    <w:rsid w:val="00400F76"/>
    <w:rsid w:val="00410ED1"/>
    <w:rsid w:val="00420EEB"/>
    <w:rsid w:val="00423227"/>
    <w:rsid w:val="004242F2"/>
    <w:rsid w:val="004246AC"/>
    <w:rsid w:val="00433831"/>
    <w:rsid w:val="00434C5F"/>
    <w:rsid w:val="004352F4"/>
    <w:rsid w:val="00436C75"/>
    <w:rsid w:val="00437DF3"/>
    <w:rsid w:val="00441E9A"/>
    <w:rsid w:val="00443101"/>
    <w:rsid w:val="00443622"/>
    <w:rsid w:val="00443B2F"/>
    <w:rsid w:val="00443CA9"/>
    <w:rsid w:val="00447619"/>
    <w:rsid w:val="004479D5"/>
    <w:rsid w:val="00447FCE"/>
    <w:rsid w:val="00453525"/>
    <w:rsid w:val="00457F9F"/>
    <w:rsid w:val="00460DC1"/>
    <w:rsid w:val="004649E7"/>
    <w:rsid w:val="0046666F"/>
    <w:rsid w:val="0047133F"/>
    <w:rsid w:val="0047333B"/>
    <w:rsid w:val="004741E8"/>
    <w:rsid w:val="00474A32"/>
    <w:rsid w:val="004806D4"/>
    <w:rsid w:val="00480F86"/>
    <w:rsid w:val="0048347C"/>
    <w:rsid w:val="004874BF"/>
    <w:rsid w:val="00487F7E"/>
    <w:rsid w:val="0049157C"/>
    <w:rsid w:val="00497DAF"/>
    <w:rsid w:val="004A0418"/>
    <w:rsid w:val="004A1CF5"/>
    <w:rsid w:val="004A1FE1"/>
    <w:rsid w:val="004A333A"/>
    <w:rsid w:val="004A43D9"/>
    <w:rsid w:val="004A44EF"/>
    <w:rsid w:val="004C1A92"/>
    <w:rsid w:val="004C5526"/>
    <w:rsid w:val="004C6068"/>
    <w:rsid w:val="004C65EE"/>
    <w:rsid w:val="004C6A5C"/>
    <w:rsid w:val="004D5298"/>
    <w:rsid w:val="004E3A5B"/>
    <w:rsid w:val="004E3E57"/>
    <w:rsid w:val="004E4E20"/>
    <w:rsid w:val="004F0F62"/>
    <w:rsid w:val="004F1453"/>
    <w:rsid w:val="004F291D"/>
    <w:rsid w:val="004F5D7D"/>
    <w:rsid w:val="0050721E"/>
    <w:rsid w:val="0051271A"/>
    <w:rsid w:val="00515E61"/>
    <w:rsid w:val="00521CAA"/>
    <w:rsid w:val="00522278"/>
    <w:rsid w:val="005249BA"/>
    <w:rsid w:val="00527F4C"/>
    <w:rsid w:val="005407A4"/>
    <w:rsid w:val="005412F2"/>
    <w:rsid w:val="00541DBC"/>
    <w:rsid w:val="0054473D"/>
    <w:rsid w:val="00544DE3"/>
    <w:rsid w:val="005518DD"/>
    <w:rsid w:val="00551F5B"/>
    <w:rsid w:val="00552BDC"/>
    <w:rsid w:val="00554D06"/>
    <w:rsid w:val="005576F6"/>
    <w:rsid w:val="00567597"/>
    <w:rsid w:val="00567B62"/>
    <w:rsid w:val="00581A6D"/>
    <w:rsid w:val="005831BA"/>
    <w:rsid w:val="00584B36"/>
    <w:rsid w:val="0059201B"/>
    <w:rsid w:val="0059250F"/>
    <w:rsid w:val="005A0B38"/>
    <w:rsid w:val="005A22E6"/>
    <w:rsid w:val="005A7006"/>
    <w:rsid w:val="005A75BE"/>
    <w:rsid w:val="005B0859"/>
    <w:rsid w:val="005B2591"/>
    <w:rsid w:val="005B59B2"/>
    <w:rsid w:val="005B7194"/>
    <w:rsid w:val="005C2144"/>
    <w:rsid w:val="005C42B6"/>
    <w:rsid w:val="005C4EF1"/>
    <w:rsid w:val="005D03B7"/>
    <w:rsid w:val="005D7498"/>
    <w:rsid w:val="005F494F"/>
    <w:rsid w:val="006029E7"/>
    <w:rsid w:val="00605273"/>
    <w:rsid w:val="00607280"/>
    <w:rsid w:val="00617D95"/>
    <w:rsid w:val="00627A64"/>
    <w:rsid w:val="00630893"/>
    <w:rsid w:val="00635249"/>
    <w:rsid w:val="006366D3"/>
    <w:rsid w:val="00636F5C"/>
    <w:rsid w:val="006436B9"/>
    <w:rsid w:val="00643B90"/>
    <w:rsid w:val="00643FC8"/>
    <w:rsid w:val="00647746"/>
    <w:rsid w:val="00647F01"/>
    <w:rsid w:val="006602A2"/>
    <w:rsid w:val="006663D1"/>
    <w:rsid w:val="00670AF1"/>
    <w:rsid w:val="00671F32"/>
    <w:rsid w:val="0067201B"/>
    <w:rsid w:val="0067406E"/>
    <w:rsid w:val="006752E5"/>
    <w:rsid w:val="006770CE"/>
    <w:rsid w:val="00680900"/>
    <w:rsid w:val="006822C3"/>
    <w:rsid w:val="0068286E"/>
    <w:rsid w:val="00682BCC"/>
    <w:rsid w:val="00692489"/>
    <w:rsid w:val="006A493A"/>
    <w:rsid w:val="006B06ED"/>
    <w:rsid w:val="006B378C"/>
    <w:rsid w:val="006B7E88"/>
    <w:rsid w:val="006C0D72"/>
    <w:rsid w:val="006C3C28"/>
    <w:rsid w:val="006C43B6"/>
    <w:rsid w:val="006D1B85"/>
    <w:rsid w:val="006D4F29"/>
    <w:rsid w:val="006E2141"/>
    <w:rsid w:val="006F2445"/>
    <w:rsid w:val="006F25AB"/>
    <w:rsid w:val="006F2B06"/>
    <w:rsid w:val="006F39F0"/>
    <w:rsid w:val="006F4E5B"/>
    <w:rsid w:val="00703F1C"/>
    <w:rsid w:val="0070494C"/>
    <w:rsid w:val="00710E79"/>
    <w:rsid w:val="00711494"/>
    <w:rsid w:val="007136CB"/>
    <w:rsid w:val="007137DB"/>
    <w:rsid w:val="0072171A"/>
    <w:rsid w:val="00731E60"/>
    <w:rsid w:val="00732927"/>
    <w:rsid w:val="00732982"/>
    <w:rsid w:val="00735CCF"/>
    <w:rsid w:val="0074325E"/>
    <w:rsid w:val="00745B49"/>
    <w:rsid w:val="007467E3"/>
    <w:rsid w:val="00746968"/>
    <w:rsid w:val="00747260"/>
    <w:rsid w:val="00750094"/>
    <w:rsid w:val="0075527D"/>
    <w:rsid w:val="00756210"/>
    <w:rsid w:val="00756C5B"/>
    <w:rsid w:val="007576C3"/>
    <w:rsid w:val="00764DD8"/>
    <w:rsid w:val="0076642B"/>
    <w:rsid w:val="00770E8F"/>
    <w:rsid w:val="007716B3"/>
    <w:rsid w:val="00777023"/>
    <w:rsid w:val="007814B9"/>
    <w:rsid w:val="0078695F"/>
    <w:rsid w:val="00787656"/>
    <w:rsid w:val="007955B5"/>
    <w:rsid w:val="00796CB1"/>
    <w:rsid w:val="00797603"/>
    <w:rsid w:val="007A386A"/>
    <w:rsid w:val="007B391D"/>
    <w:rsid w:val="007B6C0E"/>
    <w:rsid w:val="007D0C4C"/>
    <w:rsid w:val="007D128D"/>
    <w:rsid w:val="007D2E60"/>
    <w:rsid w:val="007E1083"/>
    <w:rsid w:val="007E126E"/>
    <w:rsid w:val="007E2E51"/>
    <w:rsid w:val="007F18A4"/>
    <w:rsid w:val="007F23FB"/>
    <w:rsid w:val="00812771"/>
    <w:rsid w:val="00817966"/>
    <w:rsid w:val="0082740F"/>
    <w:rsid w:val="00832CB5"/>
    <w:rsid w:val="008442C1"/>
    <w:rsid w:val="0084519C"/>
    <w:rsid w:val="00851AF2"/>
    <w:rsid w:val="0085439D"/>
    <w:rsid w:val="0085512A"/>
    <w:rsid w:val="00855604"/>
    <w:rsid w:val="008569C3"/>
    <w:rsid w:val="008614B6"/>
    <w:rsid w:val="00864E2A"/>
    <w:rsid w:val="00873148"/>
    <w:rsid w:val="0087656C"/>
    <w:rsid w:val="00876C50"/>
    <w:rsid w:val="00877BB7"/>
    <w:rsid w:val="008859FF"/>
    <w:rsid w:val="0089011F"/>
    <w:rsid w:val="00894068"/>
    <w:rsid w:val="0089785A"/>
    <w:rsid w:val="00897C40"/>
    <w:rsid w:val="008A07FC"/>
    <w:rsid w:val="008A7A49"/>
    <w:rsid w:val="008B04F7"/>
    <w:rsid w:val="008B698A"/>
    <w:rsid w:val="008B718D"/>
    <w:rsid w:val="008C1D3E"/>
    <w:rsid w:val="008C63FE"/>
    <w:rsid w:val="008D5DD8"/>
    <w:rsid w:val="008E0431"/>
    <w:rsid w:val="008F32A8"/>
    <w:rsid w:val="008F4169"/>
    <w:rsid w:val="009054E4"/>
    <w:rsid w:val="0090592E"/>
    <w:rsid w:val="009067D7"/>
    <w:rsid w:val="00906C47"/>
    <w:rsid w:val="0091258E"/>
    <w:rsid w:val="00913F23"/>
    <w:rsid w:val="00927B66"/>
    <w:rsid w:val="00934299"/>
    <w:rsid w:val="00935DA5"/>
    <w:rsid w:val="00941446"/>
    <w:rsid w:val="00942444"/>
    <w:rsid w:val="00946948"/>
    <w:rsid w:val="009514AE"/>
    <w:rsid w:val="00956FE3"/>
    <w:rsid w:val="00957A16"/>
    <w:rsid w:val="009666F0"/>
    <w:rsid w:val="00970518"/>
    <w:rsid w:val="0097290B"/>
    <w:rsid w:val="009751E8"/>
    <w:rsid w:val="0098138B"/>
    <w:rsid w:val="00985136"/>
    <w:rsid w:val="00990149"/>
    <w:rsid w:val="00991E6E"/>
    <w:rsid w:val="0099248C"/>
    <w:rsid w:val="009929A5"/>
    <w:rsid w:val="009956BC"/>
    <w:rsid w:val="009958AD"/>
    <w:rsid w:val="00995E95"/>
    <w:rsid w:val="00997C42"/>
    <w:rsid w:val="009A2536"/>
    <w:rsid w:val="009B6C50"/>
    <w:rsid w:val="009B7D7F"/>
    <w:rsid w:val="009C1533"/>
    <w:rsid w:val="009C1551"/>
    <w:rsid w:val="009C2275"/>
    <w:rsid w:val="009D3DB5"/>
    <w:rsid w:val="009D528D"/>
    <w:rsid w:val="009D7BF2"/>
    <w:rsid w:val="009E1429"/>
    <w:rsid w:val="009E2862"/>
    <w:rsid w:val="009F293D"/>
    <w:rsid w:val="00A00413"/>
    <w:rsid w:val="00A00751"/>
    <w:rsid w:val="00A0197A"/>
    <w:rsid w:val="00A01A69"/>
    <w:rsid w:val="00A023D1"/>
    <w:rsid w:val="00A04338"/>
    <w:rsid w:val="00A1119F"/>
    <w:rsid w:val="00A12FA1"/>
    <w:rsid w:val="00A14382"/>
    <w:rsid w:val="00A1733F"/>
    <w:rsid w:val="00A24D74"/>
    <w:rsid w:val="00A31532"/>
    <w:rsid w:val="00A33E24"/>
    <w:rsid w:val="00A34D51"/>
    <w:rsid w:val="00A4680A"/>
    <w:rsid w:val="00A561C4"/>
    <w:rsid w:val="00A61AB1"/>
    <w:rsid w:val="00A631D6"/>
    <w:rsid w:val="00A63D7B"/>
    <w:rsid w:val="00A65937"/>
    <w:rsid w:val="00A65F8F"/>
    <w:rsid w:val="00A71338"/>
    <w:rsid w:val="00A727AD"/>
    <w:rsid w:val="00A76671"/>
    <w:rsid w:val="00A77EE1"/>
    <w:rsid w:val="00A858D0"/>
    <w:rsid w:val="00A8791D"/>
    <w:rsid w:val="00A926ED"/>
    <w:rsid w:val="00AA14A0"/>
    <w:rsid w:val="00AA2C53"/>
    <w:rsid w:val="00AA428B"/>
    <w:rsid w:val="00AA6016"/>
    <w:rsid w:val="00AB080B"/>
    <w:rsid w:val="00AB3D31"/>
    <w:rsid w:val="00AC1F2E"/>
    <w:rsid w:val="00AC3B2B"/>
    <w:rsid w:val="00AC5F59"/>
    <w:rsid w:val="00AC7CD7"/>
    <w:rsid w:val="00AD6092"/>
    <w:rsid w:val="00AE12BC"/>
    <w:rsid w:val="00AE606C"/>
    <w:rsid w:val="00B016B9"/>
    <w:rsid w:val="00B024F9"/>
    <w:rsid w:val="00B03915"/>
    <w:rsid w:val="00B150E3"/>
    <w:rsid w:val="00B20AEA"/>
    <w:rsid w:val="00B212AD"/>
    <w:rsid w:val="00B227C9"/>
    <w:rsid w:val="00B24CF1"/>
    <w:rsid w:val="00B25E11"/>
    <w:rsid w:val="00B2726C"/>
    <w:rsid w:val="00B34A64"/>
    <w:rsid w:val="00B37397"/>
    <w:rsid w:val="00B416D6"/>
    <w:rsid w:val="00B505F8"/>
    <w:rsid w:val="00B52C69"/>
    <w:rsid w:val="00B5500F"/>
    <w:rsid w:val="00B55C1C"/>
    <w:rsid w:val="00B56468"/>
    <w:rsid w:val="00B57431"/>
    <w:rsid w:val="00B63948"/>
    <w:rsid w:val="00B703ED"/>
    <w:rsid w:val="00B70C15"/>
    <w:rsid w:val="00B735CA"/>
    <w:rsid w:val="00B7496E"/>
    <w:rsid w:val="00B77375"/>
    <w:rsid w:val="00B80D44"/>
    <w:rsid w:val="00B82511"/>
    <w:rsid w:val="00B82A50"/>
    <w:rsid w:val="00B86467"/>
    <w:rsid w:val="00B87665"/>
    <w:rsid w:val="00B93081"/>
    <w:rsid w:val="00B940B1"/>
    <w:rsid w:val="00B94630"/>
    <w:rsid w:val="00BA0540"/>
    <w:rsid w:val="00BB2B63"/>
    <w:rsid w:val="00BC1AC5"/>
    <w:rsid w:val="00BC3360"/>
    <w:rsid w:val="00BC60DA"/>
    <w:rsid w:val="00BC6126"/>
    <w:rsid w:val="00BD23FB"/>
    <w:rsid w:val="00BD2713"/>
    <w:rsid w:val="00BD3CAD"/>
    <w:rsid w:val="00BE3888"/>
    <w:rsid w:val="00C06A1B"/>
    <w:rsid w:val="00C0795F"/>
    <w:rsid w:val="00C07DD2"/>
    <w:rsid w:val="00C14C58"/>
    <w:rsid w:val="00C17F48"/>
    <w:rsid w:val="00C22C7C"/>
    <w:rsid w:val="00C30278"/>
    <w:rsid w:val="00C33A83"/>
    <w:rsid w:val="00C35723"/>
    <w:rsid w:val="00C37BF7"/>
    <w:rsid w:val="00C42390"/>
    <w:rsid w:val="00C4439D"/>
    <w:rsid w:val="00C50426"/>
    <w:rsid w:val="00C55D08"/>
    <w:rsid w:val="00C64B8E"/>
    <w:rsid w:val="00C724D1"/>
    <w:rsid w:val="00C74D23"/>
    <w:rsid w:val="00C7645D"/>
    <w:rsid w:val="00C7740F"/>
    <w:rsid w:val="00C80249"/>
    <w:rsid w:val="00C8550A"/>
    <w:rsid w:val="00C867F3"/>
    <w:rsid w:val="00C877C2"/>
    <w:rsid w:val="00C87C46"/>
    <w:rsid w:val="00C923F7"/>
    <w:rsid w:val="00C9314D"/>
    <w:rsid w:val="00C93253"/>
    <w:rsid w:val="00CA2846"/>
    <w:rsid w:val="00CA52F9"/>
    <w:rsid w:val="00CB08E7"/>
    <w:rsid w:val="00CB5213"/>
    <w:rsid w:val="00CC123B"/>
    <w:rsid w:val="00CC145C"/>
    <w:rsid w:val="00CD08A1"/>
    <w:rsid w:val="00CD6F61"/>
    <w:rsid w:val="00CE0D27"/>
    <w:rsid w:val="00CF787B"/>
    <w:rsid w:val="00D01135"/>
    <w:rsid w:val="00D01E8A"/>
    <w:rsid w:val="00D05449"/>
    <w:rsid w:val="00D121FC"/>
    <w:rsid w:val="00D13462"/>
    <w:rsid w:val="00D144B2"/>
    <w:rsid w:val="00D1544D"/>
    <w:rsid w:val="00D20C23"/>
    <w:rsid w:val="00D238A4"/>
    <w:rsid w:val="00D30297"/>
    <w:rsid w:val="00D347BC"/>
    <w:rsid w:val="00D51CAC"/>
    <w:rsid w:val="00D53D72"/>
    <w:rsid w:val="00D5578C"/>
    <w:rsid w:val="00D563EB"/>
    <w:rsid w:val="00D80EEC"/>
    <w:rsid w:val="00D80F01"/>
    <w:rsid w:val="00D81A1A"/>
    <w:rsid w:val="00D83443"/>
    <w:rsid w:val="00D8458D"/>
    <w:rsid w:val="00D877B2"/>
    <w:rsid w:val="00D9058E"/>
    <w:rsid w:val="00D937C3"/>
    <w:rsid w:val="00D9766E"/>
    <w:rsid w:val="00DA26E8"/>
    <w:rsid w:val="00DA496E"/>
    <w:rsid w:val="00DB195F"/>
    <w:rsid w:val="00DB1C0C"/>
    <w:rsid w:val="00DB4AF0"/>
    <w:rsid w:val="00DB5841"/>
    <w:rsid w:val="00DB61CC"/>
    <w:rsid w:val="00DC0C28"/>
    <w:rsid w:val="00DC602A"/>
    <w:rsid w:val="00DE2DC1"/>
    <w:rsid w:val="00DF11E7"/>
    <w:rsid w:val="00DF2BF8"/>
    <w:rsid w:val="00DF6970"/>
    <w:rsid w:val="00E00412"/>
    <w:rsid w:val="00E01912"/>
    <w:rsid w:val="00E07B93"/>
    <w:rsid w:val="00E07E87"/>
    <w:rsid w:val="00E127A1"/>
    <w:rsid w:val="00E13A51"/>
    <w:rsid w:val="00E20A06"/>
    <w:rsid w:val="00E306E4"/>
    <w:rsid w:val="00E36879"/>
    <w:rsid w:val="00E423F8"/>
    <w:rsid w:val="00E42550"/>
    <w:rsid w:val="00E43994"/>
    <w:rsid w:val="00E46415"/>
    <w:rsid w:val="00E467B9"/>
    <w:rsid w:val="00E5012F"/>
    <w:rsid w:val="00E56D47"/>
    <w:rsid w:val="00E57EE3"/>
    <w:rsid w:val="00E605B5"/>
    <w:rsid w:val="00E6163B"/>
    <w:rsid w:val="00E70D5A"/>
    <w:rsid w:val="00E77869"/>
    <w:rsid w:val="00E8159A"/>
    <w:rsid w:val="00E83571"/>
    <w:rsid w:val="00EA0AC1"/>
    <w:rsid w:val="00EA1DF2"/>
    <w:rsid w:val="00EA39AE"/>
    <w:rsid w:val="00EA75EC"/>
    <w:rsid w:val="00EB0866"/>
    <w:rsid w:val="00EB0F40"/>
    <w:rsid w:val="00EB505C"/>
    <w:rsid w:val="00EC1B85"/>
    <w:rsid w:val="00EC4549"/>
    <w:rsid w:val="00EC733E"/>
    <w:rsid w:val="00EC74C3"/>
    <w:rsid w:val="00EC7881"/>
    <w:rsid w:val="00EE026C"/>
    <w:rsid w:val="00EE2AA6"/>
    <w:rsid w:val="00EE656D"/>
    <w:rsid w:val="00EE7013"/>
    <w:rsid w:val="00EF3DDC"/>
    <w:rsid w:val="00F01A7E"/>
    <w:rsid w:val="00F020D4"/>
    <w:rsid w:val="00F02F27"/>
    <w:rsid w:val="00F07C73"/>
    <w:rsid w:val="00F13F49"/>
    <w:rsid w:val="00F153C7"/>
    <w:rsid w:val="00F15855"/>
    <w:rsid w:val="00F1653C"/>
    <w:rsid w:val="00F172D9"/>
    <w:rsid w:val="00F33925"/>
    <w:rsid w:val="00F43B6C"/>
    <w:rsid w:val="00F501D2"/>
    <w:rsid w:val="00F52661"/>
    <w:rsid w:val="00F53484"/>
    <w:rsid w:val="00F54855"/>
    <w:rsid w:val="00F54D1D"/>
    <w:rsid w:val="00F56AF9"/>
    <w:rsid w:val="00F63E47"/>
    <w:rsid w:val="00F6669E"/>
    <w:rsid w:val="00F7518F"/>
    <w:rsid w:val="00F841AE"/>
    <w:rsid w:val="00F90F78"/>
    <w:rsid w:val="00F9217C"/>
    <w:rsid w:val="00F94801"/>
    <w:rsid w:val="00FA1A88"/>
    <w:rsid w:val="00FA5501"/>
    <w:rsid w:val="00FA7045"/>
    <w:rsid w:val="00FB0851"/>
    <w:rsid w:val="00FB0A47"/>
    <w:rsid w:val="00FB0DF4"/>
    <w:rsid w:val="00FB2629"/>
    <w:rsid w:val="00FB57E8"/>
    <w:rsid w:val="00FC07F1"/>
    <w:rsid w:val="00FC21FE"/>
    <w:rsid w:val="00FC27AC"/>
    <w:rsid w:val="00FC73CB"/>
    <w:rsid w:val="00FD1426"/>
    <w:rsid w:val="00FD2CF2"/>
    <w:rsid w:val="00FD6E24"/>
    <w:rsid w:val="00FE1423"/>
    <w:rsid w:val="00FE328F"/>
    <w:rsid w:val="00FE5206"/>
    <w:rsid w:val="00FE68AB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4B256-A37E-43A2-8A5A-EBAE3F68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8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F2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0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BC1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uiPriority w:val="99"/>
    <w:locked/>
    <w:rsid w:val="00BC1AC5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6C3C28"/>
    <w:pPr>
      <w:ind w:firstLine="684"/>
    </w:pPr>
  </w:style>
  <w:style w:type="character" w:customStyle="1" w:styleId="ac">
    <w:name w:val="Основной текст с отступом Знак"/>
    <w:basedOn w:val="a0"/>
    <w:link w:val="ab"/>
    <w:rsid w:val="006C3C28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1"/>
    <w:rsid w:val="006C3C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6C3C28"/>
    <w:pPr>
      <w:ind w:left="720"/>
    </w:pPr>
  </w:style>
  <w:style w:type="paragraph" w:customStyle="1" w:styleId="2">
    <w:name w:val="Абзац списка2"/>
    <w:basedOn w:val="a"/>
    <w:rsid w:val="006C3C28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127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12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812771"/>
    <w:pPr>
      <w:spacing w:before="100" w:beforeAutospacing="1" w:after="100" w:afterAutospacing="1"/>
    </w:pPr>
  </w:style>
  <w:style w:type="character" w:customStyle="1" w:styleId="blk">
    <w:name w:val="blk"/>
    <w:basedOn w:val="a0"/>
    <w:rsid w:val="00812771"/>
    <w:rPr>
      <w:rFonts w:cs="Times New Roman"/>
    </w:rPr>
  </w:style>
  <w:style w:type="paragraph" w:customStyle="1" w:styleId="20">
    <w:name w:val="Без интервала2"/>
    <w:rsid w:val="008127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01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статьи"/>
    <w:basedOn w:val="a"/>
    <w:next w:val="a"/>
    <w:uiPriority w:val="99"/>
    <w:rsid w:val="00A0197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07D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4A04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0418"/>
    <w:pPr>
      <w:widowControl w:val="0"/>
      <w:shd w:val="clear" w:color="auto" w:fill="FFFFFF"/>
      <w:spacing w:before="300" w:line="317" w:lineRule="exact"/>
      <w:jc w:val="both"/>
    </w:pPr>
    <w:rPr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4A0418"/>
    <w:rPr>
      <w:color w:val="106BBE"/>
    </w:rPr>
  </w:style>
  <w:style w:type="paragraph" w:styleId="af3">
    <w:name w:val="Revision"/>
    <w:hidden/>
    <w:uiPriority w:val="99"/>
    <w:semiHidden/>
    <w:rsid w:val="004A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DB61CC"/>
    <w:pPr>
      <w:spacing w:before="60" w:after="60"/>
      <w:ind w:firstLine="340"/>
      <w:jc w:val="both"/>
    </w:pPr>
  </w:style>
  <w:style w:type="character" w:customStyle="1" w:styleId="NoSpacingChar1">
    <w:name w:val="No Spacing Char1"/>
    <w:link w:val="12"/>
    <w:locked/>
    <w:rsid w:val="004338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B8FE-E6D3-4364-8C57-B424B5427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86837-D17B-4C5B-A643-A501F0B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ская</dc:creator>
  <cp:lastModifiedBy>Воеводская</cp:lastModifiedBy>
  <cp:revision>25</cp:revision>
  <cp:lastPrinted>2021-09-16T08:40:00Z</cp:lastPrinted>
  <dcterms:created xsi:type="dcterms:W3CDTF">2021-06-15T12:42:00Z</dcterms:created>
  <dcterms:modified xsi:type="dcterms:W3CDTF">2021-10-26T09:22:00Z</dcterms:modified>
</cp:coreProperties>
</file>